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A5" w:rsidRDefault="00960DA5" w:rsidP="00612FE8">
      <w:pPr>
        <w:shd w:val="clear" w:color="auto" w:fill="FFFFFF"/>
        <w:autoSpaceDE w:val="0"/>
        <w:autoSpaceDN w:val="0"/>
        <w:adjustRightInd w:val="0"/>
        <w:spacing w:line="48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AB I</w:t>
      </w:r>
    </w:p>
    <w:p w:rsidR="00424A7B" w:rsidRPr="00022D52" w:rsidRDefault="00561570" w:rsidP="00612FE8">
      <w:pPr>
        <w:pStyle w:val="ListParagraph"/>
        <w:shd w:val="clear" w:color="auto" w:fill="FFFFFF"/>
        <w:autoSpaceDE w:val="0"/>
        <w:autoSpaceDN w:val="0"/>
        <w:adjustRightInd w:val="0"/>
        <w:spacing w:line="960" w:lineRule="auto"/>
        <w:ind w:left="425"/>
        <w:jc w:val="center"/>
        <w:rPr>
          <w:rFonts w:ascii="Times New Roman" w:hAnsi="Times New Roman" w:cs="Times New Roman"/>
          <w:b/>
          <w:bCs/>
          <w:color w:val="000000"/>
          <w:sz w:val="24"/>
          <w:szCs w:val="24"/>
          <w:lang w:val="id-ID"/>
        </w:rPr>
      </w:pPr>
      <w:r w:rsidRPr="00022D52">
        <w:rPr>
          <w:rFonts w:ascii="Times New Roman" w:hAnsi="Times New Roman" w:cs="Times New Roman"/>
          <w:b/>
          <w:bCs/>
          <w:color w:val="000000"/>
          <w:sz w:val="24"/>
          <w:szCs w:val="24"/>
        </w:rPr>
        <w:t>PENDAHULUAN</w:t>
      </w:r>
    </w:p>
    <w:p w:rsidR="009F4587" w:rsidRPr="00424A7B" w:rsidRDefault="00561570" w:rsidP="00424A7B">
      <w:pPr>
        <w:pStyle w:val="ListParagraph"/>
        <w:numPr>
          <w:ilvl w:val="0"/>
          <w:numId w:val="24"/>
        </w:numPr>
        <w:shd w:val="clear" w:color="auto" w:fill="FFFFFF"/>
        <w:autoSpaceDE w:val="0"/>
        <w:autoSpaceDN w:val="0"/>
        <w:adjustRightInd w:val="0"/>
        <w:spacing w:line="480" w:lineRule="auto"/>
        <w:ind w:left="426" w:hanging="426"/>
        <w:rPr>
          <w:rFonts w:ascii="Times New Roman" w:hAnsi="Times New Roman" w:cs="Times New Roman"/>
          <w:b/>
          <w:sz w:val="24"/>
          <w:szCs w:val="24"/>
        </w:rPr>
      </w:pPr>
      <w:r w:rsidRPr="00424A7B">
        <w:rPr>
          <w:rFonts w:ascii="Times New Roman" w:hAnsi="Times New Roman" w:cs="Times New Roman"/>
          <w:b/>
          <w:bCs/>
          <w:sz w:val="24"/>
          <w:szCs w:val="24"/>
        </w:rPr>
        <w:t xml:space="preserve">Latar belakang </w:t>
      </w:r>
    </w:p>
    <w:p w:rsidR="00D75BCF" w:rsidRPr="00424A7B" w:rsidRDefault="00FC4528" w:rsidP="00FC4528">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2726C4">
        <w:rPr>
          <w:rFonts w:ascii="Times New Roman" w:hAnsi="Times New Roman" w:cs="Times New Roman"/>
          <w:sz w:val="24"/>
          <w:szCs w:val="24"/>
          <w:lang w:val="id-ID"/>
        </w:rPr>
        <w:t xml:space="preserve">Pendidikan merupakan </w:t>
      </w:r>
      <w:r w:rsidR="008C72DD" w:rsidRPr="00424A7B">
        <w:rPr>
          <w:rFonts w:ascii="Times New Roman" w:hAnsi="Times New Roman" w:cs="Times New Roman"/>
          <w:sz w:val="24"/>
          <w:szCs w:val="24"/>
          <w:lang w:val="id-ID"/>
        </w:rPr>
        <w:t xml:space="preserve"> hal yang tidak bisa dipisahkan </w:t>
      </w:r>
      <w:r w:rsidR="009E0FE7" w:rsidRPr="00424A7B">
        <w:rPr>
          <w:rFonts w:ascii="Times New Roman" w:hAnsi="Times New Roman" w:cs="Times New Roman"/>
          <w:sz w:val="24"/>
          <w:szCs w:val="24"/>
          <w:lang w:val="id-ID"/>
        </w:rPr>
        <w:t xml:space="preserve">dari </w:t>
      </w:r>
      <w:r w:rsidR="008C72DD" w:rsidRPr="00424A7B">
        <w:rPr>
          <w:rFonts w:ascii="Times New Roman" w:hAnsi="Times New Roman" w:cs="Times New Roman"/>
          <w:sz w:val="24"/>
          <w:szCs w:val="24"/>
          <w:lang w:val="id-ID"/>
        </w:rPr>
        <w:t>keberadaan dan keberlangsungan hidup kita sebagai manusia yang</w:t>
      </w:r>
      <w:r w:rsidR="009E0FE7" w:rsidRPr="00424A7B">
        <w:rPr>
          <w:rFonts w:ascii="Times New Roman" w:hAnsi="Times New Roman" w:cs="Times New Roman"/>
          <w:sz w:val="24"/>
          <w:szCs w:val="24"/>
          <w:lang w:val="id-ID"/>
        </w:rPr>
        <w:t xml:space="preserve"> bersifat</w:t>
      </w:r>
      <w:r w:rsidR="0060028F">
        <w:rPr>
          <w:rFonts w:ascii="Times New Roman" w:hAnsi="Times New Roman" w:cs="Times New Roman"/>
          <w:sz w:val="24"/>
          <w:szCs w:val="24"/>
          <w:lang w:val="id-ID"/>
        </w:rPr>
        <w:t xml:space="preserve"> </w:t>
      </w:r>
      <w:r w:rsidR="008C72DD" w:rsidRPr="00424A7B">
        <w:rPr>
          <w:rFonts w:ascii="Times New Roman" w:hAnsi="Times New Roman" w:cs="Times New Roman"/>
          <w:sz w:val="24"/>
          <w:szCs w:val="24"/>
          <w:lang w:val="id-ID"/>
        </w:rPr>
        <w:t>dinamis.</w:t>
      </w:r>
      <w:r w:rsidR="001E0541" w:rsidRPr="00424A7B">
        <w:rPr>
          <w:rFonts w:ascii="Times New Roman" w:hAnsi="Times New Roman" w:cs="Times New Roman"/>
          <w:sz w:val="24"/>
          <w:szCs w:val="24"/>
          <w:lang w:val="id-ID"/>
        </w:rPr>
        <w:t xml:space="preserve"> Melalui pendidikan baik formal ataupun nonformal, potensi, bakat dan minat manusia itu sendiri akan berkembang</w:t>
      </w:r>
      <w:r w:rsidR="00D179D2" w:rsidRPr="00424A7B">
        <w:rPr>
          <w:rFonts w:ascii="Times New Roman" w:hAnsi="Times New Roman" w:cs="Times New Roman"/>
          <w:sz w:val="24"/>
          <w:szCs w:val="24"/>
          <w:lang w:val="id-ID"/>
        </w:rPr>
        <w:t xml:space="preserve">. Hal ini sejalan dengan tujuan </w:t>
      </w:r>
      <w:r w:rsidR="009651FF" w:rsidRPr="00424A7B">
        <w:rPr>
          <w:rFonts w:ascii="Times New Roman" w:hAnsi="Times New Roman" w:cs="Times New Roman"/>
          <w:sz w:val="24"/>
          <w:szCs w:val="24"/>
          <w:lang w:val="id-ID"/>
        </w:rPr>
        <w:t xml:space="preserve">pendidikan yang terdapat dalam </w:t>
      </w:r>
      <w:r w:rsidR="00D75BCF" w:rsidRPr="00424A7B">
        <w:rPr>
          <w:rFonts w:ascii="Times New Roman" w:hAnsi="Times New Roman" w:cs="Times New Roman"/>
          <w:sz w:val="24"/>
          <w:szCs w:val="24"/>
        </w:rPr>
        <w:t xml:space="preserve"> UU NO. 20 Tahun 2003 Pasal 3 menyatakan bahwa:</w:t>
      </w:r>
    </w:p>
    <w:p w:rsidR="00D75BCF" w:rsidRDefault="00D75BCF" w:rsidP="00D75BCF">
      <w:pPr>
        <w:spacing w:line="240" w:lineRule="auto"/>
        <w:ind w:left="851" w:right="900"/>
        <w:jc w:val="both"/>
        <w:rPr>
          <w:rFonts w:ascii="Times New Roman" w:hAnsi="Times New Roman" w:cs="Times New Roman"/>
          <w:sz w:val="24"/>
          <w:szCs w:val="24"/>
          <w:lang w:val="id-ID"/>
        </w:rPr>
      </w:pPr>
      <w:r w:rsidRPr="00424A7B">
        <w:rPr>
          <w:rFonts w:ascii="Times New Roman" w:hAnsi="Times New Roman" w:cs="Times New Roman"/>
          <w:sz w:val="24"/>
          <w:szCs w:val="24"/>
        </w:rPr>
        <w:t>Pendidikan nasional bertujuan untuk berkembangnya potensi peserta didik agar menjadi manusia yang beriman dan bertakwa kepada Tuhan Yang Maha Esa, berakhlak mulia, sehat, berilmu, cakap, kreatif, mandiri, dan menjadi warga Negara yang demokratis serta bertanggung jawab.</w:t>
      </w:r>
    </w:p>
    <w:p w:rsidR="00FC4528" w:rsidRPr="00FC4528" w:rsidRDefault="00FC4528" w:rsidP="00D75BCF">
      <w:pPr>
        <w:spacing w:line="240" w:lineRule="auto"/>
        <w:ind w:left="851" w:right="900"/>
        <w:jc w:val="both"/>
        <w:rPr>
          <w:rFonts w:ascii="Times New Roman" w:hAnsi="Times New Roman" w:cs="Times New Roman"/>
          <w:sz w:val="24"/>
          <w:szCs w:val="24"/>
          <w:lang w:val="id-ID"/>
        </w:rPr>
      </w:pPr>
    </w:p>
    <w:p w:rsidR="00806857" w:rsidRPr="00424A7B" w:rsidRDefault="00FC4528" w:rsidP="00FC4528">
      <w:pPr>
        <w:tabs>
          <w:tab w:val="left" w:pos="709"/>
        </w:tabs>
        <w:spacing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651FF" w:rsidRPr="00424A7B">
        <w:rPr>
          <w:rFonts w:ascii="Times New Roman" w:hAnsi="Times New Roman" w:cs="Times New Roman"/>
          <w:sz w:val="24"/>
          <w:szCs w:val="24"/>
          <w:lang w:val="id-ID"/>
        </w:rPr>
        <w:t>Menelaah tujuan pendikakan diatas</w:t>
      </w:r>
      <w:r>
        <w:rPr>
          <w:rFonts w:ascii="Times New Roman" w:hAnsi="Times New Roman" w:cs="Times New Roman"/>
          <w:sz w:val="24"/>
          <w:szCs w:val="24"/>
          <w:lang w:val="id-ID"/>
        </w:rPr>
        <w:t>,</w:t>
      </w:r>
      <w:r w:rsidR="009651FF" w:rsidRPr="00424A7B">
        <w:rPr>
          <w:rFonts w:ascii="Times New Roman" w:hAnsi="Times New Roman" w:cs="Times New Roman"/>
          <w:sz w:val="24"/>
          <w:szCs w:val="24"/>
          <w:lang w:val="id-ID"/>
        </w:rPr>
        <w:t xml:space="preserve"> memberikan gambaran bahwa dengan melalui pendidikan akan lahir manusia </w:t>
      </w:r>
      <w:r w:rsidR="009651FF" w:rsidRPr="00424A7B">
        <w:rPr>
          <w:rFonts w:ascii="Times New Roman" w:hAnsi="Times New Roman" w:cs="Times New Roman"/>
          <w:sz w:val="24"/>
          <w:szCs w:val="24"/>
        </w:rPr>
        <w:t>beriman dan bertakwa kepada Tuhan Yang Maha Esa, berakhlak mulia, sehat, berilmu, cakap, kreatif, mandiri, dan menjadi warga Negara yang demokratis serta bertanggung jawab</w:t>
      </w:r>
      <w:r w:rsidR="00612FE8">
        <w:rPr>
          <w:rFonts w:ascii="Times New Roman" w:hAnsi="Times New Roman" w:cs="Times New Roman"/>
          <w:sz w:val="24"/>
          <w:szCs w:val="24"/>
          <w:lang w:val="id-ID"/>
        </w:rPr>
        <w:t xml:space="preserve"> sehingga sa</w:t>
      </w:r>
      <w:r w:rsidR="009651FF" w:rsidRPr="00424A7B">
        <w:rPr>
          <w:rFonts w:ascii="Times New Roman" w:hAnsi="Times New Roman" w:cs="Times New Roman"/>
          <w:sz w:val="24"/>
          <w:szCs w:val="24"/>
          <w:lang w:val="id-ID"/>
        </w:rPr>
        <w:t xml:space="preserve">ngat </w:t>
      </w:r>
      <w:r w:rsidR="00827AB0" w:rsidRPr="00424A7B">
        <w:rPr>
          <w:rFonts w:ascii="Times New Roman" w:hAnsi="Times New Roman" w:cs="Times New Roman"/>
          <w:sz w:val="24"/>
          <w:szCs w:val="24"/>
          <w:lang w:val="id-ID"/>
        </w:rPr>
        <w:t>s</w:t>
      </w:r>
      <w:r w:rsidR="009651FF" w:rsidRPr="00424A7B">
        <w:rPr>
          <w:rFonts w:ascii="Times New Roman" w:hAnsi="Times New Roman" w:cs="Times New Roman"/>
          <w:sz w:val="24"/>
          <w:szCs w:val="24"/>
          <w:lang w:val="id-ID"/>
        </w:rPr>
        <w:t>es</w:t>
      </w:r>
      <w:r w:rsidR="00827AB0" w:rsidRPr="00424A7B">
        <w:rPr>
          <w:rFonts w:ascii="Times New Roman" w:hAnsi="Times New Roman" w:cs="Times New Roman"/>
          <w:sz w:val="24"/>
          <w:szCs w:val="24"/>
          <w:lang w:val="id-ID"/>
        </w:rPr>
        <w:t xml:space="preserve">uai </w:t>
      </w:r>
      <w:r w:rsidR="00F92B34" w:rsidRPr="00424A7B">
        <w:rPr>
          <w:rFonts w:ascii="Times New Roman" w:hAnsi="Times New Roman" w:cs="Times New Roman"/>
          <w:sz w:val="24"/>
          <w:szCs w:val="24"/>
          <w:lang w:val="id-ID"/>
        </w:rPr>
        <w:t xml:space="preserve">dengan sifat </w:t>
      </w:r>
      <w:r w:rsidR="00827AB0" w:rsidRPr="00424A7B">
        <w:rPr>
          <w:rFonts w:ascii="Times New Roman" w:hAnsi="Times New Roman" w:cs="Times New Roman"/>
          <w:sz w:val="24"/>
          <w:szCs w:val="24"/>
          <w:lang w:val="id-ID"/>
        </w:rPr>
        <w:t xml:space="preserve">manusia sebagai mahluk yang dinamis. </w:t>
      </w:r>
      <w:r w:rsidR="00A55918">
        <w:rPr>
          <w:rFonts w:ascii="Times New Roman" w:hAnsi="Times New Roman" w:cs="Times New Roman"/>
          <w:sz w:val="24"/>
          <w:szCs w:val="24"/>
          <w:lang w:val="id-ID"/>
        </w:rPr>
        <w:t>Namun ta</w:t>
      </w:r>
      <w:r w:rsidR="00F84270" w:rsidRPr="00424A7B">
        <w:rPr>
          <w:rFonts w:ascii="Times New Roman" w:hAnsi="Times New Roman" w:cs="Times New Roman"/>
          <w:sz w:val="24"/>
          <w:szCs w:val="24"/>
          <w:lang w:val="id-ID"/>
        </w:rPr>
        <w:t>juan pendid</w:t>
      </w:r>
      <w:r w:rsidR="00806857" w:rsidRPr="00424A7B">
        <w:rPr>
          <w:rFonts w:ascii="Times New Roman" w:hAnsi="Times New Roman" w:cs="Times New Roman"/>
          <w:sz w:val="24"/>
          <w:szCs w:val="24"/>
          <w:lang w:val="id-ID"/>
        </w:rPr>
        <w:t>ikan diatas masih sangat bersifa</w:t>
      </w:r>
      <w:r w:rsidR="00F84270" w:rsidRPr="00424A7B">
        <w:rPr>
          <w:rFonts w:ascii="Times New Roman" w:hAnsi="Times New Roman" w:cs="Times New Roman"/>
          <w:sz w:val="24"/>
          <w:szCs w:val="24"/>
          <w:lang w:val="id-ID"/>
        </w:rPr>
        <w:t xml:space="preserve">t khusus sehingga dalam pelaksanaannya dilakukan penjabaran-penjabaran kedalam tujuan pendidikan institusional, tujuan kurikuler hingga pada tujuan yang lebih khusus lagi yaitu  tujuan pembelajaaran/instruksional. </w:t>
      </w:r>
      <w:r w:rsidR="00F92B34" w:rsidRPr="00424A7B">
        <w:rPr>
          <w:rFonts w:ascii="Times New Roman" w:hAnsi="Times New Roman" w:cs="Times New Roman"/>
          <w:sz w:val="24"/>
          <w:szCs w:val="24"/>
          <w:lang w:val="id-ID"/>
        </w:rPr>
        <w:t xml:space="preserve">Adapun tujuan kulikuler pada mata pelajaran matematikaa SD  menurut </w:t>
      </w:r>
      <w:r w:rsidR="00B77AE7">
        <w:rPr>
          <w:rFonts w:ascii="Times New Roman" w:hAnsi="Times New Roman" w:cs="Times New Roman"/>
          <w:sz w:val="24"/>
          <w:szCs w:val="24"/>
        </w:rPr>
        <w:t xml:space="preserve">Depdiknas (2006:65) </w:t>
      </w:r>
      <w:r w:rsidR="00B77AE7">
        <w:rPr>
          <w:rFonts w:ascii="Times New Roman" w:hAnsi="Times New Roman" w:cs="Times New Roman"/>
          <w:sz w:val="24"/>
          <w:szCs w:val="24"/>
          <w:lang w:val="id-ID"/>
        </w:rPr>
        <w:t>adalah</w:t>
      </w:r>
      <w:r w:rsidR="00F92B34" w:rsidRPr="00424A7B">
        <w:rPr>
          <w:rFonts w:ascii="Times New Roman" w:hAnsi="Times New Roman" w:cs="Times New Roman"/>
          <w:sz w:val="24"/>
          <w:szCs w:val="24"/>
          <w:lang w:val="id-ID"/>
        </w:rPr>
        <w:t>:</w:t>
      </w:r>
    </w:p>
    <w:p w:rsidR="00B77AE7" w:rsidRPr="00AD4CD3" w:rsidRDefault="00B77AE7" w:rsidP="00022D52">
      <w:pPr>
        <w:pStyle w:val="ListParagraph"/>
        <w:tabs>
          <w:tab w:val="left" w:pos="7513"/>
        </w:tabs>
        <w:autoSpaceDE w:val="0"/>
        <w:autoSpaceDN w:val="0"/>
        <w:adjustRightInd w:val="0"/>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D4CD3">
        <w:rPr>
          <w:rFonts w:ascii="Times New Roman" w:hAnsi="Times New Roman" w:cs="Times New Roman"/>
          <w:sz w:val="24"/>
          <w:szCs w:val="24"/>
        </w:rPr>
        <w:t>Memahami konsep matematika, menjelaskan keterkaitan antarkonsep danmengaplikasikan konsep atau algoritma, secara luwes, akurat, efi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saikan model dan menafsirkan solusi yang diperoleh. 4) Mengomunikasikan gagasan dengan simbol, tabel, diagram, atau media lain untuk memperjelas keadaan atau masalah. 5) Memiliki sikap menghargai kegunaan matematika dalam kehidupan, yaitu memiliki rasa ingin tahu, perhatian, dan minat dalam mempelajari</w:t>
      </w:r>
      <w:r>
        <w:rPr>
          <w:rFonts w:ascii="Times New Roman" w:hAnsi="Times New Roman" w:cs="Times New Roman"/>
          <w:sz w:val="24"/>
          <w:szCs w:val="24"/>
        </w:rPr>
        <w:t xml:space="preserve"> </w:t>
      </w:r>
      <w:r w:rsidRPr="00AD4CD3">
        <w:rPr>
          <w:rFonts w:ascii="Times New Roman" w:hAnsi="Times New Roman" w:cs="Times New Roman"/>
          <w:sz w:val="24"/>
          <w:szCs w:val="24"/>
        </w:rPr>
        <w:t>matematika, serta sikap ulet dan percaya diri dalam pemecahan masalah</w:t>
      </w:r>
      <w:r w:rsidRPr="00AD4CD3">
        <w:rPr>
          <w:rFonts w:ascii="TimesNewRoman" w:hAnsi="TimesNewRoman" w:cs="TimesNewRoman"/>
          <w:sz w:val="23"/>
          <w:szCs w:val="23"/>
        </w:rPr>
        <w:t xml:space="preserve">. </w:t>
      </w:r>
    </w:p>
    <w:p w:rsidR="00F92B34" w:rsidRPr="00424A7B" w:rsidRDefault="00F92B34" w:rsidP="00637537">
      <w:pPr>
        <w:pStyle w:val="ListParagraph"/>
        <w:spacing w:line="240" w:lineRule="auto"/>
        <w:ind w:right="900"/>
        <w:jc w:val="center"/>
        <w:rPr>
          <w:rFonts w:ascii="Times New Roman" w:hAnsi="Times New Roman" w:cs="Times New Roman"/>
          <w:sz w:val="24"/>
          <w:szCs w:val="24"/>
          <w:lang w:val="id-ID"/>
        </w:rPr>
      </w:pPr>
    </w:p>
    <w:p w:rsidR="00FC4528" w:rsidRDefault="00FC4528" w:rsidP="00FC45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92B34" w:rsidRPr="00424A7B">
        <w:rPr>
          <w:rFonts w:ascii="Times New Roman" w:hAnsi="Times New Roman" w:cs="Times New Roman"/>
          <w:sz w:val="24"/>
          <w:szCs w:val="24"/>
          <w:lang w:val="id-ID"/>
        </w:rPr>
        <w:t>Mengingat pentingnya matematika seperti yang dikemukakan di</w:t>
      </w:r>
      <w:r w:rsidR="00022D52">
        <w:rPr>
          <w:rFonts w:ascii="Times New Roman" w:hAnsi="Times New Roman" w:cs="Times New Roman"/>
          <w:sz w:val="24"/>
          <w:szCs w:val="24"/>
          <w:lang w:val="id-ID"/>
        </w:rPr>
        <w:t xml:space="preserve"> </w:t>
      </w:r>
      <w:r w:rsidR="00F92B34" w:rsidRPr="00424A7B">
        <w:rPr>
          <w:rFonts w:ascii="Times New Roman" w:hAnsi="Times New Roman" w:cs="Times New Roman"/>
          <w:sz w:val="24"/>
          <w:szCs w:val="24"/>
          <w:lang w:val="id-ID"/>
        </w:rPr>
        <w:t xml:space="preserve">atas, maka sudah sepantasnyalah jika mata pelajaran matematika </w:t>
      </w:r>
      <w:r w:rsidR="003E0A99" w:rsidRPr="00424A7B">
        <w:rPr>
          <w:rFonts w:ascii="Times New Roman" w:hAnsi="Times New Roman" w:cs="Times New Roman"/>
          <w:sz w:val="24"/>
          <w:szCs w:val="24"/>
          <w:lang w:val="id-ID"/>
        </w:rPr>
        <w:t>merupakan salah satu rumpun mata pelajaran yang terdapat dalam kuriku</w:t>
      </w:r>
      <w:r w:rsidR="00B707BC" w:rsidRPr="00424A7B">
        <w:rPr>
          <w:rFonts w:ascii="Times New Roman" w:hAnsi="Times New Roman" w:cs="Times New Roman"/>
          <w:sz w:val="24"/>
          <w:szCs w:val="24"/>
          <w:lang w:val="id-ID"/>
        </w:rPr>
        <w:t>lum yang dipelajari hampir</w:t>
      </w:r>
      <w:r w:rsidR="00EB5D21" w:rsidRPr="00424A7B">
        <w:rPr>
          <w:rFonts w:ascii="Times New Roman" w:hAnsi="Times New Roman" w:cs="Times New Roman"/>
          <w:sz w:val="24"/>
          <w:szCs w:val="24"/>
          <w:lang w:val="id-ID"/>
        </w:rPr>
        <w:t xml:space="preserve"> pada se</w:t>
      </w:r>
      <w:r w:rsidR="003E0A99" w:rsidRPr="00424A7B">
        <w:rPr>
          <w:rFonts w:ascii="Times New Roman" w:hAnsi="Times New Roman" w:cs="Times New Roman"/>
          <w:sz w:val="24"/>
          <w:szCs w:val="24"/>
          <w:lang w:val="id-ID"/>
        </w:rPr>
        <w:t xml:space="preserve">mua jenjang pendidikan </w:t>
      </w:r>
      <w:r w:rsidR="00F84F8C" w:rsidRPr="00424A7B">
        <w:rPr>
          <w:rFonts w:ascii="Times New Roman" w:hAnsi="Times New Roman" w:cs="Times New Roman"/>
          <w:sz w:val="24"/>
          <w:szCs w:val="24"/>
          <w:lang w:val="id-ID"/>
        </w:rPr>
        <w:t xml:space="preserve">baik pendidikan </w:t>
      </w:r>
      <w:r w:rsidR="003E0A99" w:rsidRPr="00424A7B">
        <w:rPr>
          <w:rFonts w:ascii="Times New Roman" w:hAnsi="Times New Roman" w:cs="Times New Roman"/>
          <w:sz w:val="24"/>
          <w:szCs w:val="24"/>
          <w:lang w:val="id-ID"/>
        </w:rPr>
        <w:t>formal</w:t>
      </w:r>
      <w:r>
        <w:rPr>
          <w:rFonts w:ascii="Times New Roman" w:hAnsi="Times New Roman" w:cs="Times New Roman"/>
          <w:sz w:val="24"/>
          <w:szCs w:val="24"/>
          <w:lang w:val="id-ID"/>
        </w:rPr>
        <w:t xml:space="preserve"> maupun non</w:t>
      </w:r>
      <w:r w:rsidR="00F84F8C" w:rsidRPr="00424A7B">
        <w:rPr>
          <w:rFonts w:ascii="Times New Roman" w:hAnsi="Times New Roman" w:cs="Times New Roman"/>
          <w:sz w:val="24"/>
          <w:szCs w:val="24"/>
          <w:lang w:val="id-ID"/>
        </w:rPr>
        <w:t>formal</w:t>
      </w:r>
      <w:r w:rsidR="003E0A99" w:rsidRPr="00424A7B">
        <w:rPr>
          <w:rFonts w:ascii="Times New Roman" w:hAnsi="Times New Roman" w:cs="Times New Roman"/>
          <w:sz w:val="24"/>
          <w:szCs w:val="24"/>
          <w:lang w:val="id-ID"/>
        </w:rPr>
        <w:t>. Namun mata pelajaran matematika seringkali menjadi mata palarajan yang paling banyak “ditakuti” oleh peserta didik yang bersangkutan. Alasannya bermacam-macam mulai dari materi yang sulit, cara mengajar guru yang cenderung monoton, suasana kelas yang menegangkan</w:t>
      </w:r>
      <w:r w:rsidR="00F84F8C" w:rsidRPr="00424A7B">
        <w:rPr>
          <w:rFonts w:ascii="Times New Roman" w:hAnsi="Times New Roman" w:cs="Times New Roman"/>
          <w:sz w:val="24"/>
          <w:szCs w:val="24"/>
          <w:lang w:val="id-ID"/>
        </w:rPr>
        <w:t xml:space="preserve"> </w:t>
      </w:r>
      <w:r w:rsidR="003E0A99" w:rsidRPr="00424A7B">
        <w:rPr>
          <w:rFonts w:ascii="Times New Roman" w:hAnsi="Times New Roman" w:cs="Times New Roman"/>
          <w:sz w:val="24"/>
          <w:szCs w:val="24"/>
          <w:lang w:val="id-ID"/>
        </w:rPr>
        <w:t xml:space="preserve"> dll. Akibatnya tentu saja berimbas pada semangat</w:t>
      </w:r>
      <w:r w:rsidR="00FC28FA" w:rsidRPr="00424A7B">
        <w:rPr>
          <w:rFonts w:ascii="Times New Roman" w:hAnsi="Times New Roman" w:cs="Times New Roman"/>
          <w:sz w:val="24"/>
          <w:szCs w:val="24"/>
          <w:lang w:val="id-ID"/>
        </w:rPr>
        <w:t xml:space="preserve"> dan minat</w:t>
      </w:r>
      <w:r w:rsidR="003E0A99" w:rsidRPr="00424A7B">
        <w:rPr>
          <w:rFonts w:ascii="Times New Roman" w:hAnsi="Times New Roman" w:cs="Times New Roman"/>
          <w:sz w:val="24"/>
          <w:szCs w:val="24"/>
          <w:lang w:val="id-ID"/>
        </w:rPr>
        <w:t xml:space="preserve"> siswa dalam mempela</w:t>
      </w:r>
      <w:r w:rsidR="00F84F8C" w:rsidRPr="00424A7B">
        <w:rPr>
          <w:rFonts w:ascii="Times New Roman" w:hAnsi="Times New Roman" w:cs="Times New Roman"/>
          <w:sz w:val="24"/>
          <w:szCs w:val="24"/>
          <w:lang w:val="id-ID"/>
        </w:rPr>
        <w:t>jari mata pelajara</w:t>
      </w:r>
      <w:r w:rsidR="00FC28FA" w:rsidRPr="00424A7B">
        <w:rPr>
          <w:rFonts w:ascii="Times New Roman" w:hAnsi="Times New Roman" w:cs="Times New Roman"/>
          <w:sz w:val="24"/>
          <w:szCs w:val="24"/>
          <w:lang w:val="id-ID"/>
        </w:rPr>
        <w:t>n tersebut</w:t>
      </w:r>
      <w:r w:rsidR="003E0A99" w:rsidRPr="00424A7B">
        <w:rPr>
          <w:rFonts w:ascii="Times New Roman" w:hAnsi="Times New Roman" w:cs="Times New Roman"/>
          <w:sz w:val="24"/>
          <w:szCs w:val="24"/>
          <w:lang w:val="id-ID"/>
        </w:rPr>
        <w:t xml:space="preserve"> </w:t>
      </w:r>
      <w:r w:rsidR="00FC28FA" w:rsidRPr="00424A7B">
        <w:rPr>
          <w:rFonts w:ascii="Times New Roman" w:hAnsi="Times New Roman" w:cs="Times New Roman"/>
          <w:sz w:val="24"/>
          <w:szCs w:val="24"/>
          <w:lang w:val="id-ID"/>
        </w:rPr>
        <w:t>sangat rendah</w:t>
      </w:r>
      <w:r w:rsidR="00374C70" w:rsidRPr="00424A7B">
        <w:rPr>
          <w:rFonts w:ascii="Times New Roman" w:hAnsi="Times New Roman" w:cs="Times New Roman"/>
          <w:sz w:val="24"/>
          <w:szCs w:val="24"/>
          <w:lang w:val="id-ID"/>
        </w:rPr>
        <w:t>,</w:t>
      </w:r>
      <w:r w:rsidR="00FC28FA" w:rsidRPr="00424A7B">
        <w:rPr>
          <w:rFonts w:ascii="Times New Roman" w:hAnsi="Times New Roman" w:cs="Times New Roman"/>
          <w:sz w:val="24"/>
          <w:szCs w:val="24"/>
          <w:lang w:val="id-ID"/>
        </w:rPr>
        <w:t xml:space="preserve"> sehingga </w:t>
      </w:r>
      <w:r w:rsidR="002505EC" w:rsidRPr="00424A7B">
        <w:rPr>
          <w:rFonts w:ascii="Times New Roman" w:hAnsi="Times New Roman" w:cs="Times New Roman"/>
          <w:sz w:val="24"/>
          <w:szCs w:val="24"/>
          <w:lang w:val="id-ID"/>
        </w:rPr>
        <w:t>hasil belajar siswa</w:t>
      </w:r>
      <w:r w:rsidR="00FC28FA" w:rsidRPr="00424A7B">
        <w:rPr>
          <w:rFonts w:ascii="Times New Roman" w:hAnsi="Times New Roman" w:cs="Times New Roman"/>
          <w:sz w:val="24"/>
          <w:szCs w:val="24"/>
          <w:lang w:val="id-ID"/>
        </w:rPr>
        <w:t>pun cenderung rendah</w:t>
      </w:r>
      <w:r w:rsidR="002505EC" w:rsidRPr="00424A7B">
        <w:rPr>
          <w:rFonts w:ascii="Times New Roman" w:hAnsi="Times New Roman" w:cs="Times New Roman"/>
          <w:sz w:val="24"/>
          <w:szCs w:val="24"/>
          <w:lang w:val="id-ID"/>
        </w:rPr>
        <w:t xml:space="preserve">. </w:t>
      </w:r>
    </w:p>
    <w:p w:rsidR="00FC4528" w:rsidRDefault="00FC4528" w:rsidP="00FC45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22D52" w:rsidRPr="00FB376D">
        <w:rPr>
          <w:rFonts w:ascii="Times New Roman" w:hAnsi="Times New Roman" w:cs="Times New Roman"/>
          <w:sz w:val="24"/>
          <w:szCs w:val="24"/>
          <w:lang w:val="id-ID"/>
        </w:rPr>
        <w:t>Ha</w:t>
      </w:r>
      <w:r w:rsidR="00511969" w:rsidRPr="00FB376D">
        <w:rPr>
          <w:rFonts w:ascii="Times New Roman" w:hAnsi="Times New Roman" w:cs="Times New Roman"/>
          <w:sz w:val="24"/>
          <w:szCs w:val="24"/>
          <w:lang w:val="id-ID"/>
        </w:rPr>
        <w:t xml:space="preserve">sil observasi </w:t>
      </w:r>
      <w:r w:rsidR="00FC3092">
        <w:rPr>
          <w:rFonts w:ascii="Times New Roman" w:hAnsi="Times New Roman" w:cs="Times New Roman"/>
          <w:sz w:val="24"/>
          <w:szCs w:val="24"/>
          <w:lang w:val="id-ID"/>
        </w:rPr>
        <w:t xml:space="preserve">yang telah dilakukan oleh </w:t>
      </w:r>
      <w:r w:rsidR="00022D52" w:rsidRPr="00FB376D">
        <w:rPr>
          <w:rFonts w:ascii="Times New Roman" w:hAnsi="Times New Roman" w:cs="Times New Roman"/>
          <w:sz w:val="24"/>
          <w:szCs w:val="24"/>
          <w:lang w:val="id-ID"/>
        </w:rPr>
        <w:t xml:space="preserve"> </w:t>
      </w:r>
      <w:r w:rsidR="00511969" w:rsidRPr="00FB376D">
        <w:rPr>
          <w:rFonts w:ascii="Times New Roman" w:hAnsi="Times New Roman" w:cs="Times New Roman"/>
          <w:sz w:val="24"/>
          <w:szCs w:val="24"/>
          <w:lang w:val="id-ID"/>
        </w:rPr>
        <w:t>peneliti</w:t>
      </w:r>
      <w:r w:rsidR="00374C70" w:rsidRPr="00FB376D">
        <w:rPr>
          <w:rFonts w:ascii="Times New Roman" w:hAnsi="Times New Roman" w:cs="Times New Roman"/>
          <w:sz w:val="24"/>
          <w:szCs w:val="24"/>
          <w:lang w:val="id-ID"/>
        </w:rPr>
        <w:t xml:space="preserve"> pada tanggal 1-8 September 2016 terhadap</w:t>
      </w:r>
      <w:r w:rsidR="00511969" w:rsidRPr="00FB376D">
        <w:rPr>
          <w:rFonts w:ascii="Times New Roman" w:hAnsi="Times New Roman" w:cs="Times New Roman"/>
          <w:sz w:val="24"/>
          <w:szCs w:val="24"/>
          <w:lang w:val="id-ID"/>
        </w:rPr>
        <w:t xml:space="preserve"> siswa kelas IV</w:t>
      </w:r>
      <w:r w:rsidR="00612FE8">
        <w:rPr>
          <w:rFonts w:ascii="Times New Roman" w:hAnsi="Times New Roman" w:cs="Times New Roman"/>
          <w:sz w:val="24"/>
          <w:szCs w:val="24"/>
          <w:lang w:val="id-ID"/>
        </w:rPr>
        <w:t xml:space="preserve"> A</w:t>
      </w:r>
      <w:r w:rsidR="00511969" w:rsidRPr="00FB376D">
        <w:rPr>
          <w:rFonts w:ascii="Times New Roman" w:hAnsi="Times New Roman" w:cs="Times New Roman"/>
          <w:sz w:val="24"/>
          <w:szCs w:val="24"/>
          <w:lang w:val="id-ID"/>
        </w:rPr>
        <w:t xml:space="preserve"> SD </w:t>
      </w:r>
      <w:r w:rsidR="00463B62" w:rsidRPr="00FB376D">
        <w:rPr>
          <w:rFonts w:ascii="Times New Roman" w:hAnsi="Times New Roman" w:cs="Times New Roman"/>
          <w:sz w:val="24"/>
          <w:szCs w:val="24"/>
          <w:lang w:val="id-ID"/>
        </w:rPr>
        <w:t>Inpres Bontomanai Kota Makassar</w:t>
      </w:r>
      <w:r w:rsidRPr="00FB376D">
        <w:rPr>
          <w:rFonts w:ascii="Times New Roman" w:hAnsi="Times New Roman" w:cs="Times New Roman"/>
          <w:sz w:val="24"/>
          <w:szCs w:val="24"/>
          <w:lang w:val="id-ID"/>
        </w:rPr>
        <w:t xml:space="preserve"> </w:t>
      </w:r>
      <w:r w:rsidR="00FB376D" w:rsidRPr="00FB376D">
        <w:rPr>
          <w:rFonts w:ascii="Times New Roman" w:hAnsi="Times New Roman" w:cs="Times New Roman"/>
          <w:sz w:val="24"/>
          <w:szCs w:val="24"/>
          <w:lang w:val="id-ID"/>
        </w:rPr>
        <w:t>menunjukkan dari 22</w:t>
      </w:r>
      <w:r w:rsidR="00875C00" w:rsidRPr="00FB376D">
        <w:rPr>
          <w:rFonts w:ascii="Times New Roman" w:hAnsi="Times New Roman" w:cs="Times New Roman"/>
          <w:sz w:val="24"/>
          <w:szCs w:val="24"/>
          <w:lang w:val="id-ID"/>
        </w:rPr>
        <w:t xml:space="preserve"> siswa yang a</w:t>
      </w:r>
      <w:r w:rsidR="00C74967" w:rsidRPr="00FB376D">
        <w:rPr>
          <w:rFonts w:ascii="Times New Roman" w:hAnsi="Times New Roman" w:cs="Times New Roman"/>
          <w:sz w:val="24"/>
          <w:szCs w:val="24"/>
          <w:lang w:val="id-ID"/>
        </w:rPr>
        <w:t xml:space="preserve">da pada kelas tersebut, </w:t>
      </w:r>
      <w:r w:rsidR="00FB376D" w:rsidRPr="00FB376D">
        <w:rPr>
          <w:rFonts w:ascii="Times New Roman" w:hAnsi="Times New Roman" w:cs="Times New Roman"/>
          <w:sz w:val="24"/>
          <w:szCs w:val="24"/>
          <w:lang w:val="id-ID"/>
        </w:rPr>
        <w:t>hanya 1</w:t>
      </w:r>
      <w:r w:rsidR="00FC3092">
        <w:rPr>
          <w:rFonts w:ascii="Times New Roman" w:hAnsi="Times New Roman" w:cs="Times New Roman"/>
          <w:sz w:val="24"/>
          <w:szCs w:val="24"/>
          <w:lang w:val="id-ID"/>
        </w:rPr>
        <w:t>1</w:t>
      </w:r>
      <w:r w:rsidR="00C74967" w:rsidRPr="00FB376D">
        <w:rPr>
          <w:rFonts w:ascii="Times New Roman" w:hAnsi="Times New Roman" w:cs="Times New Roman"/>
          <w:sz w:val="24"/>
          <w:szCs w:val="24"/>
          <w:lang w:val="id-ID"/>
        </w:rPr>
        <w:t xml:space="preserve"> siswa atau 50</w:t>
      </w:r>
      <w:r w:rsidR="00875C00" w:rsidRPr="00FB376D">
        <w:rPr>
          <w:rFonts w:ascii="Times New Roman" w:hAnsi="Times New Roman" w:cs="Times New Roman"/>
          <w:sz w:val="24"/>
          <w:szCs w:val="24"/>
          <w:lang w:val="id-ID"/>
        </w:rPr>
        <w:t xml:space="preserve"> % dari total 2</w:t>
      </w:r>
      <w:r w:rsidR="00FB376D">
        <w:rPr>
          <w:rFonts w:ascii="Times New Roman" w:hAnsi="Times New Roman" w:cs="Times New Roman"/>
          <w:sz w:val="24"/>
          <w:szCs w:val="24"/>
          <w:lang w:val="id-ID"/>
        </w:rPr>
        <w:t>2</w:t>
      </w:r>
      <w:r w:rsidR="00875C00" w:rsidRPr="00FB376D">
        <w:rPr>
          <w:rFonts w:ascii="Times New Roman" w:hAnsi="Times New Roman" w:cs="Times New Roman"/>
          <w:sz w:val="24"/>
          <w:szCs w:val="24"/>
          <w:lang w:val="id-ID"/>
        </w:rPr>
        <w:t xml:space="preserve"> siswa yang dinyataka</w:t>
      </w:r>
      <w:r w:rsidR="00FC3092">
        <w:rPr>
          <w:rFonts w:ascii="Times New Roman" w:hAnsi="Times New Roman" w:cs="Times New Roman"/>
          <w:sz w:val="24"/>
          <w:szCs w:val="24"/>
          <w:lang w:val="id-ID"/>
        </w:rPr>
        <w:t xml:space="preserve">n telah </w:t>
      </w:r>
      <w:r w:rsidR="00C74967" w:rsidRPr="00FB376D">
        <w:rPr>
          <w:rFonts w:ascii="Times New Roman" w:hAnsi="Times New Roman" w:cs="Times New Roman"/>
          <w:sz w:val="24"/>
          <w:szCs w:val="24"/>
          <w:lang w:val="id-ID"/>
        </w:rPr>
        <w:t>mencapai K</w:t>
      </w:r>
      <w:r w:rsidR="00FC3092">
        <w:rPr>
          <w:rFonts w:ascii="Times New Roman" w:hAnsi="Times New Roman" w:cs="Times New Roman"/>
          <w:sz w:val="24"/>
          <w:szCs w:val="24"/>
          <w:lang w:val="id-ID"/>
        </w:rPr>
        <w:t>riteria Ketuntasan Minima</w:t>
      </w:r>
      <w:r w:rsidR="00612FE8">
        <w:rPr>
          <w:rFonts w:ascii="Times New Roman" w:hAnsi="Times New Roman" w:cs="Times New Roman"/>
          <w:sz w:val="24"/>
          <w:szCs w:val="24"/>
          <w:lang w:val="id-ID"/>
        </w:rPr>
        <w:t>l</w:t>
      </w:r>
      <w:r w:rsidR="00FC3092">
        <w:rPr>
          <w:rFonts w:ascii="Times New Roman" w:hAnsi="Times New Roman" w:cs="Times New Roman"/>
          <w:sz w:val="24"/>
          <w:szCs w:val="24"/>
          <w:lang w:val="id-ID"/>
        </w:rPr>
        <w:t xml:space="preserve"> </w:t>
      </w:r>
      <w:r w:rsidR="00FC3092">
        <w:rPr>
          <w:rFonts w:ascii="Times New Roman" w:hAnsi="Times New Roman" w:cs="Times New Roman"/>
          <w:sz w:val="24"/>
          <w:szCs w:val="24"/>
          <w:lang w:val="id-ID"/>
        </w:rPr>
        <w:lastRenderedPageBreak/>
        <w:t>(KKM) =70</w:t>
      </w:r>
      <w:r w:rsidR="00875C00" w:rsidRPr="00FB376D">
        <w:rPr>
          <w:rFonts w:ascii="Times New Roman" w:hAnsi="Times New Roman" w:cs="Times New Roman"/>
          <w:sz w:val="24"/>
          <w:szCs w:val="24"/>
          <w:lang w:val="id-ID"/>
        </w:rPr>
        <w:t xml:space="preserve">  </w:t>
      </w:r>
      <w:r w:rsidR="00FB376D" w:rsidRPr="00FB376D">
        <w:rPr>
          <w:rFonts w:ascii="Times New Roman" w:hAnsi="Times New Roman" w:cs="Times New Roman"/>
          <w:sz w:val="24"/>
          <w:szCs w:val="24"/>
          <w:lang w:val="id-ID"/>
        </w:rPr>
        <w:t>sedangkan 11</w:t>
      </w:r>
      <w:r w:rsidR="00FC3092">
        <w:rPr>
          <w:rFonts w:ascii="Times New Roman" w:hAnsi="Times New Roman" w:cs="Times New Roman"/>
          <w:sz w:val="24"/>
          <w:szCs w:val="24"/>
          <w:lang w:val="id-ID"/>
        </w:rPr>
        <w:t xml:space="preserve"> siswa  yang lainnya </w:t>
      </w:r>
      <w:r w:rsidR="00875C00" w:rsidRPr="00FB376D">
        <w:rPr>
          <w:rFonts w:ascii="Times New Roman" w:hAnsi="Times New Roman" w:cs="Times New Roman"/>
          <w:sz w:val="24"/>
          <w:szCs w:val="24"/>
          <w:lang w:val="id-ID"/>
        </w:rPr>
        <w:t xml:space="preserve">dinyatakan tidak mencapai KKM.  </w:t>
      </w:r>
      <w:r w:rsidR="00463B62" w:rsidRPr="00FB376D">
        <w:rPr>
          <w:rFonts w:ascii="Times New Roman" w:hAnsi="Times New Roman" w:cs="Times New Roman"/>
          <w:sz w:val="24"/>
          <w:szCs w:val="24"/>
          <w:lang w:val="id-ID"/>
        </w:rPr>
        <w:t xml:space="preserve">Kesimpulan dari hasil </w:t>
      </w:r>
      <w:r w:rsidR="00B707BC" w:rsidRPr="00FB376D">
        <w:rPr>
          <w:rFonts w:ascii="Times New Roman" w:hAnsi="Times New Roman" w:cs="Times New Roman"/>
          <w:sz w:val="24"/>
          <w:szCs w:val="24"/>
          <w:lang w:val="id-ID"/>
        </w:rPr>
        <w:t xml:space="preserve">observasi tersebut </w:t>
      </w:r>
      <w:r w:rsidR="00B707BC" w:rsidRPr="00424A7B">
        <w:rPr>
          <w:rFonts w:ascii="Times New Roman" w:hAnsi="Times New Roman" w:cs="Times New Roman"/>
          <w:sz w:val="24"/>
          <w:szCs w:val="24"/>
          <w:lang w:val="id-ID"/>
        </w:rPr>
        <w:t>a</w:t>
      </w:r>
      <w:r w:rsidR="00463B62" w:rsidRPr="00424A7B">
        <w:rPr>
          <w:rFonts w:ascii="Times New Roman" w:hAnsi="Times New Roman" w:cs="Times New Roman"/>
          <w:sz w:val="24"/>
          <w:szCs w:val="24"/>
          <w:lang w:val="id-ID"/>
        </w:rPr>
        <w:t xml:space="preserve">dalah </w:t>
      </w:r>
      <w:r w:rsidR="00875C00" w:rsidRPr="00424A7B">
        <w:rPr>
          <w:rFonts w:ascii="Times New Roman" w:hAnsi="Times New Roman" w:cs="Times New Roman"/>
          <w:sz w:val="24"/>
          <w:szCs w:val="24"/>
          <w:lang w:val="id-ID"/>
        </w:rPr>
        <w:t>rendahnya hasil be</w:t>
      </w:r>
      <w:r w:rsidR="00B707BC" w:rsidRPr="00424A7B">
        <w:rPr>
          <w:rFonts w:ascii="Times New Roman" w:hAnsi="Times New Roman" w:cs="Times New Roman"/>
          <w:sz w:val="24"/>
          <w:szCs w:val="24"/>
          <w:lang w:val="id-ID"/>
        </w:rPr>
        <w:t>lajar matematika pada kelas IV</w:t>
      </w:r>
      <w:r w:rsidR="00612FE8">
        <w:rPr>
          <w:rFonts w:ascii="Times New Roman" w:hAnsi="Times New Roman" w:cs="Times New Roman"/>
          <w:sz w:val="24"/>
          <w:szCs w:val="24"/>
          <w:lang w:val="id-ID"/>
        </w:rPr>
        <w:t xml:space="preserve"> A</w:t>
      </w:r>
      <w:r w:rsidR="00B707BC" w:rsidRPr="00424A7B">
        <w:rPr>
          <w:rFonts w:ascii="Times New Roman" w:hAnsi="Times New Roman" w:cs="Times New Roman"/>
          <w:sz w:val="24"/>
          <w:szCs w:val="24"/>
          <w:lang w:val="id-ID"/>
        </w:rPr>
        <w:t xml:space="preserve"> SD Inpres Bontomanai Kota Makassar</w:t>
      </w:r>
      <w:r w:rsidR="00875C00" w:rsidRPr="00424A7B">
        <w:rPr>
          <w:rFonts w:ascii="Times New Roman" w:hAnsi="Times New Roman" w:cs="Times New Roman"/>
          <w:sz w:val="24"/>
          <w:szCs w:val="24"/>
          <w:lang w:val="id-ID"/>
        </w:rPr>
        <w:t xml:space="preserve">. </w:t>
      </w:r>
    </w:p>
    <w:p w:rsidR="00871D07" w:rsidRPr="00424A7B" w:rsidRDefault="00FC4528" w:rsidP="00F82F6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3092">
        <w:rPr>
          <w:rFonts w:ascii="Times New Roman" w:hAnsi="Times New Roman" w:cs="Times New Roman"/>
          <w:sz w:val="24"/>
          <w:szCs w:val="24"/>
          <w:lang w:val="id-ID"/>
        </w:rPr>
        <w:t xml:space="preserve">Nilai rata-rata dari hasil </w:t>
      </w:r>
      <w:r w:rsidR="002E3796">
        <w:rPr>
          <w:rFonts w:ascii="Times New Roman" w:hAnsi="Times New Roman" w:cs="Times New Roman"/>
          <w:sz w:val="24"/>
          <w:szCs w:val="24"/>
          <w:lang w:val="id-ID"/>
        </w:rPr>
        <w:t xml:space="preserve">belajar matematika siswa pada </w:t>
      </w:r>
      <w:r w:rsidR="00FC3092">
        <w:rPr>
          <w:rFonts w:ascii="Times New Roman" w:hAnsi="Times New Roman" w:cs="Times New Roman"/>
          <w:sz w:val="24"/>
          <w:szCs w:val="24"/>
          <w:lang w:val="id-ID"/>
        </w:rPr>
        <w:t>observasi tersebut adalah</w:t>
      </w:r>
      <w:r w:rsidR="002E3796">
        <w:rPr>
          <w:rFonts w:ascii="Times New Roman" w:hAnsi="Times New Roman" w:cs="Times New Roman"/>
          <w:sz w:val="24"/>
          <w:szCs w:val="24"/>
          <w:lang w:val="id-ID"/>
        </w:rPr>
        <w:t xml:space="preserve"> 64,54</w:t>
      </w:r>
      <w:r w:rsidR="00612FE8">
        <w:rPr>
          <w:rFonts w:ascii="Times New Roman" w:hAnsi="Times New Roman" w:cs="Times New Roman"/>
          <w:sz w:val="24"/>
          <w:szCs w:val="24"/>
          <w:lang w:val="id-ID"/>
        </w:rPr>
        <w:t xml:space="preserve"> %</w:t>
      </w:r>
      <w:r w:rsidR="00A77341" w:rsidRPr="00424A7B">
        <w:rPr>
          <w:rFonts w:ascii="Times New Roman" w:hAnsi="Times New Roman" w:cs="Times New Roman"/>
          <w:sz w:val="24"/>
          <w:szCs w:val="24"/>
          <w:lang w:val="id-ID"/>
        </w:rPr>
        <w:t xml:space="preserve"> penyebab </w:t>
      </w:r>
      <w:r>
        <w:rPr>
          <w:rFonts w:ascii="Times New Roman" w:hAnsi="Times New Roman" w:cs="Times New Roman"/>
          <w:sz w:val="24"/>
          <w:szCs w:val="24"/>
          <w:lang w:val="id-ID"/>
        </w:rPr>
        <w:t>rendahnya hasil belajar</w:t>
      </w:r>
      <w:r w:rsidR="002E3796">
        <w:rPr>
          <w:rFonts w:ascii="Times New Roman" w:hAnsi="Times New Roman" w:cs="Times New Roman"/>
          <w:sz w:val="24"/>
          <w:szCs w:val="24"/>
          <w:lang w:val="id-ID"/>
        </w:rPr>
        <w:t xml:space="preserve"> matematika </w:t>
      </w:r>
      <w:r>
        <w:rPr>
          <w:rFonts w:ascii="Times New Roman" w:hAnsi="Times New Roman" w:cs="Times New Roman"/>
          <w:sz w:val="24"/>
          <w:szCs w:val="24"/>
          <w:lang w:val="id-ID"/>
        </w:rPr>
        <w:t xml:space="preserve"> siswa</w:t>
      </w:r>
      <w:r w:rsidR="00A77341" w:rsidRPr="00424A7B">
        <w:rPr>
          <w:rFonts w:ascii="Times New Roman" w:hAnsi="Times New Roman" w:cs="Times New Roman"/>
          <w:sz w:val="24"/>
          <w:szCs w:val="24"/>
          <w:lang w:val="id-ID"/>
        </w:rPr>
        <w:t xml:space="preserve"> adalah </w:t>
      </w:r>
      <w:r w:rsidR="00511969" w:rsidRPr="00424A7B">
        <w:rPr>
          <w:rFonts w:ascii="Times New Roman" w:hAnsi="Times New Roman" w:cs="Times New Roman"/>
          <w:sz w:val="24"/>
          <w:szCs w:val="24"/>
          <w:lang w:val="id-ID"/>
        </w:rPr>
        <w:t>proses pembelajaran yang berlangsung kurang menarik minat siswa sehingga hanya beberapa siswa yang aktif mengikuti alur pembelajaran, pembelajaran berpusat pada guru sementara siswa hanya mendengarkan penjelasan dari guru dan menulis apa yang ditulis guru pada papan tulis</w:t>
      </w:r>
      <w:r w:rsidR="00A55918">
        <w:rPr>
          <w:rFonts w:ascii="Times New Roman" w:hAnsi="Times New Roman" w:cs="Times New Roman"/>
          <w:sz w:val="24"/>
          <w:szCs w:val="24"/>
          <w:lang w:val="id-ID"/>
        </w:rPr>
        <w:t xml:space="preserve">. </w:t>
      </w:r>
      <w:r w:rsidR="008B41A6">
        <w:rPr>
          <w:rFonts w:ascii="Times New Roman" w:hAnsi="Times New Roman" w:cs="Times New Roman"/>
          <w:sz w:val="24"/>
          <w:szCs w:val="24"/>
        </w:rPr>
        <w:t xml:space="preserve">Siswa cenderung hanya mengandalkan siswa lain pada saat mengerjakan </w:t>
      </w:r>
      <w:proofErr w:type="gramStart"/>
      <w:r w:rsidR="008B41A6">
        <w:rPr>
          <w:rFonts w:ascii="Times New Roman" w:hAnsi="Times New Roman" w:cs="Times New Roman"/>
          <w:sz w:val="24"/>
          <w:szCs w:val="24"/>
        </w:rPr>
        <w:t>tugas  yang</w:t>
      </w:r>
      <w:proofErr w:type="gramEnd"/>
      <w:r w:rsidR="008B41A6">
        <w:rPr>
          <w:rFonts w:ascii="Times New Roman" w:hAnsi="Times New Roman" w:cs="Times New Roman"/>
          <w:sz w:val="24"/>
          <w:szCs w:val="24"/>
        </w:rPr>
        <w:t xml:space="preserve"> diberikan</w:t>
      </w:r>
      <w:r w:rsidR="008B41A6">
        <w:rPr>
          <w:rFonts w:ascii="Times New Roman" w:hAnsi="Times New Roman" w:cs="Times New Roman"/>
          <w:sz w:val="24"/>
          <w:szCs w:val="24"/>
          <w:lang w:val="id-ID"/>
        </w:rPr>
        <w:t xml:space="preserve">. </w:t>
      </w:r>
      <w:r w:rsidR="00A55918">
        <w:rPr>
          <w:rFonts w:ascii="Times New Roman" w:hAnsi="Times New Roman" w:cs="Times New Roman"/>
          <w:sz w:val="24"/>
          <w:szCs w:val="24"/>
          <w:lang w:val="id-ID"/>
        </w:rPr>
        <w:t xml:space="preserve">Faktor lain yang juga mempengaruhi hasil belajar siswa adalah kurangnya </w:t>
      </w:r>
      <w:r w:rsidR="00CD6205" w:rsidRPr="00424A7B">
        <w:rPr>
          <w:rFonts w:ascii="Times New Roman" w:hAnsi="Times New Roman" w:cs="Times New Roman"/>
          <w:sz w:val="24"/>
          <w:szCs w:val="24"/>
          <w:lang w:val="id-ID"/>
        </w:rPr>
        <w:t>interaksi baik a</w:t>
      </w:r>
      <w:r>
        <w:rPr>
          <w:rFonts w:ascii="Times New Roman" w:hAnsi="Times New Roman" w:cs="Times New Roman"/>
          <w:sz w:val="24"/>
          <w:szCs w:val="24"/>
          <w:lang w:val="id-ID"/>
        </w:rPr>
        <w:t>n</w:t>
      </w:r>
      <w:r w:rsidR="00CD6205" w:rsidRPr="00424A7B">
        <w:rPr>
          <w:rFonts w:ascii="Times New Roman" w:hAnsi="Times New Roman" w:cs="Times New Roman"/>
          <w:sz w:val="24"/>
          <w:szCs w:val="24"/>
          <w:lang w:val="id-ID"/>
        </w:rPr>
        <w:t>tara guru dan siswa atau siswa dengan siswa</w:t>
      </w:r>
      <w:r w:rsidR="00463B62" w:rsidRPr="00424A7B">
        <w:rPr>
          <w:rFonts w:ascii="Times New Roman" w:hAnsi="Times New Roman" w:cs="Times New Roman"/>
          <w:sz w:val="24"/>
          <w:szCs w:val="24"/>
          <w:lang w:val="id-ID"/>
        </w:rPr>
        <w:t>, padahal interaksi yang baik akan sangat menguntungkan bagi guru ataupun siswa</w:t>
      </w:r>
      <w:r w:rsidR="00740ECE" w:rsidRPr="00424A7B">
        <w:rPr>
          <w:rFonts w:ascii="Times New Roman" w:hAnsi="Times New Roman" w:cs="Times New Roman"/>
          <w:sz w:val="24"/>
          <w:szCs w:val="24"/>
          <w:lang w:val="id-ID"/>
        </w:rPr>
        <w:t>.</w:t>
      </w:r>
      <w:r w:rsidR="00463B62" w:rsidRPr="00424A7B">
        <w:rPr>
          <w:rFonts w:ascii="Times New Roman" w:hAnsi="Times New Roman" w:cs="Times New Roman"/>
          <w:sz w:val="24"/>
          <w:szCs w:val="24"/>
          <w:lang w:val="id-ID"/>
        </w:rPr>
        <w:t xml:space="preserve"> </w:t>
      </w:r>
      <w:r w:rsidR="00374C70" w:rsidRPr="00424A7B">
        <w:rPr>
          <w:rFonts w:ascii="Times New Roman" w:hAnsi="Times New Roman" w:cs="Times New Roman"/>
          <w:sz w:val="24"/>
          <w:szCs w:val="24"/>
          <w:lang w:val="id-ID"/>
        </w:rPr>
        <w:t>Salah satu manfaat dari hubungan atau interaksi yang aktif dilakukan didalam kelas adalah mumungkinkannya siswa meresa nyaman dalam proses pembelajran yang berlangsung sehingga motivasi belajarnya akan meningkat.</w:t>
      </w:r>
    </w:p>
    <w:p w:rsidR="00A55918" w:rsidRDefault="00F82F6B" w:rsidP="00FC45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B5D21" w:rsidRPr="00424A7B">
        <w:rPr>
          <w:rFonts w:ascii="Times New Roman" w:hAnsi="Times New Roman" w:cs="Times New Roman"/>
          <w:sz w:val="24"/>
          <w:szCs w:val="24"/>
          <w:lang w:val="id-ID"/>
        </w:rPr>
        <w:t xml:space="preserve">Pada dasarnya guru kelas adalah subjek yang paling berwenang untuk mengelolah kelasnya sebagaimana diketahui bahwa guru dalam </w:t>
      </w:r>
      <w:r w:rsidR="005C205D" w:rsidRPr="00424A7B">
        <w:rPr>
          <w:rFonts w:ascii="Times New Roman" w:hAnsi="Times New Roman" w:cs="Times New Roman"/>
          <w:sz w:val="24"/>
          <w:szCs w:val="24"/>
          <w:lang w:val="id-ID"/>
        </w:rPr>
        <w:t>proses pembelarajan</w:t>
      </w:r>
      <w:r w:rsidR="00EB5D21" w:rsidRPr="00424A7B">
        <w:rPr>
          <w:rFonts w:ascii="Times New Roman" w:hAnsi="Times New Roman" w:cs="Times New Roman"/>
          <w:sz w:val="24"/>
          <w:szCs w:val="24"/>
          <w:lang w:val="id-ID"/>
        </w:rPr>
        <w:t xml:space="preserve"> </w:t>
      </w:r>
      <w:r w:rsidR="005C205D" w:rsidRPr="00424A7B">
        <w:rPr>
          <w:rFonts w:ascii="Times New Roman" w:hAnsi="Times New Roman" w:cs="Times New Roman"/>
          <w:sz w:val="24"/>
          <w:szCs w:val="24"/>
          <w:lang w:val="id-ID"/>
        </w:rPr>
        <w:t xml:space="preserve"> </w:t>
      </w:r>
      <w:r w:rsidR="0002250F">
        <w:rPr>
          <w:rFonts w:ascii="Times New Roman" w:hAnsi="Times New Roman" w:cs="Times New Roman"/>
          <w:sz w:val="24"/>
          <w:szCs w:val="24"/>
          <w:lang w:val="id-ID"/>
        </w:rPr>
        <w:t>memiliki 7 peran penting. Ketujuh</w:t>
      </w:r>
      <w:r w:rsidR="00EB5D21" w:rsidRPr="00424A7B">
        <w:rPr>
          <w:rFonts w:ascii="Times New Roman" w:hAnsi="Times New Roman" w:cs="Times New Roman"/>
          <w:sz w:val="24"/>
          <w:szCs w:val="24"/>
          <w:lang w:val="id-ID"/>
        </w:rPr>
        <w:t xml:space="preserve"> peran tersebut </w:t>
      </w:r>
      <w:r w:rsidR="0002250F">
        <w:rPr>
          <w:rFonts w:ascii="Times New Roman" w:hAnsi="Times New Roman" w:cs="Times New Roman"/>
          <w:sz w:val="24"/>
          <w:szCs w:val="24"/>
          <w:lang w:val="id-ID"/>
        </w:rPr>
        <w:t xml:space="preserve">menurut Sanjaya (2014) </w:t>
      </w:r>
      <w:r w:rsidR="00EB5D21" w:rsidRPr="00424A7B">
        <w:rPr>
          <w:rFonts w:ascii="Times New Roman" w:hAnsi="Times New Roman" w:cs="Times New Roman"/>
          <w:sz w:val="24"/>
          <w:szCs w:val="24"/>
          <w:lang w:val="id-ID"/>
        </w:rPr>
        <w:t xml:space="preserve">adalah </w:t>
      </w:r>
      <w:r w:rsidR="005A6569" w:rsidRPr="00424A7B">
        <w:rPr>
          <w:rFonts w:ascii="Times New Roman" w:hAnsi="Times New Roman" w:cs="Times New Roman"/>
          <w:sz w:val="24"/>
          <w:szCs w:val="24"/>
          <w:lang w:val="id-ID"/>
        </w:rPr>
        <w:t xml:space="preserve"> </w:t>
      </w:r>
      <w:r w:rsidR="00EB5D21" w:rsidRPr="00424A7B">
        <w:rPr>
          <w:rFonts w:ascii="Times New Roman" w:hAnsi="Times New Roman" w:cs="Times New Roman"/>
          <w:sz w:val="24"/>
          <w:szCs w:val="24"/>
          <w:lang w:val="id-ID"/>
        </w:rPr>
        <w:t>guru sebagai</w:t>
      </w:r>
      <w:r w:rsidR="0002250F">
        <w:rPr>
          <w:rFonts w:ascii="Times New Roman" w:hAnsi="Times New Roman" w:cs="Times New Roman"/>
          <w:sz w:val="24"/>
          <w:szCs w:val="24"/>
          <w:lang w:val="id-ID"/>
        </w:rPr>
        <w:t xml:space="preserve"> sumber belajar,</w:t>
      </w:r>
      <w:r w:rsidR="0002250F" w:rsidRPr="0002250F">
        <w:rPr>
          <w:rFonts w:ascii="Times New Roman" w:hAnsi="Times New Roman" w:cs="Times New Roman"/>
          <w:sz w:val="24"/>
          <w:szCs w:val="24"/>
          <w:lang w:val="id-ID"/>
        </w:rPr>
        <w:t xml:space="preserve"> </w:t>
      </w:r>
      <w:r w:rsidR="0002250F" w:rsidRPr="00424A7B">
        <w:rPr>
          <w:rFonts w:ascii="Times New Roman" w:hAnsi="Times New Roman" w:cs="Times New Roman"/>
          <w:sz w:val="24"/>
          <w:szCs w:val="24"/>
          <w:lang w:val="id-ID"/>
        </w:rPr>
        <w:t>guru sebagai</w:t>
      </w:r>
      <w:r w:rsidR="00EB5D21" w:rsidRPr="00424A7B">
        <w:rPr>
          <w:rFonts w:ascii="Times New Roman" w:hAnsi="Times New Roman" w:cs="Times New Roman"/>
          <w:sz w:val="24"/>
          <w:szCs w:val="24"/>
          <w:lang w:val="id-ID"/>
        </w:rPr>
        <w:t xml:space="preserve"> fasilitator, guru sebagai pengelola, guru sebagai demonstrator</w:t>
      </w:r>
      <w:r w:rsidR="0002250F">
        <w:rPr>
          <w:rFonts w:ascii="Times New Roman" w:hAnsi="Times New Roman" w:cs="Times New Roman"/>
          <w:sz w:val="24"/>
          <w:szCs w:val="24"/>
          <w:lang w:val="id-ID"/>
        </w:rPr>
        <w:t xml:space="preserve">, </w:t>
      </w:r>
      <w:r w:rsidR="0002250F" w:rsidRPr="0002250F">
        <w:rPr>
          <w:rFonts w:ascii="Times New Roman" w:hAnsi="Times New Roman" w:cs="Times New Roman"/>
          <w:sz w:val="24"/>
          <w:szCs w:val="24"/>
          <w:lang w:val="id-ID"/>
        </w:rPr>
        <w:t xml:space="preserve"> </w:t>
      </w:r>
      <w:r w:rsidR="0002250F" w:rsidRPr="00424A7B">
        <w:rPr>
          <w:rFonts w:ascii="Times New Roman" w:hAnsi="Times New Roman" w:cs="Times New Roman"/>
          <w:sz w:val="24"/>
          <w:szCs w:val="24"/>
          <w:lang w:val="id-ID"/>
        </w:rPr>
        <w:t>guru sebagai</w:t>
      </w:r>
      <w:r w:rsidR="0002250F">
        <w:rPr>
          <w:rFonts w:ascii="Times New Roman" w:hAnsi="Times New Roman" w:cs="Times New Roman"/>
          <w:sz w:val="24"/>
          <w:szCs w:val="24"/>
          <w:lang w:val="id-ID"/>
        </w:rPr>
        <w:t xml:space="preserve"> pembimbing,</w:t>
      </w:r>
      <w:r w:rsidR="0002250F" w:rsidRPr="0002250F">
        <w:rPr>
          <w:rFonts w:ascii="Times New Roman" w:hAnsi="Times New Roman" w:cs="Times New Roman"/>
          <w:sz w:val="24"/>
          <w:szCs w:val="24"/>
          <w:lang w:val="id-ID"/>
        </w:rPr>
        <w:t xml:space="preserve"> </w:t>
      </w:r>
      <w:r w:rsidR="0002250F" w:rsidRPr="00424A7B">
        <w:rPr>
          <w:rFonts w:ascii="Times New Roman" w:hAnsi="Times New Roman" w:cs="Times New Roman"/>
          <w:sz w:val="24"/>
          <w:szCs w:val="24"/>
          <w:lang w:val="id-ID"/>
        </w:rPr>
        <w:t>guru sebagai</w:t>
      </w:r>
      <w:r w:rsidR="0002250F">
        <w:rPr>
          <w:rFonts w:ascii="Times New Roman" w:hAnsi="Times New Roman" w:cs="Times New Roman"/>
          <w:sz w:val="24"/>
          <w:szCs w:val="24"/>
          <w:lang w:val="id-ID"/>
        </w:rPr>
        <w:t xml:space="preserve"> moti</w:t>
      </w:r>
      <w:r w:rsidR="00126508">
        <w:rPr>
          <w:rFonts w:ascii="Times New Roman" w:hAnsi="Times New Roman" w:cs="Times New Roman"/>
          <w:sz w:val="24"/>
          <w:szCs w:val="24"/>
          <w:lang w:val="id-ID"/>
        </w:rPr>
        <w:t>v</w:t>
      </w:r>
      <w:r w:rsidR="0002250F">
        <w:rPr>
          <w:rFonts w:ascii="Times New Roman" w:hAnsi="Times New Roman" w:cs="Times New Roman"/>
          <w:sz w:val="24"/>
          <w:szCs w:val="24"/>
          <w:lang w:val="id-ID"/>
        </w:rPr>
        <w:t xml:space="preserve">ator </w:t>
      </w:r>
      <w:r w:rsidR="00EB5D21" w:rsidRPr="00424A7B">
        <w:rPr>
          <w:rFonts w:ascii="Times New Roman" w:hAnsi="Times New Roman" w:cs="Times New Roman"/>
          <w:sz w:val="24"/>
          <w:szCs w:val="24"/>
          <w:lang w:val="id-ID"/>
        </w:rPr>
        <w:t xml:space="preserve"> dan guru sebagai  evaluator. Paran guru sebagai pengelolah artinya guru berperan dalam menciptakan iklim belajar yang memungkinkan siswa dapat belajar secara nyaman.</w:t>
      </w:r>
      <w:r>
        <w:rPr>
          <w:rFonts w:ascii="Times New Roman" w:hAnsi="Times New Roman" w:cs="Times New Roman"/>
          <w:sz w:val="24"/>
          <w:szCs w:val="24"/>
          <w:lang w:val="id-ID"/>
        </w:rPr>
        <w:t xml:space="preserve"> </w:t>
      </w:r>
      <w:r w:rsidR="00EB5D21" w:rsidRPr="00424A7B">
        <w:rPr>
          <w:rFonts w:ascii="Times New Roman" w:hAnsi="Times New Roman" w:cs="Times New Roman"/>
          <w:sz w:val="24"/>
          <w:szCs w:val="24"/>
          <w:lang w:val="id-ID"/>
        </w:rPr>
        <w:lastRenderedPageBreak/>
        <w:t>Melalui pengelolaan kelas yang baik, guru dapat menjaga kelas agar tetap kondusif untuk terjadinya proses belajar seluruh siswa</w:t>
      </w:r>
      <w:r w:rsidR="001F6F3F" w:rsidRPr="00424A7B">
        <w:rPr>
          <w:rFonts w:ascii="Times New Roman" w:hAnsi="Times New Roman" w:cs="Times New Roman"/>
          <w:sz w:val="24"/>
          <w:szCs w:val="24"/>
          <w:lang w:val="id-ID"/>
        </w:rPr>
        <w:t xml:space="preserve">. </w:t>
      </w:r>
      <w:r w:rsidR="005C205D" w:rsidRPr="00424A7B">
        <w:rPr>
          <w:rFonts w:ascii="Times New Roman" w:hAnsi="Times New Roman" w:cs="Times New Roman"/>
          <w:sz w:val="24"/>
          <w:szCs w:val="24"/>
          <w:lang w:val="id-ID"/>
        </w:rPr>
        <w:t>Mengelola kelas yang kondusif agar siswa bisa belajar de</w:t>
      </w:r>
      <w:r w:rsidR="00EC5B73" w:rsidRPr="00424A7B">
        <w:rPr>
          <w:rFonts w:ascii="Times New Roman" w:hAnsi="Times New Roman" w:cs="Times New Roman"/>
          <w:sz w:val="24"/>
          <w:szCs w:val="24"/>
          <w:lang w:val="id-ID"/>
        </w:rPr>
        <w:t xml:space="preserve">ngan baik tentu tidaklah mudah. </w:t>
      </w:r>
      <w:r w:rsidR="005C205D" w:rsidRPr="00424A7B">
        <w:rPr>
          <w:rFonts w:ascii="Times New Roman" w:hAnsi="Times New Roman" w:cs="Times New Roman"/>
          <w:sz w:val="24"/>
          <w:szCs w:val="24"/>
          <w:lang w:val="id-ID"/>
        </w:rPr>
        <w:t>Guru membutuhkan penguasan yang baik terhadap materi</w:t>
      </w:r>
      <w:r w:rsidR="00511969" w:rsidRPr="00424A7B">
        <w:rPr>
          <w:rFonts w:ascii="Times New Roman" w:hAnsi="Times New Roman" w:cs="Times New Roman"/>
          <w:sz w:val="24"/>
          <w:szCs w:val="24"/>
          <w:lang w:val="id-ID"/>
        </w:rPr>
        <w:t xml:space="preserve"> yang akan diajarkan</w:t>
      </w:r>
      <w:r w:rsidR="005C205D" w:rsidRPr="00424A7B">
        <w:rPr>
          <w:rFonts w:ascii="Times New Roman" w:hAnsi="Times New Roman" w:cs="Times New Roman"/>
          <w:sz w:val="24"/>
          <w:szCs w:val="24"/>
          <w:lang w:val="id-ID"/>
        </w:rPr>
        <w:t>, model-model</w:t>
      </w:r>
      <w:r w:rsidR="00511969" w:rsidRPr="00424A7B">
        <w:rPr>
          <w:rFonts w:ascii="Times New Roman" w:hAnsi="Times New Roman" w:cs="Times New Roman"/>
          <w:sz w:val="24"/>
          <w:szCs w:val="24"/>
          <w:lang w:val="id-ID"/>
        </w:rPr>
        <w:t xml:space="preserve"> serta </w:t>
      </w:r>
      <w:r w:rsidR="005C205D" w:rsidRPr="00424A7B">
        <w:rPr>
          <w:rFonts w:ascii="Times New Roman" w:hAnsi="Times New Roman" w:cs="Times New Roman"/>
          <w:sz w:val="24"/>
          <w:szCs w:val="24"/>
          <w:lang w:val="id-ID"/>
        </w:rPr>
        <w:t xml:space="preserve">media </w:t>
      </w:r>
      <w:r w:rsidR="00511969" w:rsidRPr="00424A7B">
        <w:rPr>
          <w:rFonts w:ascii="Times New Roman" w:hAnsi="Times New Roman" w:cs="Times New Roman"/>
          <w:sz w:val="24"/>
          <w:szCs w:val="24"/>
          <w:lang w:val="id-ID"/>
        </w:rPr>
        <w:t>yang akan digunakan dal</w:t>
      </w:r>
      <w:r w:rsidR="00EC5B73" w:rsidRPr="00424A7B">
        <w:rPr>
          <w:rFonts w:ascii="Times New Roman" w:hAnsi="Times New Roman" w:cs="Times New Roman"/>
          <w:sz w:val="24"/>
          <w:szCs w:val="24"/>
          <w:lang w:val="id-ID"/>
        </w:rPr>
        <w:t>am proses pembelajaran</w:t>
      </w:r>
      <w:r w:rsidR="008600FF">
        <w:rPr>
          <w:rFonts w:ascii="Times New Roman" w:hAnsi="Times New Roman" w:cs="Times New Roman"/>
          <w:sz w:val="24"/>
          <w:szCs w:val="24"/>
          <w:lang w:val="id-ID"/>
        </w:rPr>
        <w:t xml:space="preserve"> </w:t>
      </w:r>
      <w:r w:rsidR="00EC5B73" w:rsidRPr="00424A7B">
        <w:rPr>
          <w:rFonts w:ascii="Times New Roman" w:hAnsi="Times New Roman" w:cs="Times New Roman"/>
          <w:sz w:val="24"/>
          <w:szCs w:val="24"/>
          <w:lang w:val="id-ID"/>
        </w:rPr>
        <w:t xml:space="preserve"> tersebut. Salah satu model yang dapat guru gunakan untuk membuat kelas </w:t>
      </w:r>
      <w:r w:rsidR="00C74967" w:rsidRPr="00424A7B">
        <w:rPr>
          <w:rFonts w:ascii="Times New Roman" w:hAnsi="Times New Roman" w:cs="Times New Roman"/>
          <w:sz w:val="24"/>
          <w:szCs w:val="24"/>
          <w:lang w:val="id-ID"/>
        </w:rPr>
        <w:t xml:space="preserve">menjadi lebih menyenangkan dan dapat </w:t>
      </w:r>
      <w:r w:rsidR="00EC5B73" w:rsidRPr="00424A7B">
        <w:rPr>
          <w:rFonts w:ascii="Times New Roman" w:hAnsi="Times New Roman" w:cs="Times New Roman"/>
          <w:sz w:val="24"/>
          <w:szCs w:val="24"/>
          <w:lang w:val="id-ID"/>
        </w:rPr>
        <w:t>mengaktifkan siswa adalah</w:t>
      </w:r>
      <w:r w:rsidR="00BF3AD1" w:rsidRPr="00424A7B">
        <w:rPr>
          <w:rFonts w:ascii="Times New Roman" w:hAnsi="Times New Roman" w:cs="Times New Roman"/>
          <w:sz w:val="24"/>
          <w:szCs w:val="24"/>
          <w:lang w:val="id-ID"/>
        </w:rPr>
        <w:t xml:space="preserve"> model </w:t>
      </w:r>
      <w:r w:rsidR="00BF3AD1" w:rsidRPr="00424A7B">
        <w:rPr>
          <w:rFonts w:ascii="Times New Roman" w:hAnsi="Times New Roman" w:cs="Times New Roman"/>
          <w:i/>
          <w:sz w:val="24"/>
          <w:szCs w:val="24"/>
          <w:lang w:val="id-ID"/>
        </w:rPr>
        <w:t>Course Review Horay (CRH).</w:t>
      </w:r>
      <w:r w:rsidR="00BF3AD1" w:rsidRPr="00424A7B">
        <w:rPr>
          <w:rFonts w:ascii="Times New Roman" w:hAnsi="Times New Roman" w:cs="Times New Roman"/>
          <w:sz w:val="24"/>
          <w:szCs w:val="24"/>
          <w:lang w:val="id-ID"/>
        </w:rPr>
        <w:t xml:space="preserve"> </w:t>
      </w:r>
    </w:p>
    <w:p w:rsidR="003549D9" w:rsidRDefault="00A55918" w:rsidP="00FC45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F3AD1" w:rsidRPr="00424A7B">
        <w:rPr>
          <w:rFonts w:ascii="Times New Roman" w:hAnsi="Times New Roman" w:cs="Times New Roman"/>
          <w:sz w:val="24"/>
          <w:szCs w:val="24"/>
          <w:lang w:val="id-ID"/>
        </w:rPr>
        <w:t xml:space="preserve">Model </w:t>
      </w:r>
      <w:r w:rsidR="00BF3AD1" w:rsidRPr="00424A7B">
        <w:rPr>
          <w:rFonts w:ascii="Times New Roman" w:hAnsi="Times New Roman" w:cs="Times New Roman"/>
          <w:i/>
          <w:sz w:val="24"/>
          <w:szCs w:val="24"/>
          <w:lang w:val="id-ID"/>
        </w:rPr>
        <w:t>Course Review Horay (CRH)</w:t>
      </w:r>
      <w:r w:rsidR="006F54E4" w:rsidRPr="00424A7B">
        <w:rPr>
          <w:rFonts w:ascii="Times New Roman" w:hAnsi="Times New Roman" w:cs="Times New Roman"/>
          <w:i/>
          <w:sz w:val="24"/>
          <w:szCs w:val="24"/>
          <w:lang w:val="id-ID"/>
        </w:rPr>
        <w:t xml:space="preserve"> </w:t>
      </w:r>
      <w:r w:rsidR="006F54E4" w:rsidRPr="00424A7B">
        <w:rPr>
          <w:rFonts w:ascii="Times New Roman" w:hAnsi="Times New Roman" w:cs="Times New Roman"/>
          <w:sz w:val="24"/>
          <w:szCs w:val="24"/>
          <w:lang w:val="id-ID"/>
        </w:rPr>
        <w:t>menekankan pada partisipasi aktif siswa dalam proses belajar yang dikemas dalam kelompok-kolompok kecil. Salah satu ma</w:t>
      </w:r>
      <w:r>
        <w:rPr>
          <w:rFonts w:ascii="Times New Roman" w:hAnsi="Times New Roman" w:cs="Times New Roman"/>
          <w:sz w:val="24"/>
          <w:szCs w:val="24"/>
          <w:lang w:val="id-ID"/>
        </w:rPr>
        <w:t xml:space="preserve">mfaat pengelompokan menurut </w:t>
      </w:r>
      <w:r w:rsidRPr="00424A7B">
        <w:rPr>
          <w:rFonts w:ascii="Times New Roman" w:hAnsi="Times New Roman" w:cs="Times New Roman"/>
          <w:sz w:val="24"/>
          <w:szCs w:val="24"/>
          <w:lang w:val="id-ID"/>
        </w:rPr>
        <w:t xml:space="preserve">Mulyono </w:t>
      </w:r>
      <w:r w:rsidR="006F54E4" w:rsidRPr="00424A7B">
        <w:rPr>
          <w:rFonts w:ascii="Times New Roman" w:hAnsi="Times New Roman" w:cs="Times New Roman"/>
          <w:sz w:val="24"/>
          <w:szCs w:val="24"/>
          <w:lang w:val="id-ID"/>
        </w:rPr>
        <w:t>(</w:t>
      </w:r>
      <w:r w:rsidRPr="00424A7B">
        <w:rPr>
          <w:rFonts w:ascii="Times New Roman" w:hAnsi="Times New Roman" w:cs="Times New Roman"/>
          <w:sz w:val="24"/>
          <w:szCs w:val="24"/>
          <w:lang w:val="id-ID"/>
        </w:rPr>
        <w:t>Tombokan dan selpius</w:t>
      </w:r>
      <w:r>
        <w:rPr>
          <w:rFonts w:ascii="Times New Roman" w:hAnsi="Times New Roman" w:cs="Times New Roman"/>
          <w:sz w:val="24"/>
          <w:szCs w:val="24"/>
          <w:lang w:val="id-ID"/>
        </w:rPr>
        <w:t>,</w:t>
      </w:r>
      <w:r w:rsidRPr="00424A7B">
        <w:rPr>
          <w:rFonts w:ascii="Times New Roman" w:hAnsi="Times New Roman" w:cs="Times New Roman"/>
          <w:sz w:val="24"/>
          <w:szCs w:val="24"/>
          <w:lang w:val="id-ID"/>
        </w:rPr>
        <w:t xml:space="preserve"> </w:t>
      </w:r>
      <w:r w:rsidR="006F54E4" w:rsidRPr="00424A7B">
        <w:rPr>
          <w:rFonts w:ascii="Times New Roman" w:hAnsi="Times New Roman" w:cs="Times New Roman"/>
          <w:sz w:val="24"/>
          <w:szCs w:val="24"/>
          <w:lang w:val="id-ID"/>
        </w:rPr>
        <w:t>2013) adalah terjadinya saling ketergantungan positif antara anggota-anggota kelompok</w:t>
      </w:r>
      <w:r>
        <w:rPr>
          <w:rFonts w:ascii="Times New Roman" w:hAnsi="Times New Roman" w:cs="Times New Roman"/>
          <w:sz w:val="24"/>
          <w:szCs w:val="24"/>
          <w:lang w:val="id-ID"/>
        </w:rPr>
        <w:t xml:space="preserve"> yang telah menguasa</w:t>
      </w:r>
      <w:r w:rsidR="00952B95" w:rsidRPr="00424A7B">
        <w:rPr>
          <w:rFonts w:ascii="Times New Roman" w:hAnsi="Times New Roman" w:cs="Times New Roman"/>
          <w:sz w:val="24"/>
          <w:szCs w:val="24"/>
          <w:lang w:val="id-ID"/>
        </w:rPr>
        <w:t>i materi pelajaran membantu anggota yang be</w:t>
      </w:r>
      <w:r>
        <w:rPr>
          <w:rFonts w:ascii="Times New Roman" w:hAnsi="Times New Roman" w:cs="Times New Roman"/>
          <w:sz w:val="24"/>
          <w:szCs w:val="24"/>
          <w:lang w:val="id-ID"/>
        </w:rPr>
        <w:t xml:space="preserve">lum menguasai materi pelajaran. </w:t>
      </w:r>
      <w:r w:rsidR="00796113" w:rsidRPr="00424A7B">
        <w:rPr>
          <w:rFonts w:ascii="Times New Roman" w:hAnsi="Times New Roman" w:cs="Times New Roman"/>
          <w:sz w:val="24"/>
          <w:szCs w:val="24"/>
          <w:lang w:val="id-ID"/>
        </w:rPr>
        <w:t xml:space="preserve">Ketergantungan positif tersebut akan sangat membatu siswa untuk memperoleh pengetahuan yang lebih banyak dari setiap anggota kelompoknya. </w:t>
      </w:r>
      <w:r w:rsidR="00374C70" w:rsidRPr="00424A7B">
        <w:rPr>
          <w:rFonts w:ascii="Times New Roman" w:hAnsi="Times New Roman" w:cs="Times New Roman"/>
          <w:sz w:val="24"/>
          <w:szCs w:val="24"/>
          <w:lang w:val="id-ID"/>
        </w:rPr>
        <w:t xml:space="preserve">Sehingga sumber belajar tidak hanya dari guru melainkan juga dari siswa </w:t>
      </w:r>
      <w:r w:rsidR="00481CA9" w:rsidRPr="00424A7B">
        <w:rPr>
          <w:rFonts w:ascii="Times New Roman" w:hAnsi="Times New Roman" w:cs="Times New Roman"/>
          <w:sz w:val="24"/>
          <w:szCs w:val="24"/>
          <w:lang w:val="id-ID"/>
        </w:rPr>
        <w:t>yang lain</w:t>
      </w:r>
      <w:r w:rsidR="00374C70" w:rsidRPr="00424A7B">
        <w:rPr>
          <w:rFonts w:ascii="Times New Roman" w:hAnsi="Times New Roman" w:cs="Times New Roman"/>
          <w:sz w:val="24"/>
          <w:szCs w:val="24"/>
          <w:lang w:val="id-ID"/>
        </w:rPr>
        <w:t>.</w:t>
      </w:r>
      <w:r w:rsidR="00A82300" w:rsidRPr="00424A7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3549D9" w:rsidRPr="00424A7B">
        <w:rPr>
          <w:rFonts w:ascii="Times New Roman" w:hAnsi="Times New Roman" w:cs="Times New Roman"/>
          <w:sz w:val="24"/>
          <w:szCs w:val="24"/>
          <w:lang w:val="id-ID"/>
        </w:rPr>
        <w:t>Melvin (2014:32) mengemukakan bahwa “ketika mata pelajaran tidak menarik, seringkali kegembiraan dalam belajar aktif itu saja sudah dapat menyenangkan siswa dan memotivasi mereka untuk menguasai pelajaran yang paling menjenuhkan sekalipun”</w:t>
      </w:r>
      <w:r w:rsidR="003549D9">
        <w:rPr>
          <w:rFonts w:ascii="Times New Roman" w:hAnsi="Times New Roman" w:cs="Times New Roman"/>
          <w:sz w:val="24"/>
          <w:szCs w:val="24"/>
          <w:lang w:val="id-ID"/>
        </w:rPr>
        <w:t xml:space="preserve">. Pendapat diatas memberikan gambaran akan pentingnya pengelolaan kelas yang menyenangkan bagi siswa selama pembelajaran berlangsung. </w:t>
      </w:r>
      <w:r>
        <w:rPr>
          <w:rFonts w:ascii="Times New Roman" w:hAnsi="Times New Roman" w:cs="Times New Roman"/>
          <w:sz w:val="24"/>
          <w:szCs w:val="24"/>
          <w:lang w:val="id-ID"/>
        </w:rPr>
        <w:t>P</w:t>
      </w:r>
      <w:r w:rsidR="00A82300" w:rsidRPr="00424A7B">
        <w:rPr>
          <w:rFonts w:ascii="Times New Roman" w:hAnsi="Times New Roman" w:cs="Times New Roman"/>
          <w:sz w:val="24"/>
          <w:szCs w:val="24"/>
          <w:lang w:val="id-ID"/>
        </w:rPr>
        <w:t>enerapkan model yang men</w:t>
      </w:r>
      <w:r w:rsidR="00481CA9" w:rsidRPr="00424A7B">
        <w:rPr>
          <w:rFonts w:ascii="Times New Roman" w:hAnsi="Times New Roman" w:cs="Times New Roman"/>
          <w:sz w:val="24"/>
          <w:szCs w:val="24"/>
          <w:lang w:val="id-ID"/>
        </w:rPr>
        <w:t>y</w:t>
      </w:r>
      <w:r w:rsidR="00A82300" w:rsidRPr="00424A7B">
        <w:rPr>
          <w:rFonts w:ascii="Times New Roman" w:hAnsi="Times New Roman" w:cs="Times New Roman"/>
          <w:sz w:val="24"/>
          <w:szCs w:val="24"/>
          <w:lang w:val="id-ID"/>
        </w:rPr>
        <w:t xml:space="preserve">enangkan dan dapat mengaktifkan siswa sangat penting </w:t>
      </w:r>
      <w:r w:rsidR="00A82300" w:rsidRPr="00424A7B">
        <w:rPr>
          <w:rFonts w:ascii="Times New Roman" w:hAnsi="Times New Roman" w:cs="Times New Roman"/>
          <w:sz w:val="24"/>
          <w:szCs w:val="24"/>
          <w:lang w:val="id-ID"/>
        </w:rPr>
        <w:lastRenderedPageBreak/>
        <w:t>terutama untuk mata pelajaran matematika mengingat mata pelajaran tersebut</w:t>
      </w:r>
      <w:r w:rsidR="00C42542" w:rsidRPr="00424A7B">
        <w:rPr>
          <w:rFonts w:ascii="Times New Roman" w:hAnsi="Times New Roman" w:cs="Times New Roman"/>
          <w:sz w:val="24"/>
          <w:szCs w:val="24"/>
          <w:lang w:val="id-ID"/>
        </w:rPr>
        <w:t xml:space="preserve"> terkadang kurang menarik bagi siswa.</w:t>
      </w:r>
      <w:r w:rsidR="00436D4E" w:rsidRPr="00424A7B">
        <w:rPr>
          <w:rFonts w:ascii="Times New Roman" w:hAnsi="Times New Roman" w:cs="Times New Roman"/>
          <w:sz w:val="24"/>
          <w:szCs w:val="24"/>
          <w:lang w:val="id-ID"/>
        </w:rPr>
        <w:t xml:space="preserve">. </w:t>
      </w:r>
    </w:p>
    <w:p w:rsidR="00463B62" w:rsidRPr="00424A7B" w:rsidRDefault="003549D9" w:rsidP="00FC45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36D4E" w:rsidRPr="00424A7B">
        <w:rPr>
          <w:rFonts w:ascii="Times New Roman" w:hAnsi="Times New Roman" w:cs="Times New Roman"/>
          <w:sz w:val="24"/>
          <w:szCs w:val="24"/>
          <w:lang w:val="id-ID"/>
        </w:rPr>
        <w:t xml:space="preserve">Salah satu </w:t>
      </w:r>
      <w:r w:rsidR="00480C14" w:rsidRPr="00424A7B">
        <w:rPr>
          <w:rFonts w:ascii="Times New Roman" w:hAnsi="Times New Roman" w:cs="Times New Roman"/>
          <w:sz w:val="24"/>
          <w:szCs w:val="24"/>
          <w:lang w:val="id-ID"/>
        </w:rPr>
        <w:t xml:space="preserve">keunggulan dari model </w:t>
      </w:r>
      <w:r w:rsidR="00480C14" w:rsidRPr="00424A7B">
        <w:rPr>
          <w:rFonts w:ascii="Times New Roman" w:hAnsi="Times New Roman" w:cs="Times New Roman"/>
          <w:i/>
          <w:sz w:val="24"/>
          <w:szCs w:val="24"/>
          <w:lang w:val="id-ID"/>
        </w:rPr>
        <w:t xml:space="preserve">Course Review Horay </w:t>
      </w:r>
      <w:r w:rsidR="00480C14" w:rsidRPr="00424A7B">
        <w:rPr>
          <w:rFonts w:ascii="Times New Roman" w:hAnsi="Times New Roman" w:cs="Times New Roman"/>
          <w:sz w:val="24"/>
          <w:szCs w:val="24"/>
          <w:lang w:val="id-ID"/>
        </w:rPr>
        <w:t>adal</w:t>
      </w:r>
      <w:r>
        <w:rPr>
          <w:rFonts w:ascii="Times New Roman" w:hAnsi="Times New Roman" w:cs="Times New Roman"/>
          <w:sz w:val="24"/>
          <w:szCs w:val="24"/>
          <w:lang w:val="id-ID"/>
        </w:rPr>
        <w:t xml:space="preserve">ah adanya kompetisi antar </w:t>
      </w:r>
      <w:r w:rsidR="00480C14" w:rsidRPr="00424A7B">
        <w:rPr>
          <w:rFonts w:ascii="Times New Roman" w:hAnsi="Times New Roman" w:cs="Times New Roman"/>
          <w:sz w:val="24"/>
          <w:szCs w:val="24"/>
          <w:lang w:val="id-ID"/>
        </w:rPr>
        <w:t>kelompok untuk menjawab benar setiap soal yang diberikan</w:t>
      </w:r>
      <w:r w:rsidR="00CF09BB" w:rsidRPr="00424A7B">
        <w:rPr>
          <w:rFonts w:ascii="Times New Roman" w:hAnsi="Times New Roman" w:cs="Times New Roman"/>
          <w:sz w:val="24"/>
          <w:szCs w:val="24"/>
          <w:lang w:val="id-ID"/>
        </w:rPr>
        <w:t>,</w:t>
      </w:r>
      <w:r w:rsidR="00CF09BB" w:rsidRPr="00424A7B">
        <w:rPr>
          <w:rFonts w:ascii="Times New Roman" w:hAnsi="Times New Roman" w:cs="Times New Roman"/>
          <w:sz w:val="24"/>
          <w:szCs w:val="24"/>
        </w:rPr>
        <w:t xml:space="preserve"> </w:t>
      </w:r>
      <w:r w:rsidR="00CF09BB" w:rsidRPr="00424A7B">
        <w:rPr>
          <w:rFonts w:ascii="Times New Roman" w:hAnsi="Times New Roman" w:cs="Times New Roman"/>
          <w:sz w:val="24"/>
          <w:szCs w:val="24"/>
          <w:lang w:val="id-ID"/>
        </w:rPr>
        <w:t xml:space="preserve">jawaban benar baik secara </w:t>
      </w:r>
      <w:r w:rsidR="00F82F6B">
        <w:rPr>
          <w:rFonts w:ascii="Times New Roman" w:hAnsi="Times New Roman" w:cs="Times New Roman"/>
          <w:sz w:val="24"/>
          <w:szCs w:val="24"/>
        </w:rPr>
        <w:t>verti</w:t>
      </w:r>
      <w:r w:rsidR="00F82F6B">
        <w:rPr>
          <w:rFonts w:ascii="Times New Roman" w:hAnsi="Times New Roman" w:cs="Times New Roman"/>
          <w:sz w:val="24"/>
          <w:szCs w:val="24"/>
          <w:lang w:val="id-ID"/>
        </w:rPr>
        <w:t>k</w:t>
      </w:r>
      <w:r w:rsidR="00CF09BB" w:rsidRPr="00F82F6B">
        <w:rPr>
          <w:rFonts w:ascii="Times New Roman" w:hAnsi="Times New Roman" w:cs="Times New Roman"/>
          <w:sz w:val="24"/>
          <w:szCs w:val="24"/>
        </w:rPr>
        <w:t>al</w:t>
      </w:r>
      <w:r w:rsidR="00CF09BB" w:rsidRPr="00424A7B">
        <w:rPr>
          <w:rFonts w:ascii="Times New Roman" w:hAnsi="Times New Roman" w:cs="Times New Roman"/>
          <w:sz w:val="24"/>
          <w:szCs w:val="24"/>
        </w:rPr>
        <w:t xml:space="preserve">, horisontal atau diagonal harus segera berteriak </w:t>
      </w:r>
      <w:r w:rsidR="00CF09BB" w:rsidRPr="00424A7B">
        <w:rPr>
          <w:rFonts w:ascii="Times New Roman" w:hAnsi="Times New Roman" w:cs="Times New Roman"/>
          <w:i/>
          <w:sz w:val="24"/>
          <w:szCs w:val="24"/>
        </w:rPr>
        <w:t>hora</w:t>
      </w:r>
      <w:r w:rsidR="00CF09BB" w:rsidRPr="00424A7B">
        <w:rPr>
          <w:rFonts w:ascii="Times New Roman" w:hAnsi="Times New Roman" w:cs="Times New Roman"/>
          <w:i/>
          <w:sz w:val="24"/>
          <w:szCs w:val="24"/>
          <w:lang w:val="id-ID"/>
        </w:rPr>
        <w:t>y</w:t>
      </w:r>
      <w:r w:rsidR="00CF09BB" w:rsidRPr="00424A7B">
        <w:rPr>
          <w:rFonts w:ascii="Times New Roman" w:hAnsi="Times New Roman" w:cs="Times New Roman"/>
          <w:sz w:val="24"/>
          <w:szCs w:val="24"/>
          <w:lang w:val="id-ID"/>
        </w:rPr>
        <w:t xml:space="preserve">. </w:t>
      </w:r>
      <w:r w:rsidR="007E285A" w:rsidRPr="00424A7B">
        <w:rPr>
          <w:rFonts w:ascii="Times New Roman" w:hAnsi="Times New Roman" w:cs="Times New Roman"/>
          <w:sz w:val="24"/>
          <w:szCs w:val="24"/>
          <w:lang w:val="id-ID"/>
        </w:rPr>
        <w:t>Menurut Sulastriningsih (2011:20) “saingan dapat digunakan sebagai alat untuk mendorong belajar siswa. Oleh karena itu, guru sebaiknya sering melakukan lomba-lomba yang dimotivasi dengan pemberian hadia bagi yang berhasil”.</w:t>
      </w:r>
      <w:r w:rsidR="00480C14" w:rsidRPr="00424A7B">
        <w:rPr>
          <w:rFonts w:ascii="Times New Roman" w:hAnsi="Times New Roman" w:cs="Times New Roman"/>
          <w:sz w:val="24"/>
          <w:szCs w:val="24"/>
          <w:lang w:val="id-ID"/>
        </w:rPr>
        <w:t xml:space="preserve"> </w:t>
      </w:r>
      <w:r w:rsidR="00E50E25">
        <w:rPr>
          <w:rFonts w:ascii="Times New Roman" w:hAnsi="Times New Roman" w:cs="Times New Roman"/>
          <w:sz w:val="24"/>
          <w:szCs w:val="24"/>
          <w:lang w:val="id-ID"/>
        </w:rPr>
        <w:t>Kompetisi yang antar siswa dan lingkungan belajar yang men</w:t>
      </w:r>
      <w:r w:rsidR="00126508">
        <w:rPr>
          <w:rFonts w:ascii="Times New Roman" w:hAnsi="Times New Roman" w:cs="Times New Roman"/>
          <w:sz w:val="24"/>
          <w:szCs w:val="24"/>
          <w:lang w:val="id-ID"/>
        </w:rPr>
        <w:t>y</w:t>
      </w:r>
      <w:r w:rsidR="00E50E25">
        <w:rPr>
          <w:rFonts w:ascii="Times New Roman" w:hAnsi="Times New Roman" w:cs="Times New Roman"/>
          <w:sz w:val="24"/>
          <w:szCs w:val="24"/>
          <w:lang w:val="id-ID"/>
        </w:rPr>
        <w:t xml:space="preserve">enangkan dalam penerapan </w:t>
      </w:r>
      <w:r w:rsidRPr="00424A7B">
        <w:rPr>
          <w:rFonts w:ascii="Times New Roman" w:hAnsi="Times New Roman" w:cs="Times New Roman"/>
          <w:sz w:val="24"/>
          <w:szCs w:val="24"/>
          <w:lang w:val="id-ID"/>
        </w:rPr>
        <w:t xml:space="preserve">model </w:t>
      </w:r>
      <w:r w:rsidR="00E50E25">
        <w:rPr>
          <w:rFonts w:ascii="Times New Roman" w:hAnsi="Times New Roman" w:cs="Times New Roman"/>
          <w:sz w:val="24"/>
          <w:szCs w:val="24"/>
          <w:lang w:val="id-ID"/>
        </w:rPr>
        <w:t xml:space="preserve">pembelajaran kooperatif tipe </w:t>
      </w:r>
      <w:r w:rsidRPr="00424A7B">
        <w:rPr>
          <w:rFonts w:ascii="Times New Roman" w:hAnsi="Times New Roman" w:cs="Times New Roman"/>
          <w:i/>
          <w:sz w:val="24"/>
          <w:szCs w:val="24"/>
          <w:lang w:val="id-ID"/>
        </w:rPr>
        <w:t xml:space="preserve">Course Review Horay </w:t>
      </w:r>
      <w:r w:rsidR="00E50E25">
        <w:rPr>
          <w:rFonts w:ascii="Times New Roman" w:hAnsi="Times New Roman" w:cs="Times New Roman"/>
          <w:sz w:val="24"/>
          <w:szCs w:val="24"/>
          <w:lang w:val="id-ID"/>
        </w:rPr>
        <w:t>akan membuat siswa</w:t>
      </w:r>
      <w:r w:rsidR="00126508">
        <w:rPr>
          <w:rFonts w:ascii="Times New Roman" w:hAnsi="Times New Roman" w:cs="Times New Roman"/>
          <w:sz w:val="24"/>
          <w:szCs w:val="24"/>
          <w:lang w:val="id-ID"/>
        </w:rPr>
        <w:t xml:space="preserve"> </w:t>
      </w:r>
      <w:r w:rsidR="00481CA9" w:rsidRPr="00424A7B">
        <w:rPr>
          <w:rFonts w:ascii="Times New Roman" w:hAnsi="Times New Roman" w:cs="Times New Roman"/>
          <w:sz w:val="24"/>
          <w:szCs w:val="24"/>
          <w:lang w:val="id-ID"/>
        </w:rPr>
        <w:t>berprestas</w:t>
      </w:r>
      <w:r w:rsidR="00480C14" w:rsidRPr="00424A7B">
        <w:rPr>
          <w:rFonts w:ascii="Times New Roman" w:hAnsi="Times New Roman" w:cs="Times New Roman"/>
          <w:sz w:val="24"/>
          <w:szCs w:val="24"/>
          <w:lang w:val="id-ID"/>
        </w:rPr>
        <w:t xml:space="preserve">i </w:t>
      </w:r>
      <w:r w:rsidR="00126508" w:rsidRPr="00424A7B">
        <w:rPr>
          <w:rFonts w:ascii="Times New Roman" w:hAnsi="Times New Roman" w:cs="Times New Roman"/>
          <w:sz w:val="24"/>
          <w:szCs w:val="24"/>
          <w:lang w:val="id-ID"/>
        </w:rPr>
        <w:t>dalam</w:t>
      </w:r>
      <w:r w:rsidR="00480C14" w:rsidRPr="00424A7B">
        <w:rPr>
          <w:rFonts w:ascii="Times New Roman" w:hAnsi="Times New Roman" w:cs="Times New Roman"/>
          <w:sz w:val="24"/>
          <w:szCs w:val="24"/>
          <w:lang w:val="id-ID"/>
        </w:rPr>
        <w:t xml:space="preserve"> pelajaran yang diberikan. </w:t>
      </w:r>
    </w:p>
    <w:p w:rsidR="00D33025" w:rsidRDefault="00796113" w:rsidP="00923C3D">
      <w:pPr>
        <w:pStyle w:val="Default"/>
        <w:spacing w:line="480" w:lineRule="auto"/>
        <w:jc w:val="both"/>
      </w:pPr>
      <w:r w:rsidRPr="00424A7B">
        <w:t xml:space="preserve">Penelitian </w:t>
      </w:r>
      <w:r w:rsidR="000C7510" w:rsidRPr="00424A7B">
        <w:t xml:space="preserve">yang dilakukan oleh </w:t>
      </w:r>
      <w:r w:rsidR="00D14FB4" w:rsidRPr="00424A7B">
        <w:t>Eli (2013) menyimpulkan bahwa penerapan model pembelajaran kooperatif tipe CRH dapat meningkatkan kemampuan pemecahan masalah siswa dalam mata pelaj</w:t>
      </w:r>
      <w:r w:rsidR="00126508">
        <w:t>a</w:t>
      </w:r>
      <w:r w:rsidR="00D14FB4" w:rsidRPr="00424A7B">
        <w:t>ran matematika</w:t>
      </w:r>
      <w:r w:rsidR="00481CA9" w:rsidRPr="00424A7B">
        <w:t>. Selain itu penelitian dengan judul penerapan model pembelajaran kooperatif tipe Course Review Horay untuk meningkatkan hasil belajra siswa dalam mata pelajran matematika di kelas V SDN Balang Baru 1 Kota Makassar yang dilakukan oleh</w:t>
      </w:r>
      <w:r w:rsidR="00D14FB4" w:rsidRPr="00424A7B">
        <w:t xml:space="preserve"> </w:t>
      </w:r>
      <w:r w:rsidR="000C7510" w:rsidRPr="00424A7B">
        <w:t>Afifah (2015)</w:t>
      </w:r>
      <w:r w:rsidR="00481CA9" w:rsidRPr="00424A7B">
        <w:t xml:space="preserve">  </w:t>
      </w:r>
      <w:r w:rsidR="000C7510" w:rsidRPr="00424A7B">
        <w:t xml:space="preserve"> menyimpulakan bahwa p</w:t>
      </w:r>
      <w:r w:rsidRPr="00424A7B">
        <w:t xml:space="preserve">enerapan </w:t>
      </w:r>
      <w:r w:rsidR="000C7510" w:rsidRPr="00424A7B">
        <w:t>model pembelajaran kooperatif t</w:t>
      </w:r>
      <w:r w:rsidRPr="00424A7B">
        <w:t xml:space="preserve">ipe </w:t>
      </w:r>
      <w:r w:rsidR="000C7510" w:rsidRPr="00424A7B">
        <w:t>CRH</w:t>
      </w:r>
      <w:r w:rsidRPr="00424A7B">
        <w:t xml:space="preserve"> </w:t>
      </w:r>
      <w:r w:rsidR="000C7510" w:rsidRPr="00424A7B">
        <w:t>dapat mengingkatkan hasil belajar</w:t>
      </w:r>
      <w:r w:rsidR="00126508">
        <w:t xml:space="preserve"> siswa pada mata pelajaran mate</w:t>
      </w:r>
      <w:r w:rsidR="000C7510" w:rsidRPr="00424A7B">
        <w:t>matika.</w:t>
      </w:r>
      <w:r w:rsidR="00322C1F">
        <w:t xml:space="preserve"> </w:t>
      </w:r>
      <w:r w:rsidR="00923C3D">
        <w:t>Selain kedua penelitian diatas, berikut ini beberapa jurnal</w:t>
      </w:r>
      <w:r w:rsidR="00D33025">
        <w:t xml:space="preserve"> </w:t>
      </w:r>
      <w:r w:rsidR="00204408">
        <w:t xml:space="preserve">yang menggambarkan </w:t>
      </w:r>
      <w:r w:rsidR="00D33025">
        <w:t xml:space="preserve">efaktivitas dari penerepan model pembelajaran </w:t>
      </w:r>
      <w:r w:rsidR="00D33025" w:rsidRPr="00424A7B">
        <w:t xml:space="preserve">kooperatif tipe CRH </w:t>
      </w:r>
      <w:r w:rsidR="00D33025">
        <w:t>dalam meningkatkan hasil belajar siswa, yaitu:</w:t>
      </w:r>
    </w:p>
    <w:p w:rsidR="00E764C7" w:rsidRPr="001C3B14" w:rsidRDefault="00204408" w:rsidP="00322C1F">
      <w:pPr>
        <w:pStyle w:val="Default"/>
        <w:numPr>
          <w:ilvl w:val="0"/>
          <w:numId w:val="27"/>
        </w:numPr>
        <w:spacing w:line="480" w:lineRule="auto"/>
        <w:jc w:val="both"/>
        <w:rPr>
          <w:rFonts w:ascii="Arial" w:hAnsi="Arial" w:cs="Arial"/>
        </w:rPr>
      </w:pPr>
      <w:r w:rsidRPr="001C3B14">
        <w:rPr>
          <w:bCs/>
        </w:rPr>
        <w:lastRenderedPageBreak/>
        <w:t>Friska Tri Sartika, d</w:t>
      </w:r>
      <w:r w:rsidR="00D33025" w:rsidRPr="001C3B14">
        <w:rPr>
          <w:bCs/>
        </w:rPr>
        <w:t>kk</w:t>
      </w:r>
      <w:r w:rsidRPr="001C3B14">
        <w:rPr>
          <w:bCs/>
        </w:rPr>
        <w:t>.</w:t>
      </w:r>
      <w:r w:rsidR="00D33025" w:rsidRPr="001C3B14">
        <w:rPr>
          <w:bCs/>
        </w:rPr>
        <w:t xml:space="preserve"> </w:t>
      </w:r>
      <w:r w:rsidRPr="001C3B14">
        <w:rPr>
          <w:bCs/>
        </w:rPr>
        <w:t>J</w:t>
      </w:r>
      <w:r w:rsidR="00D33025" w:rsidRPr="001C3B14">
        <w:rPr>
          <w:bCs/>
        </w:rPr>
        <w:t xml:space="preserve">udul penelitian </w:t>
      </w:r>
      <w:r w:rsidR="00923C3D" w:rsidRPr="001C3B14">
        <w:rPr>
          <w:bCs/>
        </w:rPr>
        <w:t xml:space="preserve">Penerapan Model Pembelajaran Kooperatif Tipe </w:t>
      </w:r>
      <w:r w:rsidR="00923C3D" w:rsidRPr="001C3B14">
        <w:rPr>
          <w:bCs/>
          <w:i/>
          <w:iCs/>
        </w:rPr>
        <w:t xml:space="preserve">Course Review Horay </w:t>
      </w:r>
      <w:r w:rsidR="00923C3D" w:rsidRPr="001C3B14">
        <w:rPr>
          <w:bCs/>
        </w:rPr>
        <w:t xml:space="preserve">Untuk Meningkatkan Hasil Belajar Matematika Siswa </w:t>
      </w:r>
      <w:r w:rsidR="00D33025" w:rsidRPr="001C3B14">
        <w:rPr>
          <w:bCs/>
        </w:rPr>
        <w:t>Kelas V SDN</w:t>
      </w:r>
      <w:r w:rsidR="00923C3D" w:rsidRPr="001C3B14">
        <w:rPr>
          <w:bCs/>
        </w:rPr>
        <w:t xml:space="preserve"> 184 Pekanbaru</w:t>
      </w:r>
      <w:r w:rsidR="00D33025" w:rsidRPr="001C3B14">
        <w:rPr>
          <w:bCs/>
        </w:rPr>
        <w:t xml:space="preserve">. Kesimpulan penelitian tersebut </w:t>
      </w:r>
      <w:r w:rsidR="00E764C7" w:rsidRPr="001C3B14">
        <w:rPr>
          <w:bCs/>
        </w:rPr>
        <w:t xml:space="preserve">adalah adanya </w:t>
      </w:r>
      <w:r w:rsidR="00322C1F" w:rsidRPr="001C3B14">
        <w:rPr>
          <w:bCs/>
        </w:rPr>
        <w:t xml:space="preserve">peningkatan hasil belajar siswa sebelum </w:t>
      </w:r>
      <w:r w:rsidR="00E764C7" w:rsidRPr="001C3B14">
        <w:rPr>
          <w:bCs/>
        </w:rPr>
        <w:t xml:space="preserve">dan sesudah penggunaan model ini, </w:t>
      </w:r>
      <w:r w:rsidR="00322C1F" w:rsidRPr="001C3B14">
        <w:rPr>
          <w:bCs/>
        </w:rPr>
        <w:t xml:space="preserve"> dimana rata—rata </w:t>
      </w:r>
      <w:r w:rsidR="00E764C7" w:rsidRPr="001C3B14">
        <w:rPr>
          <w:bCs/>
        </w:rPr>
        <w:t xml:space="preserve">hasil </w:t>
      </w:r>
      <w:r w:rsidR="00322C1F" w:rsidRPr="001C3B14">
        <w:rPr>
          <w:bCs/>
        </w:rPr>
        <w:t xml:space="preserve">belajar siswa </w:t>
      </w:r>
      <w:r w:rsidR="00E764C7" w:rsidRPr="001C3B14">
        <w:rPr>
          <w:bCs/>
        </w:rPr>
        <w:t xml:space="preserve">sebelum diterapkannya Penerapan Model Pembelajaran Kooperatif Tipe CRH adalah </w:t>
      </w:r>
      <w:r w:rsidR="00322C1F" w:rsidRPr="001C3B14">
        <w:t>64,66</w:t>
      </w:r>
      <w:r w:rsidR="00E764C7" w:rsidRPr="001C3B14">
        <w:t xml:space="preserve"> sedangkan</w:t>
      </w:r>
      <w:r w:rsidR="00322C1F" w:rsidRPr="001C3B14">
        <w:t xml:space="preserve"> setelah </w:t>
      </w:r>
      <w:r w:rsidR="00E764C7" w:rsidRPr="001C3B14">
        <w:rPr>
          <w:bCs/>
        </w:rPr>
        <w:t>Penerapan Model Pembelajaran Kooperatif Tipe CRH</w:t>
      </w:r>
      <w:r w:rsidR="00E764C7" w:rsidRPr="001C3B14">
        <w:t xml:space="preserve"> </w:t>
      </w:r>
      <w:r w:rsidR="00322C1F" w:rsidRPr="001C3B14">
        <w:t xml:space="preserve">meningkat menjadi 93,62. </w:t>
      </w:r>
    </w:p>
    <w:p w:rsidR="00322C1F" w:rsidRPr="001C3B14" w:rsidRDefault="00204408" w:rsidP="00322C1F">
      <w:pPr>
        <w:pStyle w:val="Default"/>
        <w:numPr>
          <w:ilvl w:val="0"/>
          <w:numId w:val="27"/>
        </w:numPr>
        <w:spacing w:line="480" w:lineRule="auto"/>
        <w:jc w:val="both"/>
        <w:rPr>
          <w:rFonts w:ascii="Arial" w:hAnsi="Arial" w:cs="Arial"/>
        </w:rPr>
      </w:pPr>
      <w:r w:rsidRPr="001C3B14">
        <w:t>Ni Md. Dwi Payani, dkk. J</w:t>
      </w:r>
      <w:r w:rsidR="00322C1F" w:rsidRPr="001C3B14">
        <w:t>udul penelitian</w:t>
      </w:r>
      <w:r w:rsidR="00322C1F" w:rsidRPr="001C3B14">
        <w:rPr>
          <w:rFonts w:ascii="Arial" w:hAnsi="Arial" w:cs="Arial"/>
        </w:rPr>
        <w:t xml:space="preserve"> </w:t>
      </w:r>
      <w:r w:rsidR="00322C1F" w:rsidRPr="001C3B14">
        <w:rPr>
          <w:bCs/>
        </w:rPr>
        <w:t xml:space="preserve">Pengaruh Model Pembelajaran </w:t>
      </w:r>
      <w:r w:rsidR="00322C1F" w:rsidRPr="001C3B14">
        <w:rPr>
          <w:bCs/>
          <w:i/>
          <w:iCs/>
        </w:rPr>
        <w:t xml:space="preserve">Course Review Horay </w:t>
      </w:r>
      <w:r w:rsidR="00322C1F" w:rsidRPr="001C3B14">
        <w:rPr>
          <w:bCs/>
        </w:rPr>
        <w:t>Terhadap Hasil B</w:t>
      </w:r>
      <w:r w:rsidRPr="001C3B14">
        <w:rPr>
          <w:bCs/>
        </w:rPr>
        <w:t>elajar Matematika Siswa Kelas IV SD</w:t>
      </w:r>
      <w:r w:rsidR="00322C1F" w:rsidRPr="001C3B14">
        <w:rPr>
          <w:bCs/>
        </w:rPr>
        <w:t xml:space="preserve"> Negeri 1 Sangsit</w:t>
      </w:r>
      <w:r w:rsidRPr="001C3B14">
        <w:rPr>
          <w:bCs/>
        </w:rPr>
        <w:t>.</w:t>
      </w:r>
      <w:r w:rsidR="00322C1F" w:rsidRPr="001C3B14">
        <w:rPr>
          <w:bCs/>
        </w:rPr>
        <w:t xml:space="preserve"> </w:t>
      </w:r>
      <w:r w:rsidRPr="001C3B14">
        <w:rPr>
          <w:bCs/>
        </w:rPr>
        <w:t>H</w:t>
      </w:r>
      <w:r w:rsidR="00322C1F" w:rsidRPr="001C3B14">
        <w:rPr>
          <w:bCs/>
        </w:rPr>
        <w:t>asil penelitian</w:t>
      </w:r>
      <w:r w:rsidRPr="001C3B14">
        <w:rPr>
          <w:bCs/>
        </w:rPr>
        <w:t xml:space="preserve"> ini</w:t>
      </w:r>
      <w:r w:rsidR="00322C1F" w:rsidRPr="001C3B14">
        <w:rPr>
          <w:bCs/>
        </w:rPr>
        <w:t xml:space="preserve"> </w:t>
      </w:r>
      <w:r w:rsidRPr="001C3B14">
        <w:rPr>
          <w:bCs/>
        </w:rPr>
        <w:t xml:space="preserve">menunjukkan adanya perbedaan </w:t>
      </w:r>
      <w:r w:rsidR="00322C1F" w:rsidRPr="001C3B14">
        <w:rPr>
          <w:bCs/>
        </w:rPr>
        <w:t xml:space="preserve">antara hasil belajar </w:t>
      </w:r>
      <w:r w:rsidRPr="001C3B14">
        <w:rPr>
          <w:bCs/>
        </w:rPr>
        <w:t xml:space="preserve">kelompok ekperimen </w:t>
      </w:r>
      <w:r w:rsidR="00322C1F" w:rsidRPr="001C3B14">
        <w:rPr>
          <w:bCs/>
        </w:rPr>
        <w:t>(kelompok yang menggunakan</w:t>
      </w:r>
      <w:r w:rsidRPr="001C3B14">
        <w:rPr>
          <w:bCs/>
        </w:rPr>
        <w:t xml:space="preserve"> Model Pembelajaran </w:t>
      </w:r>
      <w:r w:rsidRPr="001C3B14">
        <w:rPr>
          <w:bCs/>
          <w:i/>
          <w:iCs/>
        </w:rPr>
        <w:t>Course Review Horay</w:t>
      </w:r>
      <w:r w:rsidR="00322C1F" w:rsidRPr="001C3B14">
        <w:rPr>
          <w:bCs/>
        </w:rPr>
        <w:t>) dan kelompok kontrol (tampa menggunakan</w:t>
      </w:r>
      <w:r w:rsidRPr="001C3B14">
        <w:rPr>
          <w:bCs/>
        </w:rPr>
        <w:t xml:space="preserve"> Model Pembelajaran </w:t>
      </w:r>
      <w:r w:rsidRPr="001C3B14">
        <w:rPr>
          <w:bCs/>
          <w:i/>
          <w:iCs/>
        </w:rPr>
        <w:t>Course Review Horay</w:t>
      </w:r>
      <w:r w:rsidR="00322C1F" w:rsidRPr="001C3B14">
        <w:rPr>
          <w:bCs/>
        </w:rPr>
        <w:t>)</w:t>
      </w:r>
      <w:r w:rsidRPr="001C3B14">
        <w:rPr>
          <w:bCs/>
        </w:rPr>
        <w:t>, dimana hasil belajar kelompok  ekperimen lebih tinggi jika dibandingkan dengan kolompok kontrol.</w:t>
      </w:r>
    </w:p>
    <w:p w:rsidR="00EB6035" w:rsidRPr="001C3B14" w:rsidRDefault="00BA64CD" w:rsidP="00EB6035">
      <w:pPr>
        <w:pStyle w:val="Default"/>
        <w:numPr>
          <w:ilvl w:val="0"/>
          <w:numId w:val="27"/>
        </w:numPr>
        <w:spacing w:line="480" w:lineRule="auto"/>
        <w:jc w:val="both"/>
      </w:pPr>
      <w:r w:rsidRPr="001C3B14">
        <w:t>Hermanwan</w:t>
      </w:r>
      <w:r w:rsidR="00097D59" w:rsidRPr="00097D59">
        <w:t xml:space="preserve"> </w:t>
      </w:r>
      <w:r w:rsidR="00097D59" w:rsidRPr="001C3B14">
        <w:t>Putut</w:t>
      </w:r>
      <w:r w:rsidRPr="001C3B14">
        <w:t xml:space="preserve">, dkk. Judul penelitian </w:t>
      </w:r>
      <w:r w:rsidRPr="001C3B14">
        <w:rPr>
          <w:bCs/>
        </w:rPr>
        <w:t xml:space="preserve">Pengaruh Model Kooperatif Tipe </w:t>
      </w:r>
      <w:r w:rsidRPr="001C3B14">
        <w:rPr>
          <w:bCs/>
          <w:i/>
          <w:iCs/>
        </w:rPr>
        <w:t xml:space="preserve">Course Review Horay (Crh) </w:t>
      </w:r>
      <w:r w:rsidRPr="001C3B14">
        <w:rPr>
          <w:bCs/>
        </w:rPr>
        <w:t>Terhadap Hasil Belajar Ipa.</w:t>
      </w:r>
      <w:r w:rsidR="00992A7A" w:rsidRPr="001C3B14">
        <w:rPr>
          <w:bCs/>
        </w:rPr>
        <w:t xml:space="preserve"> Penelitian yang dilakukan menunjukkan </w:t>
      </w:r>
      <w:r w:rsidRPr="001C3B14">
        <w:t xml:space="preserve">hasil belajar IPA siswa kelas IV SD se-Gugus R.A Kartini Kemusu Boyolali Tahun Ajaran 2012/2013 yang diajar dengan meng-gunakan model kooperatif tipe </w:t>
      </w:r>
      <w:r w:rsidRPr="001C3B14">
        <w:rPr>
          <w:i/>
          <w:iCs/>
        </w:rPr>
        <w:t xml:space="preserve">Course Review Horay (CRH) </w:t>
      </w:r>
      <w:r w:rsidRPr="001C3B14">
        <w:t>lebih baik dibandingkan dengan</w:t>
      </w:r>
      <w:r w:rsidR="0090598D" w:rsidRPr="001C3B14">
        <w:t xml:space="preserve"> </w:t>
      </w:r>
      <w:r w:rsidRPr="001C3B14">
        <w:t xml:space="preserve"> hasil belajar IPA siswa yang diajar dengan menggunakan model pembelajaran langsung </w:t>
      </w:r>
      <w:r w:rsidRPr="001C3B14">
        <w:rPr>
          <w:i/>
          <w:iCs/>
        </w:rPr>
        <w:t xml:space="preserve">(Direct Instruction). </w:t>
      </w:r>
    </w:p>
    <w:p w:rsidR="00E675D8" w:rsidRPr="001C3B14" w:rsidRDefault="00AE295F" w:rsidP="00E37A8B">
      <w:pPr>
        <w:pStyle w:val="Default"/>
        <w:numPr>
          <w:ilvl w:val="0"/>
          <w:numId w:val="27"/>
        </w:numPr>
        <w:spacing w:line="480" w:lineRule="auto"/>
        <w:jc w:val="both"/>
      </w:pPr>
      <w:r w:rsidRPr="001C3B14">
        <w:lastRenderedPageBreak/>
        <w:t xml:space="preserve"> Nym. Ayu Putri Lestari,dkk. Judul penelitian </w:t>
      </w:r>
      <w:r w:rsidRPr="001C3B14">
        <w:rPr>
          <w:bCs/>
        </w:rPr>
        <w:t xml:space="preserve">Implementasi Model Pembelajaran </w:t>
      </w:r>
      <w:r w:rsidRPr="001C3B14">
        <w:rPr>
          <w:bCs/>
          <w:i/>
          <w:iCs/>
        </w:rPr>
        <w:t xml:space="preserve">Course Review Horay </w:t>
      </w:r>
      <w:r w:rsidRPr="001C3B14">
        <w:rPr>
          <w:bCs/>
        </w:rPr>
        <w:t xml:space="preserve">Untuk Meningkatkan Aktivitas Dan Hasil Belajar Ipa di SD. Penelitian tersebut menunjukkan adanya peningkatan aktifitas belajar siswa </w:t>
      </w:r>
      <w:r w:rsidRPr="001C3B14">
        <w:t xml:space="preserve">                      dan hasil belajar siswa setelah di terapkannya</w:t>
      </w:r>
      <w:r w:rsidR="00EB6035" w:rsidRPr="001C3B14">
        <w:rPr>
          <w:bCs/>
        </w:rPr>
        <w:t xml:space="preserve"> Model Pembelajaran </w:t>
      </w:r>
      <w:r w:rsidR="00EB6035" w:rsidRPr="001C3B14">
        <w:rPr>
          <w:bCs/>
          <w:i/>
          <w:iCs/>
        </w:rPr>
        <w:t>Course Review Horay</w:t>
      </w:r>
      <w:r w:rsidRPr="001C3B14">
        <w:t xml:space="preserve"> </w:t>
      </w:r>
      <w:r w:rsidR="00EB6035" w:rsidRPr="001C3B14">
        <w:t xml:space="preserve"> pada siswa kelas IV yang berjumlah 28 orang. A</w:t>
      </w:r>
      <w:r w:rsidRPr="001C3B14">
        <w:t>ktivitas belajar siswa pada</w:t>
      </w:r>
      <w:r w:rsidR="00EB6035" w:rsidRPr="001C3B14">
        <w:t xml:space="preserve"> </w:t>
      </w:r>
      <w:r w:rsidRPr="001C3B14">
        <w:t>siklus I diperoleh rata-rata sebesar 70 (kategori aktif) dan meningkat menjadi 81,07</w:t>
      </w:r>
      <w:r w:rsidR="00EB6035" w:rsidRPr="001C3B14">
        <w:t xml:space="preserve"> </w:t>
      </w:r>
      <w:r w:rsidRPr="001C3B14">
        <w:t>(kategori sangat aktif) pada siklus II.</w:t>
      </w:r>
      <w:r w:rsidR="00EB6035" w:rsidRPr="001C3B14">
        <w:t xml:space="preserve"> </w:t>
      </w:r>
      <w:r w:rsidRPr="001C3B14">
        <w:t xml:space="preserve"> </w:t>
      </w:r>
      <w:r w:rsidR="00EB6035" w:rsidRPr="001C3B14">
        <w:t xml:space="preserve">Adapun </w:t>
      </w:r>
      <w:r w:rsidRPr="001C3B14">
        <w:t xml:space="preserve"> hasil belajar IPA siswa pada siklus I</w:t>
      </w:r>
      <w:r w:rsidR="00EB6035" w:rsidRPr="001C3B14">
        <w:t xml:space="preserve">  </w:t>
      </w:r>
      <w:r w:rsidRPr="001C3B14">
        <w:t>didapat rata-rata persentase sebesar 71% (kategori sedang) dan meningkat</w:t>
      </w:r>
      <w:r w:rsidR="00EB6035" w:rsidRPr="001C3B14">
        <w:t xml:space="preserve"> </w:t>
      </w:r>
      <w:r w:rsidRPr="001C3B14">
        <w:t xml:space="preserve">mencapai 86% (kategori tinggi) pada siklus II.  </w:t>
      </w:r>
    </w:p>
    <w:p w:rsidR="00E37A8B" w:rsidRPr="001C3B14" w:rsidRDefault="00E675D8" w:rsidP="00E675D8">
      <w:pPr>
        <w:pStyle w:val="Default"/>
        <w:numPr>
          <w:ilvl w:val="0"/>
          <w:numId w:val="27"/>
        </w:numPr>
        <w:spacing w:line="480" w:lineRule="auto"/>
        <w:jc w:val="both"/>
      </w:pPr>
      <w:r w:rsidRPr="001C3B14">
        <w:rPr>
          <w:bCs/>
        </w:rPr>
        <w:t xml:space="preserve">Siti Maryam, dkk. Judul penelitian </w:t>
      </w:r>
      <w:r w:rsidR="00E37A8B" w:rsidRPr="001C3B14">
        <w:rPr>
          <w:bCs/>
        </w:rPr>
        <w:t xml:space="preserve">Penerapan Model Pembelajaran Kooperatif Tipe </w:t>
      </w:r>
      <w:r w:rsidR="00E37A8B" w:rsidRPr="001C3B14">
        <w:rPr>
          <w:bCs/>
          <w:i/>
          <w:iCs/>
        </w:rPr>
        <w:t xml:space="preserve">Course Review Horay </w:t>
      </w:r>
      <w:r w:rsidR="00E37A8B" w:rsidRPr="001C3B14">
        <w:rPr>
          <w:bCs/>
        </w:rPr>
        <w:t>Untuk Meningkatkan Hasil Belajar Siswa Pada Materi Keliling Dan Luas Persegi Panjang Di Kelas V</w:t>
      </w:r>
      <w:r w:rsidRPr="001C3B14">
        <w:rPr>
          <w:bCs/>
        </w:rPr>
        <w:t xml:space="preserve"> II </w:t>
      </w:r>
      <w:r w:rsidR="00E37A8B" w:rsidRPr="001C3B14">
        <w:rPr>
          <w:bCs/>
        </w:rPr>
        <w:t>Smp Negeri 2 Marawola</w:t>
      </w:r>
      <w:r w:rsidRPr="001C3B14">
        <w:rPr>
          <w:bCs/>
        </w:rPr>
        <w:t xml:space="preserve">. Subjek dalam </w:t>
      </w:r>
      <w:r w:rsidR="00820CCA">
        <w:rPr>
          <w:bCs/>
        </w:rPr>
        <w:t xml:space="preserve"> </w:t>
      </w:r>
      <w:r w:rsidRPr="001C3B14">
        <w:rPr>
          <w:bCs/>
        </w:rPr>
        <w:t>penelitia</w:t>
      </w:r>
      <w:r w:rsidR="00820CCA">
        <w:rPr>
          <w:bCs/>
        </w:rPr>
        <w:t>n</w:t>
      </w:r>
      <w:r w:rsidRPr="001C3B14">
        <w:rPr>
          <w:bCs/>
        </w:rPr>
        <w:t xml:space="preserve"> ini adalah siswa kelas VII yang berjumlah 20 orang yang terdiri dari 11 laki-laki dan 9 perempuan. Hasil penelitian yang dilakukan menunjukkan adanya </w:t>
      </w:r>
      <w:r w:rsidR="001C3B14" w:rsidRPr="001C3B14">
        <w:rPr>
          <w:bCs/>
        </w:rPr>
        <w:t>pe</w:t>
      </w:r>
      <w:r w:rsidR="00820CCA">
        <w:rPr>
          <w:bCs/>
        </w:rPr>
        <w:t xml:space="preserve"> </w:t>
      </w:r>
      <w:r w:rsidR="001C3B14" w:rsidRPr="001C3B14">
        <w:rPr>
          <w:bCs/>
        </w:rPr>
        <w:t>ningkatan hasil belajar siswa pada siklus 1 dan 2. Pada siklus 2 semua siswa telah mencapai standar KKM yang telah ditentukan.</w:t>
      </w:r>
    </w:p>
    <w:p w:rsidR="00322C1F" w:rsidRDefault="00322C1F" w:rsidP="00322C1F">
      <w:pPr>
        <w:pStyle w:val="Default"/>
      </w:pPr>
    </w:p>
    <w:p w:rsidR="00463B62" w:rsidRDefault="00322C1F" w:rsidP="001C3B14">
      <w:pPr>
        <w:pStyle w:val="Default"/>
        <w:spacing w:line="480" w:lineRule="auto"/>
        <w:jc w:val="both"/>
        <w:rPr>
          <w:bCs/>
        </w:rPr>
      </w:pPr>
      <w:r>
        <w:t xml:space="preserve"> </w:t>
      </w:r>
      <w:r w:rsidR="00923C3D">
        <w:t xml:space="preserve"> </w:t>
      </w:r>
      <w:r w:rsidR="001C3B14">
        <w:tab/>
        <w:t>B</w:t>
      </w:r>
      <w:r w:rsidR="009E1E2E" w:rsidRPr="00424A7B">
        <w:t xml:space="preserve">erdasarkan uraian diatas, maka peneliti bermaksud melakukan tindakan </w:t>
      </w:r>
      <w:r w:rsidR="001C3B14">
        <w:t>p</w:t>
      </w:r>
      <w:r w:rsidR="009E1E2E" w:rsidRPr="00424A7B">
        <w:t xml:space="preserve">erbaikan pembelajaran melalui Penelitian Tindakan Kelas (PTK) dengan judul Penerapan Model Pembelajaran Kooperatif Tipe </w:t>
      </w:r>
      <w:r w:rsidR="00463B62" w:rsidRPr="00424A7B">
        <w:rPr>
          <w:i/>
        </w:rPr>
        <w:t>Course Review Horay (CRH)</w:t>
      </w:r>
      <w:r w:rsidR="00463B62" w:rsidRPr="00424A7B">
        <w:t xml:space="preserve"> </w:t>
      </w:r>
      <w:r w:rsidR="001E7C5D" w:rsidRPr="00424A7B">
        <w:t>Untuk</w:t>
      </w:r>
      <w:r w:rsidR="00463B62" w:rsidRPr="00424A7B">
        <w:rPr>
          <w:bCs/>
          <w:lang w:val="sv-SE"/>
        </w:rPr>
        <w:t xml:space="preserve"> </w:t>
      </w:r>
      <w:r w:rsidR="00463B62" w:rsidRPr="00424A7B">
        <w:rPr>
          <w:bCs/>
          <w:lang w:val="sv-SE"/>
        </w:rPr>
        <w:lastRenderedPageBreak/>
        <w:t>Meningkatkan Hasil Belajar</w:t>
      </w:r>
      <w:r w:rsidR="00463B62" w:rsidRPr="00424A7B">
        <w:rPr>
          <w:bCs/>
        </w:rPr>
        <w:t xml:space="preserve"> Matematika </w:t>
      </w:r>
      <w:r w:rsidR="00463B62" w:rsidRPr="00424A7B">
        <w:rPr>
          <w:bCs/>
          <w:lang w:val="sv-SE"/>
        </w:rPr>
        <w:t xml:space="preserve">Pada Siswa Kelas </w:t>
      </w:r>
      <w:r w:rsidR="00463B62" w:rsidRPr="00424A7B">
        <w:rPr>
          <w:bCs/>
        </w:rPr>
        <w:t>I</w:t>
      </w:r>
      <w:r w:rsidR="00463B62" w:rsidRPr="00424A7B">
        <w:rPr>
          <w:bCs/>
          <w:lang w:val="sv-SE"/>
        </w:rPr>
        <w:t>V</w:t>
      </w:r>
      <w:r w:rsidR="00463B62" w:rsidRPr="00424A7B">
        <w:rPr>
          <w:bCs/>
        </w:rPr>
        <w:t xml:space="preserve"> A</w:t>
      </w:r>
      <w:r w:rsidR="00463B62" w:rsidRPr="00424A7B">
        <w:rPr>
          <w:bCs/>
          <w:lang w:val="sv-SE"/>
        </w:rPr>
        <w:t xml:space="preserve"> SD</w:t>
      </w:r>
      <w:r w:rsidR="00463B62" w:rsidRPr="00424A7B">
        <w:rPr>
          <w:bCs/>
        </w:rPr>
        <w:t xml:space="preserve"> Inpres Bontomanai Kota Makassar.</w:t>
      </w:r>
    </w:p>
    <w:p w:rsidR="00820CCA" w:rsidRPr="00424A7B" w:rsidRDefault="00820CCA" w:rsidP="001C3B14">
      <w:pPr>
        <w:pStyle w:val="Default"/>
        <w:spacing w:line="480" w:lineRule="auto"/>
        <w:jc w:val="both"/>
        <w:rPr>
          <w:rFonts w:eastAsia="Times New Roman"/>
        </w:rPr>
      </w:pPr>
    </w:p>
    <w:p w:rsidR="00463B62" w:rsidRPr="00F82F6B" w:rsidRDefault="00561570" w:rsidP="001C3B14">
      <w:pPr>
        <w:pStyle w:val="ListParagraph"/>
        <w:numPr>
          <w:ilvl w:val="0"/>
          <w:numId w:val="24"/>
        </w:numPr>
        <w:spacing w:line="480" w:lineRule="auto"/>
        <w:ind w:left="426" w:hanging="426"/>
        <w:jc w:val="both"/>
        <w:rPr>
          <w:rFonts w:ascii="Times New Roman" w:hAnsi="Times New Roman" w:cs="Times New Roman"/>
          <w:b/>
          <w:sz w:val="24"/>
          <w:szCs w:val="24"/>
        </w:rPr>
      </w:pPr>
      <w:r w:rsidRPr="00424A7B">
        <w:rPr>
          <w:rFonts w:ascii="Times New Roman" w:hAnsi="Times New Roman" w:cs="Times New Roman"/>
          <w:b/>
          <w:sz w:val="24"/>
          <w:szCs w:val="24"/>
        </w:rPr>
        <w:t xml:space="preserve">Rumusan </w:t>
      </w:r>
      <w:r w:rsidR="00F82F6B">
        <w:rPr>
          <w:rFonts w:ascii="Times New Roman" w:hAnsi="Times New Roman" w:cs="Times New Roman"/>
          <w:b/>
          <w:sz w:val="24"/>
          <w:szCs w:val="24"/>
          <w:lang w:val="id-ID"/>
        </w:rPr>
        <w:t>dan Pemecahan Masalah</w:t>
      </w:r>
    </w:p>
    <w:p w:rsidR="00463B62" w:rsidRDefault="00F53A1C" w:rsidP="00F82F6B">
      <w:pPr>
        <w:pStyle w:val="ListParagraph"/>
        <w:spacing w:line="480" w:lineRule="auto"/>
        <w:ind w:left="0"/>
        <w:jc w:val="both"/>
        <w:rPr>
          <w:rFonts w:ascii="Times New Roman" w:hAnsi="Times New Roman" w:cs="Times New Roman"/>
          <w:bCs/>
          <w:sz w:val="24"/>
          <w:szCs w:val="24"/>
          <w:lang w:val="id-ID"/>
        </w:rPr>
      </w:pPr>
      <w:r>
        <w:rPr>
          <w:rFonts w:ascii="Times New Roman" w:hAnsi="Times New Roman" w:cs="Times New Roman"/>
          <w:sz w:val="24"/>
          <w:szCs w:val="24"/>
          <w:lang w:val="id-ID"/>
        </w:rPr>
        <w:tab/>
      </w:r>
      <w:r w:rsidR="00561570" w:rsidRPr="00424A7B">
        <w:rPr>
          <w:rFonts w:ascii="Times New Roman" w:hAnsi="Times New Roman" w:cs="Times New Roman"/>
          <w:sz w:val="24"/>
          <w:szCs w:val="24"/>
        </w:rPr>
        <w:t xml:space="preserve">Berdasarkan uraian pada latar belakang diatas, maka rumusan masalah dalam penelitian ini adalah: </w:t>
      </w:r>
      <w:proofErr w:type="gramStart"/>
      <w:r w:rsidR="00561570" w:rsidRPr="00424A7B">
        <w:rPr>
          <w:rFonts w:ascii="Times New Roman" w:hAnsi="Times New Roman" w:cs="Times New Roman"/>
          <w:sz w:val="24"/>
          <w:szCs w:val="24"/>
        </w:rPr>
        <w:t xml:space="preserve">Bagaimanakah </w:t>
      </w:r>
      <w:r w:rsidR="00820CCA">
        <w:rPr>
          <w:rFonts w:ascii="Times New Roman" w:hAnsi="Times New Roman" w:cs="Times New Roman"/>
          <w:sz w:val="24"/>
          <w:szCs w:val="24"/>
          <w:lang w:val="id-ID"/>
        </w:rPr>
        <w:t xml:space="preserve"> </w:t>
      </w:r>
      <w:r w:rsidR="00561570" w:rsidRPr="00424A7B">
        <w:rPr>
          <w:rFonts w:ascii="Times New Roman" w:hAnsi="Times New Roman" w:cs="Times New Roman"/>
          <w:sz w:val="24"/>
          <w:szCs w:val="24"/>
        </w:rPr>
        <w:t>penerapan</w:t>
      </w:r>
      <w:proofErr w:type="gramEnd"/>
      <w:r w:rsidR="00561570" w:rsidRPr="00424A7B">
        <w:rPr>
          <w:rFonts w:ascii="Times New Roman" w:hAnsi="Times New Roman" w:cs="Times New Roman"/>
          <w:sz w:val="24"/>
          <w:szCs w:val="24"/>
        </w:rPr>
        <w:t xml:space="preserve"> model pembelajaran </w:t>
      </w:r>
      <w:r w:rsidR="00463B62" w:rsidRPr="00424A7B">
        <w:rPr>
          <w:rFonts w:ascii="Times New Roman" w:hAnsi="Times New Roman" w:cs="Times New Roman"/>
          <w:bCs/>
          <w:i/>
          <w:sz w:val="24"/>
          <w:szCs w:val="24"/>
          <w:lang w:val="id-ID"/>
        </w:rPr>
        <w:t>Course Review Horay</w:t>
      </w:r>
      <w:r w:rsidR="00463B62" w:rsidRPr="00424A7B">
        <w:rPr>
          <w:rFonts w:ascii="Times New Roman" w:hAnsi="Times New Roman" w:cs="Times New Roman"/>
          <w:bCs/>
          <w:sz w:val="24"/>
          <w:szCs w:val="24"/>
          <w:lang w:val="sv-SE"/>
        </w:rPr>
        <w:t xml:space="preserve"> </w:t>
      </w:r>
      <w:r w:rsidR="00463B62" w:rsidRPr="00424A7B">
        <w:rPr>
          <w:rFonts w:ascii="Times New Roman" w:hAnsi="Times New Roman" w:cs="Times New Roman"/>
          <w:sz w:val="24"/>
          <w:szCs w:val="24"/>
        </w:rPr>
        <w:t xml:space="preserve">dapat </w:t>
      </w:r>
      <w:r w:rsidR="00463B62" w:rsidRPr="00424A7B">
        <w:rPr>
          <w:rFonts w:ascii="Times New Roman" w:hAnsi="Times New Roman" w:cs="Times New Roman"/>
          <w:bCs/>
          <w:sz w:val="24"/>
          <w:szCs w:val="24"/>
          <w:lang w:val="id-ID"/>
        </w:rPr>
        <w:t>m</w:t>
      </w:r>
      <w:r w:rsidR="00463B62" w:rsidRPr="00424A7B">
        <w:rPr>
          <w:rFonts w:ascii="Times New Roman" w:hAnsi="Times New Roman" w:cs="Times New Roman"/>
          <w:bCs/>
          <w:sz w:val="24"/>
          <w:szCs w:val="24"/>
          <w:lang w:val="sv-SE"/>
        </w:rPr>
        <w:t xml:space="preserve">eningkatkan </w:t>
      </w:r>
      <w:r w:rsidR="00463B62" w:rsidRPr="00424A7B">
        <w:rPr>
          <w:rFonts w:ascii="Times New Roman" w:hAnsi="Times New Roman" w:cs="Times New Roman"/>
          <w:bCs/>
          <w:sz w:val="24"/>
          <w:szCs w:val="24"/>
          <w:lang w:val="id-ID"/>
        </w:rPr>
        <w:t>h</w:t>
      </w:r>
      <w:r w:rsidR="00463B62" w:rsidRPr="00424A7B">
        <w:rPr>
          <w:rFonts w:ascii="Times New Roman" w:hAnsi="Times New Roman" w:cs="Times New Roman"/>
          <w:bCs/>
          <w:sz w:val="24"/>
          <w:szCs w:val="24"/>
          <w:lang w:val="sv-SE"/>
        </w:rPr>
        <w:t xml:space="preserve">asil </w:t>
      </w:r>
      <w:r w:rsidR="00463B62" w:rsidRPr="00424A7B">
        <w:rPr>
          <w:rFonts w:ascii="Times New Roman" w:hAnsi="Times New Roman" w:cs="Times New Roman"/>
          <w:bCs/>
          <w:sz w:val="24"/>
          <w:szCs w:val="24"/>
          <w:lang w:val="id-ID"/>
        </w:rPr>
        <w:t>b</w:t>
      </w:r>
      <w:r w:rsidR="00463B62" w:rsidRPr="00424A7B">
        <w:rPr>
          <w:rFonts w:ascii="Times New Roman" w:hAnsi="Times New Roman" w:cs="Times New Roman"/>
          <w:bCs/>
          <w:sz w:val="24"/>
          <w:szCs w:val="24"/>
          <w:lang w:val="sv-SE"/>
        </w:rPr>
        <w:t>elajar</w:t>
      </w:r>
      <w:r w:rsidR="00463B62" w:rsidRPr="00424A7B">
        <w:rPr>
          <w:rFonts w:ascii="Times New Roman" w:hAnsi="Times New Roman" w:cs="Times New Roman"/>
          <w:bCs/>
          <w:sz w:val="24"/>
          <w:szCs w:val="24"/>
          <w:lang w:val="id-ID"/>
        </w:rPr>
        <w:t xml:space="preserve">  siswa pada mata pelajaran matematika k</w:t>
      </w:r>
      <w:r w:rsidR="00463B62" w:rsidRPr="00424A7B">
        <w:rPr>
          <w:rFonts w:ascii="Times New Roman" w:hAnsi="Times New Roman" w:cs="Times New Roman"/>
          <w:bCs/>
          <w:sz w:val="24"/>
          <w:szCs w:val="24"/>
          <w:lang w:val="sv-SE"/>
        </w:rPr>
        <w:t xml:space="preserve">elas </w:t>
      </w:r>
      <w:r w:rsidR="00463B62" w:rsidRPr="00424A7B">
        <w:rPr>
          <w:rFonts w:ascii="Times New Roman" w:hAnsi="Times New Roman" w:cs="Times New Roman"/>
          <w:bCs/>
          <w:sz w:val="24"/>
          <w:szCs w:val="24"/>
          <w:lang w:val="id-ID"/>
        </w:rPr>
        <w:t>I</w:t>
      </w:r>
      <w:r w:rsidR="00463B62" w:rsidRPr="00424A7B">
        <w:rPr>
          <w:rFonts w:ascii="Times New Roman" w:hAnsi="Times New Roman" w:cs="Times New Roman"/>
          <w:bCs/>
          <w:sz w:val="24"/>
          <w:szCs w:val="24"/>
          <w:lang w:val="sv-SE"/>
        </w:rPr>
        <w:t>V</w:t>
      </w:r>
      <w:r w:rsidR="00463B62" w:rsidRPr="00424A7B">
        <w:rPr>
          <w:rFonts w:ascii="Times New Roman" w:hAnsi="Times New Roman" w:cs="Times New Roman"/>
          <w:bCs/>
          <w:sz w:val="24"/>
          <w:szCs w:val="24"/>
          <w:lang w:val="id-ID"/>
        </w:rPr>
        <w:t xml:space="preserve"> A</w:t>
      </w:r>
      <w:r w:rsidR="00463B62" w:rsidRPr="00424A7B">
        <w:rPr>
          <w:rFonts w:ascii="Times New Roman" w:hAnsi="Times New Roman" w:cs="Times New Roman"/>
          <w:bCs/>
          <w:sz w:val="24"/>
          <w:szCs w:val="24"/>
          <w:lang w:val="sv-SE"/>
        </w:rPr>
        <w:t xml:space="preserve"> SD</w:t>
      </w:r>
      <w:r w:rsidR="00463B62" w:rsidRPr="00424A7B">
        <w:rPr>
          <w:rFonts w:ascii="Times New Roman" w:hAnsi="Times New Roman" w:cs="Times New Roman"/>
          <w:bCs/>
          <w:sz w:val="24"/>
          <w:szCs w:val="24"/>
          <w:lang w:val="id-ID"/>
        </w:rPr>
        <w:t xml:space="preserve"> Inpres Bontomanai Kota Makassar?</w:t>
      </w:r>
    </w:p>
    <w:p w:rsidR="0076334E" w:rsidRPr="00424A7B" w:rsidRDefault="0076334E" w:rsidP="00F82F6B">
      <w:pPr>
        <w:pStyle w:val="ListParagraph"/>
        <w:spacing w:line="480" w:lineRule="auto"/>
        <w:ind w:left="0"/>
        <w:jc w:val="both"/>
        <w:rPr>
          <w:rFonts w:ascii="Times New Roman" w:hAnsi="Times New Roman" w:cs="Times New Roman"/>
          <w:b/>
          <w:sz w:val="24"/>
          <w:szCs w:val="24"/>
        </w:rPr>
      </w:pPr>
    </w:p>
    <w:p w:rsidR="00561570" w:rsidRPr="00424A7B" w:rsidRDefault="00561570" w:rsidP="00C349F6">
      <w:pPr>
        <w:pStyle w:val="ListParagraph"/>
        <w:numPr>
          <w:ilvl w:val="0"/>
          <w:numId w:val="24"/>
        </w:numPr>
        <w:spacing w:line="720" w:lineRule="auto"/>
        <w:ind w:left="426"/>
        <w:jc w:val="both"/>
        <w:rPr>
          <w:rFonts w:ascii="Times New Roman" w:hAnsi="Times New Roman" w:cs="Times New Roman"/>
          <w:b/>
          <w:sz w:val="24"/>
          <w:szCs w:val="24"/>
        </w:rPr>
      </w:pPr>
      <w:r w:rsidRPr="00424A7B">
        <w:rPr>
          <w:rFonts w:ascii="Times New Roman" w:hAnsi="Times New Roman" w:cs="Times New Roman"/>
          <w:b/>
          <w:sz w:val="24"/>
          <w:szCs w:val="24"/>
        </w:rPr>
        <w:t>Manfaat Penelitian</w:t>
      </w:r>
    </w:p>
    <w:p w:rsidR="00561570" w:rsidRDefault="00561570" w:rsidP="00561570">
      <w:pPr>
        <w:pStyle w:val="ListParagraph"/>
        <w:spacing w:line="480" w:lineRule="auto"/>
        <w:ind w:left="0" w:firstLine="720"/>
        <w:jc w:val="both"/>
        <w:rPr>
          <w:rFonts w:ascii="Times New Roman" w:hAnsi="Times New Roman" w:cs="Times New Roman"/>
          <w:sz w:val="24"/>
          <w:szCs w:val="24"/>
          <w:lang w:val="id-ID"/>
        </w:rPr>
      </w:pPr>
      <w:r w:rsidRPr="00424A7B">
        <w:rPr>
          <w:rFonts w:ascii="Times New Roman" w:hAnsi="Times New Roman" w:cs="Times New Roman"/>
          <w:sz w:val="24"/>
          <w:szCs w:val="24"/>
        </w:rPr>
        <w:t xml:space="preserve">Adapun manfaat penelitian yang diharapkan dari hasil penelitian tindakan kelas dengan penerapan model Pembelajaran Kooperatif tipe </w:t>
      </w:r>
      <w:r w:rsidR="00556C8B" w:rsidRPr="00424A7B">
        <w:rPr>
          <w:rFonts w:ascii="Times New Roman" w:hAnsi="Times New Roman" w:cs="Times New Roman"/>
          <w:i/>
          <w:sz w:val="24"/>
          <w:szCs w:val="24"/>
          <w:lang w:val="id-ID"/>
        </w:rPr>
        <w:t>Course Review Horay</w:t>
      </w:r>
      <w:r w:rsidRPr="00424A7B">
        <w:rPr>
          <w:rFonts w:ascii="Times New Roman" w:hAnsi="Times New Roman" w:cs="Times New Roman"/>
          <w:i/>
          <w:sz w:val="24"/>
          <w:szCs w:val="24"/>
        </w:rPr>
        <w:t xml:space="preserve"> </w:t>
      </w:r>
      <w:r w:rsidRPr="00424A7B">
        <w:rPr>
          <w:rFonts w:ascii="Times New Roman" w:hAnsi="Times New Roman" w:cs="Times New Roman"/>
          <w:sz w:val="24"/>
          <w:szCs w:val="24"/>
        </w:rPr>
        <w:t xml:space="preserve">adalah sebagai berikut: </w:t>
      </w:r>
    </w:p>
    <w:p w:rsidR="00561570" w:rsidRPr="00424A7B" w:rsidRDefault="00F53A1C" w:rsidP="00F53A1C">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faat Teor</w:t>
      </w:r>
      <w:r>
        <w:rPr>
          <w:rFonts w:ascii="Times New Roman" w:hAnsi="Times New Roman" w:cs="Times New Roman"/>
          <w:b/>
          <w:sz w:val="24"/>
          <w:szCs w:val="24"/>
          <w:lang w:val="id-ID"/>
        </w:rPr>
        <w:t>e</w:t>
      </w:r>
      <w:r w:rsidR="00561570" w:rsidRPr="00424A7B">
        <w:rPr>
          <w:rFonts w:ascii="Times New Roman" w:hAnsi="Times New Roman" w:cs="Times New Roman"/>
          <w:b/>
          <w:sz w:val="24"/>
          <w:szCs w:val="24"/>
        </w:rPr>
        <w:t>tis</w:t>
      </w:r>
    </w:p>
    <w:p w:rsidR="00561570" w:rsidRPr="00424A7B" w:rsidRDefault="000C7510" w:rsidP="00561570">
      <w:pPr>
        <w:pStyle w:val="ListParagraph"/>
        <w:numPr>
          <w:ilvl w:val="0"/>
          <w:numId w:val="2"/>
        </w:numPr>
        <w:spacing w:line="480" w:lineRule="auto"/>
        <w:ind w:left="426"/>
        <w:jc w:val="both"/>
        <w:rPr>
          <w:rFonts w:ascii="Times New Roman" w:hAnsi="Times New Roman" w:cs="Times New Roman"/>
          <w:sz w:val="24"/>
          <w:szCs w:val="24"/>
        </w:rPr>
      </w:pPr>
      <w:r w:rsidRPr="00424A7B">
        <w:rPr>
          <w:rFonts w:ascii="Times New Roman" w:hAnsi="Times New Roman" w:cs="Times New Roman"/>
          <w:sz w:val="24"/>
          <w:szCs w:val="24"/>
        </w:rPr>
        <w:t xml:space="preserve">Bagi </w:t>
      </w:r>
      <w:r w:rsidRPr="00424A7B">
        <w:rPr>
          <w:rFonts w:ascii="Times New Roman" w:hAnsi="Times New Roman" w:cs="Times New Roman"/>
          <w:sz w:val="24"/>
          <w:szCs w:val="24"/>
          <w:lang w:val="id-ID"/>
        </w:rPr>
        <w:t>a</w:t>
      </w:r>
      <w:r w:rsidR="00561570" w:rsidRPr="00424A7B">
        <w:rPr>
          <w:rFonts w:ascii="Times New Roman" w:hAnsi="Times New Roman" w:cs="Times New Roman"/>
          <w:sz w:val="24"/>
          <w:szCs w:val="24"/>
        </w:rPr>
        <w:t>kademisi</w:t>
      </w:r>
      <w:r w:rsidR="00F53A1C">
        <w:rPr>
          <w:rFonts w:ascii="Times New Roman" w:hAnsi="Times New Roman" w:cs="Times New Roman"/>
          <w:sz w:val="24"/>
          <w:szCs w:val="24"/>
          <w:lang w:val="id-ID"/>
        </w:rPr>
        <w:t xml:space="preserve"> atau </w:t>
      </w:r>
      <w:r w:rsidRPr="00424A7B">
        <w:rPr>
          <w:rFonts w:ascii="Times New Roman" w:hAnsi="Times New Roman" w:cs="Times New Roman"/>
          <w:sz w:val="24"/>
          <w:szCs w:val="24"/>
          <w:lang w:val="id-ID"/>
        </w:rPr>
        <w:t xml:space="preserve">lembaga </w:t>
      </w:r>
      <w:proofErr w:type="gramStart"/>
      <w:r w:rsidRPr="00424A7B">
        <w:rPr>
          <w:rFonts w:ascii="Times New Roman" w:hAnsi="Times New Roman" w:cs="Times New Roman"/>
          <w:sz w:val="24"/>
          <w:szCs w:val="24"/>
          <w:lang w:val="id-ID"/>
        </w:rPr>
        <w:t xml:space="preserve">pendidikan </w:t>
      </w:r>
      <w:r w:rsidR="00561570" w:rsidRPr="00424A7B">
        <w:rPr>
          <w:rFonts w:ascii="Times New Roman" w:hAnsi="Times New Roman" w:cs="Times New Roman"/>
          <w:sz w:val="24"/>
          <w:szCs w:val="24"/>
        </w:rPr>
        <w:t xml:space="preserve"> diharapkan</w:t>
      </w:r>
      <w:proofErr w:type="gramEnd"/>
      <w:r w:rsidR="00561570" w:rsidRPr="00424A7B">
        <w:rPr>
          <w:rFonts w:ascii="Times New Roman" w:hAnsi="Times New Roman" w:cs="Times New Roman"/>
          <w:sz w:val="24"/>
          <w:szCs w:val="24"/>
        </w:rPr>
        <w:t xml:space="preserve"> dapat menjadi landasan teor</w:t>
      </w:r>
      <w:r w:rsidR="00561570" w:rsidRPr="00424A7B">
        <w:rPr>
          <w:rFonts w:ascii="Times New Roman" w:hAnsi="Times New Roman" w:cs="Times New Roman"/>
          <w:sz w:val="24"/>
          <w:szCs w:val="24"/>
          <w:lang w:val="id-ID"/>
        </w:rPr>
        <w:t>e</w:t>
      </w:r>
      <w:r w:rsidRPr="00424A7B">
        <w:rPr>
          <w:rFonts w:ascii="Times New Roman" w:hAnsi="Times New Roman" w:cs="Times New Roman"/>
          <w:sz w:val="24"/>
          <w:szCs w:val="24"/>
        </w:rPr>
        <w:t xml:space="preserve">tis dalam </w:t>
      </w:r>
      <w:r w:rsidRPr="00424A7B">
        <w:rPr>
          <w:rFonts w:ascii="Times New Roman" w:hAnsi="Times New Roman" w:cs="Times New Roman"/>
          <w:sz w:val="24"/>
          <w:szCs w:val="24"/>
          <w:lang w:val="id-ID"/>
        </w:rPr>
        <w:t>mengembangkan dan melaksanakan</w:t>
      </w:r>
      <w:r w:rsidR="00556C8B" w:rsidRPr="00424A7B">
        <w:rPr>
          <w:rFonts w:ascii="Times New Roman" w:hAnsi="Times New Roman" w:cs="Times New Roman"/>
          <w:sz w:val="24"/>
          <w:szCs w:val="24"/>
        </w:rPr>
        <w:t xml:space="preserve"> pembelajaran </w:t>
      </w:r>
      <w:r w:rsidR="00556C8B" w:rsidRPr="00424A7B">
        <w:rPr>
          <w:rFonts w:ascii="Times New Roman" w:hAnsi="Times New Roman" w:cs="Times New Roman"/>
          <w:sz w:val="24"/>
          <w:szCs w:val="24"/>
          <w:lang w:val="id-ID"/>
        </w:rPr>
        <w:t>matematika</w:t>
      </w:r>
      <w:r w:rsidRPr="00424A7B">
        <w:rPr>
          <w:rFonts w:ascii="Times New Roman" w:hAnsi="Times New Roman" w:cs="Times New Roman"/>
          <w:sz w:val="24"/>
          <w:szCs w:val="24"/>
        </w:rPr>
        <w:t xml:space="preserve"> </w:t>
      </w:r>
      <w:r w:rsidRPr="00424A7B">
        <w:rPr>
          <w:rFonts w:ascii="Times New Roman" w:hAnsi="Times New Roman" w:cs="Times New Roman"/>
          <w:sz w:val="24"/>
          <w:szCs w:val="24"/>
          <w:lang w:val="id-ID"/>
        </w:rPr>
        <w:t>yang menyenangkan dan mengaktifkan siswa.</w:t>
      </w:r>
    </w:p>
    <w:p w:rsidR="00561570" w:rsidRPr="00424A7B" w:rsidRDefault="000C7510" w:rsidP="00561570">
      <w:pPr>
        <w:pStyle w:val="ListParagraph"/>
        <w:numPr>
          <w:ilvl w:val="0"/>
          <w:numId w:val="2"/>
        </w:numPr>
        <w:spacing w:line="480" w:lineRule="auto"/>
        <w:ind w:left="426"/>
        <w:jc w:val="both"/>
        <w:rPr>
          <w:rFonts w:ascii="Times New Roman" w:hAnsi="Times New Roman" w:cs="Times New Roman"/>
          <w:sz w:val="24"/>
          <w:szCs w:val="24"/>
        </w:rPr>
      </w:pPr>
      <w:r w:rsidRPr="00424A7B">
        <w:rPr>
          <w:rFonts w:ascii="Times New Roman" w:hAnsi="Times New Roman" w:cs="Times New Roman"/>
          <w:sz w:val="24"/>
          <w:szCs w:val="24"/>
        </w:rPr>
        <w:t xml:space="preserve">Bagi peneliti </w:t>
      </w:r>
      <w:r w:rsidRPr="00424A7B">
        <w:rPr>
          <w:rFonts w:ascii="Times New Roman" w:hAnsi="Times New Roman" w:cs="Times New Roman"/>
          <w:sz w:val="24"/>
          <w:szCs w:val="24"/>
          <w:lang w:val="id-ID"/>
        </w:rPr>
        <w:t>lain</w:t>
      </w:r>
      <w:r w:rsidR="00561570" w:rsidRPr="00424A7B">
        <w:rPr>
          <w:rFonts w:ascii="Times New Roman" w:hAnsi="Times New Roman" w:cs="Times New Roman"/>
          <w:sz w:val="24"/>
          <w:szCs w:val="24"/>
        </w:rPr>
        <w:t>, penelitian i</w:t>
      </w:r>
      <w:r w:rsidRPr="00424A7B">
        <w:rPr>
          <w:rFonts w:ascii="Times New Roman" w:hAnsi="Times New Roman" w:cs="Times New Roman"/>
          <w:sz w:val="24"/>
          <w:szCs w:val="24"/>
        </w:rPr>
        <w:t xml:space="preserve">ni dapat dijadikan sebagai </w:t>
      </w:r>
      <w:r w:rsidRPr="00424A7B">
        <w:rPr>
          <w:rFonts w:ascii="Times New Roman" w:hAnsi="Times New Roman" w:cs="Times New Roman"/>
          <w:sz w:val="24"/>
          <w:szCs w:val="24"/>
          <w:lang w:val="id-ID"/>
        </w:rPr>
        <w:t xml:space="preserve">referensi </w:t>
      </w:r>
      <w:r w:rsidR="00561570" w:rsidRPr="00424A7B">
        <w:rPr>
          <w:rFonts w:ascii="Times New Roman" w:hAnsi="Times New Roman" w:cs="Times New Roman"/>
          <w:sz w:val="24"/>
          <w:szCs w:val="24"/>
        </w:rPr>
        <w:t>dalam melaksanakan penelitian selanjutnya yang terkait dengan penerapan model Pembelajaran Kooperatif tipe</w:t>
      </w:r>
      <w:r w:rsidR="00556C8B" w:rsidRPr="00424A7B">
        <w:rPr>
          <w:rFonts w:ascii="Times New Roman" w:hAnsi="Times New Roman" w:cs="Times New Roman"/>
          <w:i/>
          <w:sz w:val="24"/>
          <w:szCs w:val="24"/>
          <w:lang w:val="id-ID"/>
        </w:rPr>
        <w:t xml:space="preserve"> Course Review Horay</w:t>
      </w:r>
      <w:r w:rsidR="00561570" w:rsidRPr="00424A7B">
        <w:rPr>
          <w:rFonts w:ascii="Times New Roman" w:hAnsi="Times New Roman" w:cs="Times New Roman"/>
          <w:sz w:val="24"/>
          <w:szCs w:val="24"/>
        </w:rPr>
        <w:t>.</w:t>
      </w:r>
    </w:p>
    <w:p w:rsidR="00561570" w:rsidRPr="00424A7B" w:rsidRDefault="00561570" w:rsidP="00561570">
      <w:pPr>
        <w:pStyle w:val="ListParagraph"/>
        <w:numPr>
          <w:ilvl w:val="0"/>
          <w:numId w:val="1"/>
        </w:numPr>
        <w:spacing w:line="480" w:lineRule="auto"/>
        <w:ind w:left="426"/>
        <w:jc w:val="both"/>
        <w:rPr>
          <w:rFonts w:ascii="Times New Roman" w:hAnsi="Times New Roman" w:cs="Times New Roman"/>
          <w:b/>
          <w:sz w:val="24"/>
          <w:szCs w:val="24"/>
        </w:rPr>
      </w:pPr>
      <w:r w:rsidRPr="00424A7B">
        <w:rPr>
          <w:rFonts w:ascii="Times New Roman" w:hAnsi="Times New Roman" w:cs="Times New Roman"/>
          <w:b/>
          <w:sz w:val="24"/>
          <w:szCs w:val="24"/>
        </w:rPr>
        <w:t>Manfaat Praktis</w:t>
      </w:r>
    </w:p>
    <w:p w:rsidR="000C7510" w:rsidRPr="00424A7B" w:rsidRDefault="000C7510" w:rsidP="000C7510">
      <w:pPr>
        <w:pStyle w:val="ListParagraph"/>
        <w:numPr>
          <w:ilvl w:val="0"/>
          <w:numId w:val="3"/>
        </w:numPr>
        <w:spacing w:line="480" w:lineRule="auto"/>
        <w:ind w:left="284" w:hanging="284"/>
        <w:jc w:val="both"/>
        <w:rPr>
          <w:rFonts w:ascii="Times New Roman" w:hAnsi="Times New Roman" w:cs="Times New Roman"/>
          <w:sz w:val="24"/>
          <w:szCs w:val="24"/>
        </w:rPr>
      </w:pPr>
      <w:r w:rsidRPr="00424A7B">
        <w:rPr>
          <w:rFonts w:ascii="Times New Roman" w:hAnsi="Times New Roman" w:cs="Times New Roman"/>
          <w:sz w:val="24"/>
          <w:szCs w:val="24"/>
        </w:rPr>
        <w:lastRenderedPageBreak/>
        <w:t xml:space="preserve">Bagi siswa, </w:t>
      </w:r>
      <w:r w:rsidRPr="00424A7B">
        <w:rPr>
          <w:rFonts w:ascii="Times New Roman" w:hAnsi="Times New Roman" w:cs="Times New Roman"/>
          <w:sz w:val="24"/>
          <w:szCs w:val="24"/>
          <w:lang w:val="id-ID"/>
        </w:rPr>
        <w:t xml:space="preserve">siswa </w:t>
      </w:r>
      <w:proofErr w:type="gramStart"/>
      <w:r w:rsidRPr="00424A7B">
        <w:rPr>
          <w:rFonts w:ascii="Times New Roman" w:hAnsi="Times New Roman" w:cs="Times New Roman"/>
          <w:sz w:val="24"/>
          <w:szCs w:val="24"/>
          <w:lang w:val="id-ID"/>
        </w:rPr>
        <w:t>akan</w:t>
      </w:r>
      <w:proofErr w:type="gramEnd"/>
      <w:r w:rsidRPr="00424A7B">
        <w:rPr>
          <w:rFonts w:ascii="Times New Roman" w:hAnsi="Times New Roman" w:cs="Times New Roman"/>
          <w:sz w:val="24"/>
          <w:szCs w:val="24"/>
          <w:lang w:val="id-ID"/>
        </w:rPr>
        <w:t xml:space="preserve"> mendapatkan pengalaman belajar matematika yang menyenangkan sehingga hasil belajar matematika siswa meningkatkan.</w:t>
      </w:r>
    </w:p>
    <w:p w:rsidR="000C7510" w:rsidRPr="00424A7B" w:rsidRDefault="000C7510" w:rsidP="000C7510">
      <w:pPr>
        <w:pStyle w:val="ListParagraph"/>
        <w:numPr>
          <w:ilvl w:val="0"/>
          <w:numId w:val="3"/>
        </w:numPr>
        <w:spacing w:line="480" w:lineRule="auto"/>
        <w:ind w:left="284" w:hanging="284"/>
        <w:jc w:val="both"/>
        <w:rPr>
          <w:rFonts w:ascii="Times New Roman" w:hAnsi="Times New Roman" w:cs="Times New Roman"/>
          <w:sz w:val="24"/>
          <w:szCs w:val="24"/>
        </w:rPr>
      </w:pPr>
      <w:r w:rsidRPr="00424A7B">
        <w:rPr>
          <w:rFonts w:ascii="Times New Roman" w:hAnsi="Times New Roman" w:cs="Times New Roman"/>
          <w:sz w:val="24"/>
          <w:szCs w:val="24"/>
        </w:rPr>
        <w:t>Bagi guru</w:t>
      </w:r>
      <w:r w:rsidRPr="00424A7B">
        <w:rPr>
          <w:rFonts w:ascii="Times New Roman" w:hAnsi="Times New Roman" w:cs="Times New Roman"/>
          <w:sz w:val="24"/>
          <w:szCs w:val="24"/>
          <w:lang w:val="id-ID"/>
        </w:rPr>
        <w:t xml:space="preserve">, mendapat referensi baru dalam mengajarkan mata pelajaran matematika yang menyenangkan bagi siswa dan membantu dalam mengatasi hasil </w:t>
      </w:r>
      <w:proofErr w:type="gramStart"/>
      <w:r w:rsidRPr="00424A7B">
        <w:rPr>
          <w:rFonts w:ascii="Times New Roman" w:hAnsi="Times New Roman" w:cs="Times New Roman"/>
          <w:sz w:val="24"/>
          <w:szCs w:val="24"/>
          <w:lang w:val="id-ID"/>
        </w:rPr>
        <w:t>belajar  yang</w:t>
      </w:r>
      <w:proofErr w:type="gramEnd"/>
      <w:r w:rsidRPr="00424A7B">
        <w:rPr>
          <w:rFonts w:ascii="Times New Roman" w:hAnsi="Times New Roman" w:cs="Times New Roman"/>
          <w:sz w:val="24"/>
          <w:szCs w:val="24"/>
          <w:lang w:val="id-ID"/>
        </w:rPr>
        <w:t xml:space="preserve"> rendah pada pelajaran matematika.</w:t>
      </w:r>
    </w:p>
    <w:p w:rsidR="001C0039" w:rsidRPr="00424A7B" w:rsidRDefault="00561570" w:rsidP="00561570">
      <w:pPr>
        <w:pStyle w:val="ListParagraph"/>
        <w:numPr>
          <w:ilvl w:val="0"/>
          <w:numId w:val="3"/>
        </w:numPr>
        <w:spacing w:line="480" w:lineRule="auto"/>
        <w:ind w:left="284" w:hanging="284"/>
        <w:jc w:val="both"/>
        <w:rPr>
          <w:rFonts w:ascii="Times New Roman" w:hAnsi="Times New Roman" w:cs="Times New Roman"/>
          <w:sz w:val="24"/>
          <w:szCs w:val="24"/>
        </w:rPr>
      </w:pPr>
      <w:r w:rsidRPr="00424A7B">
        <w:rPr>
          <w:rFonts w:ascii="Times New Roman" w:hAnsi="Times New Roman" w:cs="Times New Roman"/>
          <w:sz w:val="24"/>
          <w:szCs w:val="24"/>
        </w:rPr>
        <w:t xml:space="preserve">Bagi </w:t>
      </w:r>
      <w:r w:rsidR="001C0039" w:rsidRPr="00424A7B">
        <w:rPr>
          <w:rFonts w:ascii="Times New Roman" w:hAnsi="Times New Roman" w:cs="Times New Roman"/>
          <w:sz w:val="24"/>
          <w:szCs w:val="24"/>
          <w:lang w:val="id-ID"/>
        </w:rPr>
        <w:t xml:space="preserve">peneliti </w:t>
      </w:r>
      <w:r w:rsidR="001C0039" w:rsidRPr="00424A7B">
        <w:rPr>
          <w:rFonts w:ascii="Times New Roman" w:hAnsi="Times New Roman" w:cs="Times New Roman"/>
          <w:sz w:val="24"/>
          <w:szCs w:val="24"/>
        </w:rPr>
        <w:t xml:space="preserve">mendapat pengalaman secara langsung setelah   menggunakan model pembelajaran </w:t>
      </w:r>
      <w:proofErr w:type="gramStart"/>
      <w:r w:rsidR="001C0039" w:rsidRPr="00424A7B">
        <w:rPr>
          <w:rFonts w:ascii="Times New Roman" w:hAnsi="Times New Roman" w:cs="Times New Roman"/>
          <w:sz w:val="24"/>
          <w:szCs w:val="24"/>
          <w:lang w:val="id-ID"/>
        </w:rPr>
        <w:t>K</w:t>
      </w:r>
      <w:r w:rsidR="001C0039" w:rsidRPr="00424A7B">
        <w:rPr>
          <w:rFonts w:ascii="Times New Roman" w:hAnsi="Times New Roman" w:cs="Times New Roman"/>
          <w:sz w:val="24"/>
          <w:szCs w:val="24"/>
        </w:rPr>
        <w:t>ooperatif  tipe</w:t>
      </w:r>
      <w:proofErr w:type="gramEnd"/>
      <w:r w:rsidR="001C0039" w:rsidRPr="00424A7B">
        <w:rPr>
          <w:rFonts w:ascii="Times New Roman" w:hAnsi="Times New Roman" w:cs="Times New Roman"/>
          <w:i/>
          <w:sz w:val="24"/>
          <w:szCs w:val="24"/>
          <w:lang w:val="id-ID"/>
        </w:rPr>
        <w:t xml:space="preserve"> Course Review Horay.</w:t>
      </w:r>
    </w:p>
    <w:p w:rsidR="005302C0" w:rsidRDefault="00561570" w:rsidP="005302C0">
      <w:pPr>
        <w:pStyle w:val="ListParagraph"/>
        <w:numPr>
          <w:ilvl w:val="0"/>
          <w:numId w:val="3"/>
        </w:numPr>
        <w:spacing w:line="480" w:lineRule="auto"/>
        <w:ind w:left="284" w:hanging="284"/>
        <w:jc w:val="both"/>
        <w:rPr>
          <w:rFonts w:ascii="Times New Roman" w:hAnsi="Times New Roman" w:cs="Times New Roman"/>
          <w:sz w:val="24"/>
          <w:szCs w:val="24"/>
          <w:lang w:val="id-ID"/>
        </w:rPr>
      </w:pPr>
      <w:r w:rsidRPr="00A70E9E">
        <w:rPr>
          <w:rFonts w:ascii="Times New Roman" w:hAnsi="Times New Roman" w:cs="Times New Roman"/>
          <w:sz w:val="24"/>
          <w:szCs w:val="24"/>
        </w:rPr>
        <w:t>Bagi sekolah, dengan meningkatnya ku</w:t>
      </w:r>
      <w:r w:rsidR="001C0039" w:rsidRPr="00A70E9E">
        <w:rPr>
          <w:rFonts w:ascii="Times New Roman" w:hAnsi="Times New Roman" w:cs="Times New Roman"/>
          <w:sz w:val="24"/>
          <w:szCs w:val="24"/>
        </w:rPr>
        <w:t xml:space="preserve">alitas pembelajaran pada kelas </w:t>
      </w:r>
      <w:r w:rsidR="001C0039" w:rsidRPr="00A70E9E">
        <w:rPr>
          <w:rFonts w:ascii="Times New Roman" w:hAnsi="Times New Roman" w:cs="Times New Roman"/>
          <w:sz w:val="24"/>
          <w:szCs w:val="24"/>
          <w:lang w:val="id-ID"/>
        </w:rPr>
        <w:t>IV</w:t>
      </w:r>
      <w:r w:rsidR="00B77AE7" w:rsidRPr="00A70E9E">
        <w:rPr>
          <w:rFonts w:ascii="Times New Roman" w:hAnsi="Times New Roman" w:cs="Times New Roman"/>
          <w:sz w:val="24"/>
          <w:szCs w:val="24"/>
          <w:lang w:val="id-ID"/>
        </w:rPr>
        <w:t xml:space="preserve"> A</w:t>
      </w:r>
      <w:r w:rsidRPr="00A70E9E">
        <w:rPr>
          <w:rFonts w:ascii="Times New Roman" w:hAnsi="Times New Roman" w:cs="Times New Roman"/>
          <w:sz w:val="24"/>
          <w:szCs w:val="24"/>
        </w:rPr>
        <w:t xml:space="preserve"> maka hal tersebut secara langsung meningkatkan kualitas pembelajaran pada sekolah.</w:t>
      </w:r>
    </w:p>
    <w:p w:rsidR="00260F6C" w:rsidRPr="00260F6C" w:rsidRDefault="00260F6C">
      <w:pPr>
        <w:pStyle w:val="ListParagraph"/>
        <w:spacing w:line="480" w:lineRule="auto"/>
        <w:ind w:left="284"/>
        <w:jc w:val="both"/>
        <w:rPr>
          <w:rFonts w:ascii="Times New Roman" w:hAnsi="Times New Roman" w:cs="Times New Roman"/>
          <w:sz w:val="24"/>
          <w:szCs w:val="24"/>
          <w:lang w:val="id-ID"/>
        </w:rPr>
      </w:pPr>
    </w:p>
    <w:sectPr w:rsidR="00260F6C" w:rsidRPr="00260F6C" w:rsidSect="008926FF">
      <w:headerReference w:type="even" r:id="rId8"/>
      <w:headerReference w:type="default" r:id="rId9"/>
      <w:footerReference w:type="default" r:id="rId10"/>
      <w:headerReference w:type="first" r:id="rId11"/>
      <w:footerReference w:type="first" r:id="rId12"/>
      <w:pgSz w:w="12240" w:h="15840"/>
      <w:pgMar w:top="2268" w:right="1701" w:bottom="1701"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F3" w:rsidRDefault="000117F3" w:rsidP="0018767D">
      <w:pPr>
        <w:spacing w:line="240" w:lineRule="auto"/>
      </w:pPr>
      <w:r>
        <w:separator/>
      </w:r>
    </w:p>
  </w:endnote>
  <w:endnote w:type="continuationSeparator" w:id="0">
    <w:p w:rsidR="000117F3" w:rsidRDefault="000117F3" w:rsidP="001876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12" w:rsidRPr="00ED7E62" w:rsidRDefault="00000A12">
    <w:pPr>
      <w:pStyle w:val="Footer"/>
      <w:jc w:val="center"/>
      <w:rPr>
        <w:lang w:val="id-ID"/>
      </w:rPr>
    </w:pPr>
  </w:p>
  <w:p w:rsidR="00000A12" w:rsidRDefault="00000A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8E" w:rsidRPr="008926FF" w:rsidRDefault="008926FF">
    <w:pPr>
      <w:pStyle w:val="Footer"/>
      <w:jc w:val="center"/>
      <w:rPr>
        <w:lang w:val="id-ID"/>
      </w:rPr>
    </w:pPr>
    <w:r>
      <w:rPr>
        <w:lang w:val="id-ID"/>
      </w:rPr>
      <w:t>1</w:t>
    </w:r>
  </w:p>
  <w:p w:rsidR="00A55E8E" w:rsidRDefault="00A55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F3" w:rsidRDefault="000117F3" w:rsidP="0018767D">
      <w:pPr>
        <w:spacing w:line="240" w:lineRule="auto"/>
      </w:pPr>
      <w:r>
        <w:separator/>
      </w:r>
    </w:p>
  </w:footnote>
  <w:footnote w:type="continuationSeparator" w:id="0">
    <w:p w:rsidR="000117F3" w:rsidRDefault="000117F3" w:rsidP="001876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87"/>
      <w:docPartObj>
        <w:docPartGallery w:val="Page Numbers (Top of Page)"/>
        <w:docPartUnique/>
      </w:docPartObj>
    </w:sdtPr>
    <w:sdtContent>
      <w:p w:rsidR="00000A12" w:rsidRDefault="00D21A91">
        <w:pPr>
          <w:pStyle w:val="Header"/>
          <w:jc w:val="right"/>
        </w:pPr>
        <w:fldSimple w:instr=" PAGE   \* MERGEFORMAT ">
          <w:r w:rsidR="00B97196">
            <w:rPr>
              <w:noProof/>
            </w:rPr>
            <w:t>6</w:t>
          </w:r>
        </w:fldSimple>
      </w:p>
    </w:sdtContent>
  </w:sdt>
  <w:p w:rsidR="00000A12" w:rsidRDefault="00000A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569"/>
      <w:docPartObj>
        <w:docPartGallery w:val="Page Numbers (Top of Page)"/>
        <w:docPartUnique/>
      </w:docPartObj>
    </w:sdtPr>
    <w:sdtContent>
      <w:p w:rsidR="00022D52" w:rsidRDefault="00D21A91" w:rsidP="00022D52">
        <w:pPr>
          <w:pStyle w:val="Header"/>
          <w:tabs>
            <w:tab w:val="clear" w:pos="9360"/>
            <w:tab w:val="right" w:pos="-4536"/>
            <w:tab w:val="left" w:pos="709"/>
            <w:tab w:val="left" w:pos="7513"/>
          </w:tabs>
          <w:jc w:val="right"/>
        </w:pPr>
        <w:fldSimple w:instr=" PAGE   \* MERGEFORMAT ">
          <w:r w:rsidR="00B97196">
            <w:rPr>
              <w:noProof/>
            </w:rPr>
            <w:t>5</w:t>
          </w:r>
        </w:fldSimple>
      </w:p>
    </w:sdtContent>
  </w:sdt>
  <w:p w:rsidR="00F84270" w:rsidRDefault="00F842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52" w:rsidRDefault="00022D52">
    <w:pPr>
      <w:pStyle w:val="Header"/>
      <w:jc w:val="right"/>
    </w:pPr>
  </w:p>
  <w:p w:rsidR="00022D52" w:rsidRPr="00022D52" w:rsidRDefault="00022D52" w:rsidP="00022D52">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B09"/>
    <w:multiLevelType w:val="hybridMultilevel"/>
    <w:tmpl w:val="C642853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077B80"/>
    <w:multiLevelType w:val="hybridMultilevel"/>
    <w:tmpl w:val="B6FEA1FA"/>
    <w:lvl w:ilvl="0" w:tplc="8E922084">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
    <w:nsid w:val="0B9A55D5"/>
    <w:multiLevelType w:val="hybridMultilevel"/>
    <w:tmpl w:val="71E01E6A"/>
    <w:lvl w:ilvl="0" w:tplc="1B0886EE">
      <w:start w:val="1"/>
      <w:numFmt w:val="decimal"/>
      <w:lvlText w:val="%1."/>
      <w:lvlJc w:val="left"/>
      <w:pPr>
        <w:ind w:left="420" w:hanging="360"/>
      </w:pPr>
      <w:rPr>
        <w:rFonts w:ascii="Times New Roman" w:hAnsi="Times New Roman" w:cs="Times New Roman" w:hint="default"/>
        <w:sz w:val="22"/>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
    <w:nsid w:val="12516D5D"/>
    <w:multiLevelType w:val="hybridMultilevel"/>
    <w:tmpl w:val="C83677B6"/>
    <w:lvl w:ilvl="0" w:tplc="077C970E">
      <w:start w:val="1"/>
      <w:numFmt w:val="decimal"/>
      <w:lvlText w:val="%1)"/>
      <w:lvlJc w:val="left"/>
      <w:pPr>
        <w:ind w:left="1429" w:hanging="360"/>
      </w:pPr>
      <w:rPr>
        <w:color w:val="auto"/>
        <w:sz w:val="24"/>
        <w:szCs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3612571"/>
    <w:multiLevelType w:val="hybridMultilevel"/>
    <w:tmpl w:val="71E01E6A"/>
    <w:lvl w:ilvl="0" w:tplc="1B0886EE">
      <w:start w:val="1"/>
      <w:numFmt w:val="decimal"/>
      <w:lvlText w:val="%1."/>
      <w:lvlJc w:val="left"/>
      <w:pPr>
        <w:ind w:left="420" w:hanging="360"/>
      </w:pPr>
      <w:rPr>
        <w:rFonts w:ascii="Times New Roman" w:hAnsi="Times New Roman" w:cs="Times New Roman" w:hint="default"/>
        <w:sz w:val="22"/>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164058FB"/>
    <w:multiLevelType w:val="hybridMultilevel"/>
    <w:tmpl w:val="CF30F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33E1A"/>
    <w:multiLevelType w:val="hybridMultilevel"/>
    <w:tmpl w:val="9300E6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2D766A"/>
    <w:multiLevelType w:val="hybridMultilevel"/>
    <w:tmpl w:val="5AD2817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nsid w:val="2FF91FBA"/>
    <w:multiLevelType w:val="hybridMultilevel"/>
    <w:tmpl w:val="F37EC8DA"/>
    <w:lvl w:ilvl="0" w:tplc="5D62DF8E">
      <w:start w:val="1"/>
      <w:numFmt w:val="upp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B1D7F40"/>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30848"/>
    <w:multiLevelType w:val="hybridMultilevel"/>
    <w:tmpl w:val="71E01E6A"/>
    <w:lvl w:ilvl="0" w:tplc="1B0886EE">
      <w:start w:val="1"/>
      <w:numFmt w:val="decimal"/>
      <w:lvlText w:val="%1."/>
      <w:lvlJc w:val="left"/>
      <w:pPr>
        <w:ind w:left="420" w:hanging="360"/>
      </w:pPr>
      <w:rPr>
        <w:rFonts w:ascii="Times New Roman" w:hAnsi="Times New Roman" w:cs="Times New Roman" w:hint="default"/>
        <w:sz w:val="22"/>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nsid w:val="4AF71A23"/>
    <w:multiLevelType w:val="hybridMultilevel"/>
    <w:tmpl w:val="7C8EE8D8"/>
    <w:lvl w:ilvl="0" w:tplc="C3F407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C970EB7"/>
    <w:multiLevelType w:val="hybridMultilevel"/>
    <w:tmpl w:val="77383A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550C4A"/>
    <w:multiLevelType w:val="hybridMultilevel"/>
    <w:tmpl w:val="9EC09584"/>
    <w:lvl w:ilvl="0" w:tplc="B6822C14">
      <w:start w:val="1"/>
      <w:numFmt w:val="lowerLetter"/>
      <w:lvlText w:val="%1."/>
      <w:lvlJc w:val="left"/>
      <w:pPr>
        <w:ind w:left="360" w:hanging="360"/>
      </w:pPr>
      <w:rPr>
        <w:rFonts w:ascii="Times New Roman" w:eastAsiaTheme="minorHAnsi" w:hAnsi="Times New Roman" w:cstheme="minorBidi"/>
        <w:b w:val="0"/>
      </w:rPr>
    </w:lvl>
    <w:lvl w:ilvl="1" w:tplc="8EDE4BD2">
      <w:start w:val="1"/>
      <w:numFmt w:val="decimal"/>
      <w:lvlText w:val="%2."/>
      <w:lvlJc w:val="left"/>
      <w:pPr>
        <w:ind w:left="1080" w:hanging="360"/>
      </w:pPr>
      <w:rPr>
        <w:rFonts w:hint="default"/>
      </w:rPr>
    </w:lvl>
    <w:lvl w:ilvl="2" w:tplc="94FC15F2">
      <w:start w:val="1"/>
      <w:numFmt w:val="upperLetter"/>
      <w:lvlText w:val="%3."/>
      <w:lvlJc w:val="left"/>
      <w:pPr>
        <w:ind w:left="644" w:hanging="360"/>
      </w:pPr>
      <w:rPr>
        <w:rFonts w:hint="default"/>
      </w:rPr>
    </w:lvl>
    <w:lvl w:ilvl="3" w:tplc="D2F47C44">
      <w:start w:val="1"/>
      <w:numFmt w:val="lowerLetter"/>
      <w:lvlText w:val="%4."/>
      <w:lvlJc w:val="left"/>
      <w:pPr>
        <w:ind w:left="2520" w:hanging="360"/>
      </w:pPr>
      <w:rPr>
        <w:rFonts w:hint="default"/>
      </w:rPr>
    </w:lvl>
    <w:lvl w:ilvl="4" w:tplc="A5A8C78C">
      <w:start w:val="1"/>
      <w:numFmt w:val="lowerLetter"/>
      <w:lvlText w:val="%5."/>
      <w:lvlJc w:val="left"/>
      <w:pPr>
        <w:ind w:left="360" w:hanging="360"/>
      </w:pPr>
      <w:rPr>
        <w:rFonts w:ascii="Times New Roman" w:eastAsia="Times New Roman" w:hAnsi="Times New Roman" w:cs="Times New Roman"/>
      </w:rPr>
    </w:lvl>
    <w:lvl w:ilvl="5" w:tplc="58ECC4B4">
      <w:start w:val="3"/>
      <w:numFmt w:val="decimal"/>
      <w:lvlText w:val="%6)"/>
      <w:lvlJc w:val="left"/>
      <w:pPr>
        <w:ind w:left="4140" w:hanging="360"/>
      </w:pPr>
      <w:rPr>
        <w:rFonts w:eastAsiaTheme="minorHAns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F504D9"/>
    <w:multiLevelType w:val="hybridMultilevel"/>
    <w:tmpl w:val="71E01E6A"/>
    <w:lvl w:ilvl="0" w:tplc="1B0886EE">
      <w:start w:val="1"/>
      <w:numFmt w:val="decimal"/>
      <w:lvlText w:val="%1."/>
      <w:lvlJc w:val="left"/>
      <w:pPr>
        <w:ind w:left="420" w:hanging="360"/>
      </w:pPr>
      <w:rPr>
        <w:rFonts w:ascii="Times New Roman" w:hAnsi="Times New Roman" w:cs="Times New Roman" w:hint="default"/>
        <w:sz w:val="22"/>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nsid w:val="562B0A2F"/>
    <w:multiLevelType w:val="hybridMultilevel"/>
    <w:tmpl w:val="737E2AD2"/>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58045A3B"/>
    <w:multiLevelType w:val="hybridMultilevel"/>
    <w:tmpl w:val="39CE1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30540D"/>
    <w:multiLevelType w:val="hybridMultilevel"/>
    <w:tmpl w:val="19E018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2969DB"/>
    <w:multiLevelType w:val="hybridMultilevel"/>
    <w:tmpl w:val="C99E7172"/>
    <w:lvl w:ilvl="0" w:tplc="DEF0410E">
      <w:start w:val="1"/>
      <w:numFmt w:val="lowerLetter"/>
      <w:lvlText w:val="%1)"/>
      <w:lvlJc w:val="left"/>
      <w:pPr>
        <w:ind w:left="1506" w:hanging="360"/>
      </w:pPr>
      <w:rPr>
        <w:rFonts w:hint="default"/>
        <w:color w:val="auto"/>
      </w:rPr>
    </w:lvl>
    <w:lvl w:ilvl="1" w:tplc="A58A2480">
      <w:start w:val="1"/>
      <w:numFmt w:val="decimal"/>
      <w:lvlText w:val="%2)"/>
      <w:lvlJc w:val="left"/>
      <w:pPr>
        <w:ind w:left="2226" w:hanging="360"/>
      </w:pPr>
      <w:rPr>
        <w:rFonts w:hint="default"/>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5E5A6098"/>
    <w:multiLevelType w:val="hybridMultilevel"/>
    <w:tmpl w:val="EB1663A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8596BA1"/>
    <w:multiLevelType w:val="hybridMultilevel"/>
    <w:tmpl w:val="2D58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B486E"/>
    <w:multiLevelType w:val="hybridMultilevel"/>
    <w:tmpl w:val="DF880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34CC1"/>
    <w:multiLevelType w:val="hybridMultilevel"/>
    <w:tmpl w:val="ECBC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2057"/>
    <w:multiLevelType w:val="hybridMultilevel"/>
    <w:tmpl w:val="D034E5C0"/>
    <w:lvl w:ilvl="0" w:tplc="D02223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4ED7E1F"/>
    <w:multiLevelType w:val="hybridMultilevel"/>
    <w:tmpl w:val="6CECF3E8"/>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7741583B"/>
    <w:multiLevelType w:val="hybridMultilevel"/>
    <w:tmpl w:val="619C06E4"/>
    <w:lvl w:ilvl="0" w:tplc="18749F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9480FB3"/>
    <w:multiLevelType w:val="hybridMultilevel"/>
    <w:tmpl w:val="F510319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7A682CD2"/>
    <w:multiLevelType w:val="hybridMultilevel"/>
    <w:tmpl w:val="00287694"/>
    <w:lvl w:ilvl="0" w:tplc="0409000F">
      <w:start w:val="1"/>
      <w:numFmt w:val="decimal"/>
      <w:lvlText w:val="%1."/>
      <w:lvlJc w:val="left"/>
      <w:pPr>
        <w:tabs>
          <w:tab w:val="num" w:pos="720"/>
        </w:tabs>
        <w:ind w:left="720" w:hanging="360"/>
      </w:pPr>
      <w:rPr>
        <w:rFonts w:hint="default"/>
      </w:rPr>
    </w:lvl>
    <w:lvl w:ilvl="1" w:tplc="1FE88716">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0E45A7"/>
    <w:multiLevelType w:val="hybridMultilevel"/>
    <w:tmpl w:val="F96418BA"/>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5"/>
  </w:num>
  <w:num w:numId="2">
    <w:abstractNumId w:val="23"/>
  </w:num>
  <w:num w:numId="3">
    <w:abstractNumId w:val="13"/>
  </w:num>
  <w:num w:numId="4">
    <w:abstractNumId w:val="21"/>
  </w:num>
  <w:num w:numId="5">
    <w:abstractNumId w:val="28"/>
  </w:num>
  <w:num w:numId="6">
    <w:abstractNumId w:val="6"/>
  </w:num>
  <w:num w:numId="7">
    <w:abstractNumId w:val="11"/>
  </w:num>
  <w:num w:numId="8">
    <w:abstractNumId w:val="26"/>
  </w:num>
  <w:num w:numId="9">
    <w:abstractNumId w:val="1"/>
  </w:num>
  <w:num w:numId="10">
    <w:abstractNumId w:val="29"/>
  </w:num>
  <w:num w:numId="11">
    <w:abstractNumId w:val="0"/>
  </w:num>
  <w:num w:numId="12">
    <w:abstractNumId w:val="18"/>
  </w:num>
  <w:num w:numId="13">
    <w:abstractNumId w:val="7"/>
  </w:num>
  <w:num w:numId="14">
    <w:abstractNumId w:val="9"/>
  </w:num>
  <w:num w:numId="15">
    <w:abstractNumId w:val="20"/>
  </w:num>
  <w:num w:numId="16">
    <w:abstractNumId w:val="15"/>
  </w:num>
  <w:num w:numId="17">
    <w:abstractNumId w:val="3"/>
  </w:num>
  <w:num w:numId="18">
    <w:abstractNumId w:val="27"/>
  </w:num>
  <w:num w:numId="19">
    <w:abstractNumId w:val="25"/>
  </w:num>
  <w:num w:numId="20">
    <w:abstractNumId w:val="19"/>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16"/>
  </w:num>
  <w:num w:numId="26">
    <w:abstractNumId w:val="24"/>
  </w:num>
  <w:num w:numId="27">
    <w:abstractNumId w:val="10"/>
  </w:num>
  <w:num w:numId="28">
    <w:abstractNumId w:val="14"/>
  </w:num>
  <w:num w:numId="29">
    <w:abstractNumId w:val="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evenAndOddHeaders/>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561570"/>
    <w:rsid w:val="000001AD"/>
    <w:rsid w:val="000008E0"/>
    <w:rsid w:val="00000A12"/>
    <w:rsid w:val="000019DA"/>
    <w:rsid w:val="00002435"/>
    <w:rsid w:val="00002E7B"/>
    <w:rsid w:val="00003AA7"/>
    <w:rsid w:val="000048D3"/>
    <w:rsid w:val="0000538E"/>
    <w:rsid w:val="0000568F"/>
    <w:rsid w:val="0000623C"/>
    <w:rsid w:val="00006F6F"/>
    <w:rsid w:val="00010560"/>
    <w:rsid w:val="00010A20"/>
    <w:rsid w:val="000117F3"/>
    <w:rsid w:val="00011B96"/>
    <w:rsid w:val="00013A4F"/>
    <w:rsid w:val="0001413E"/>
    <w:rsid w:val="00014356"/>
    <w:rsid w:val="00014F94"/>
    <w:rsid w:val="0002012F"/>
    <w:rsid w:val="00020427"/>
    <w:rsid w:val="000214E0"/>
    <w:rsid w:val="000214FC"/>
    <w:rsid w:val="0002159B"/>
    <w:rsid w:val="0002164E"/>
    <w:rsid w:val="00022302"/>
    <w:rsid w:val="0002250F"/>
    <w:rsid w:val="00022D52"/>
    <w:rsid w:val="000230DA"/>
    <w:rsid w:val="00024619"/>
    <w:rsid w:val="0002534E"/>
    <w:rsid w:val="00025E6D"/>
    <w:rsid w:val="00025EED"/>
    <w:rsid w:val="00027A2F"/>
    <w:rsid w:val="00030F96"/>
    <w:rsid w:val="00032505"/>
    <w:rsid w:val="00032BCF"/>
    <w:rsid w:val="000342F6"/>
    <w:rsid w:val="00034915"/>
    <w:rsid w:val="000354E5"/>
    <w:rsid w:val="00036510"/>
    <w:rsid w:val="00036F94"/>
    <w:rsid w:val="000378BF"/>
    <w:rsid w:val="000378DA"/>
    <w:rsid w:val="00037934"/>
    <w:rsid w:val="00041959"/>
    <w:rsid w:val="0004514B"/>
    <w:rsid w:val="00046888"/>
    <w:rsid w:val="00046D58"/>
    <w:rsid w:val="00047209"/>
    <w:rsid w:val="00047480"/>
    <w:rsid w:val="000475F8"/>
    <w:rsid w:val="000477F2"/>
    <w:rsid w:val="0004792F"/>
    <w:rsid w:val="00050101"/>
    <w:rsid w:val="00051449"/>
    <w:rsid w:val="000523DB"/>
    <w:rsid w:val="00053049"/>
    <w:rsid w:val="00054148"/>
    <w:rsid w:val="0005453E"/>
    <w:rsid w:val="00054CC5"/>
    <w:rsid w:val="00056C53"/>
    <w:rsid w:val="00057234"/>
    <w:rsid w:val="000604AF"/>
    <w:rsid w:val="00060CBE"/>
    <w:rsid w:val="000611E2"/>
    <w:rsid w:val="0006168F"/>
    <w:rsid w:val="00061BBD"/>
    <w:rsid w:val="0006276D"/>
    <w:rsid w:val="000629DF"/>
    <w:rsid w:val="00063EB7"/>
    <w:rsid w:val="000644C3"/>
    <w:rsid w:val="0006461F"/>
    <w:rsid w:val="000648F4"/>
    <w:rsid w:val="00064928"/>
    <w:rsid w:val="000653AD"/>
    <w:rsid w:val="00065840"/>
    <w:rsid w:val="00065DAD"/>
    <w:rsid w:val="00066C3C"/>
    <w:rsid w:val="00066E73"/>
    <w:rsid w:val="00067025"/>
    <w:rsid w:val="00067507"/>
    <w:rsid w:val="00067937"/>
    <w:rsid w:val="00067C63"/>
    <w:rsid w:val="0007048E"/>
    <w:rsid w:val="00070952"/>
    <w:rsid w:val="00072506"/>
    <w:rsid w:val="00072F9E"/>
    <w:rsid w:val="000733E9"/>
    <w:rsid w:val="00075E2F"/>
    <w:rsid w:val="00076D98"/>
    <w:rsid w:val="000770EB"/>
    <w:rsid w:val="0008122D"/>
    <w:rsid w:val="000832EB"/>
    <w:rsid w:val="00083D32"/>
    <w:rsid w:val="0008424C"/>
    <w:rsid w:val="00084DD2"/>
    <w:rsid w:val="00085221"/>
    <w:rsid w:val="0008560E"/>
    <w:rsid w:val="00086413"/>
    <w:rsid w:val="00091139"/>
    <w:rsid w:val="0009166D"/>
    <w:rsid w:val="000916D0"/>
    <w:rsid w:val="0009188B"/>
    <w:rsid w:val="00092D54"/>
    <w:rsid w:val="00092E0E"/>
    <w:rsid w:val="00093E03"/>
    <w:rsid w:val="000943D1"/>
    <w:rsid w:val="00094425"/>
    <w:rsid w:val="0009475B"/>
    <w:rsid w:val="000962DD"/>
    <w:rsid w:val="0009720D"/>
    <w:rsid w:val="00097D59"/>
    <w:rsid w:val="000A0045"/>
    <w:rsid w:val="000A043D"/>
    <w:rsid w:val="000A11A8"/>
    <w:rsid w:val="000A1E34"/>
    <w:rsid w:val="000A2B2E"/>
    <w:rsid w:val="000A2DB3"/>
    <w:rsid w:val="000A3379"/>
    <w:rsid w:val="000A3741"/>
    <w:rsid w:val="000A3837"/>
    <w:rsid w:val="000A385A"/>
    <w:rsid w:val="000A67B5"/>
    <w:rsid w:val="000B04E1"/>
    <w:rsid w:val="000B0C8D"/>
    <w:rsid w:val="000B15A5"/>
    <w:rsid w:val="000B19AF"/>
    <w:rsid w:val="000B2B61"/>
    <w:rsid w:val="000B3B1B"/>
    <w:rsid w:val="000B41D6"/>
    <w:rsid w:val="000B4DAF"/>
    <w:rsid w:val="000B5807"/>
    <w:rsid w:val="000B5AF2"/>
    <w:rsid w:val="000B5BF0"/>
    <w:rsid w:val="000B5C16"/>
    <w:rsid w:val="000B65B5"/>
    <w:rsid w:val="000B6905"/>
    <w:rsid w:val="000B6E51"/>
    <w:rsid w:val="000B7388"/>
    <w:rsid w:val="000B791F"/>
    <w:rsid w:val="000C02B0"/>
    <w:rsid w:val="000C0739"/>
    <w:rsid w:val="000C09AA"/>
    <w:rsid w:val="000C15F6"/>
    <w:rsid w:val="000C4536"/>
    <w:rsid w:val="000C4DEE"/>
    <w:rsid w:val="000C5ECE"/>
    <w:rsid w:val="000C743C"/>
    <w:rsid w:val="000C7445"/>
    <w:rsid w:val="000C7510"/>
    <w:rsid w:val="000D04D7"/>
    <w:rsid w:val="000D2322"/>
    <w:rsid w:val="000D3F61"/>
    <w:rsid w:val="000D4E5C"/>
    <w:rsid w:val="000D580E"/>
    <w:rsid w:val="000D5912"/>
    <w:rsid w:val="000E14B7"/>
    <w:rsid w:val="000E1A61"/>
    <w:rsid w:val="000E1F5E"/>
    <w:rsid w:val="000E3024"/>
    <w:rsid w:val="000E31E3"/>
    <w:rsid w:val="000E51CF"/>
    <w:rsid w:val="000E5AAD"/>
    <w:rsid w:val="000E7AB6"/>
    <w:rsid w:val="000E7F11"/>
    <w:rsid w:val="000F094B"/>
    <w:rsid w:val="000F1D08"/>
    <w:rsid w:val="000F27BE"/>
    <w:rsid w:val="000F6712"/>
    <w:rsid w:val="000F6E22"/>
    <w:rsid w:val="000F7C04"/>
    <w:rsid w:val="001005E4"/>
    <w:rsid w:val="00101D21"/>
    <w:rsid w:val="00102E10"/>
    <w:rsid w:val="0010364D"/>
    <w:rsid w:val="0010394E"/>
    <w:rsid w:val="00104338"/>
    <w:rsid w:val="00105A27"/>
    <w:rsid w:val="00105F26"/>
    <w:rsid w:val="00106B6C"/>
    <w:rsid w:val="00106E7C"/>
    <w:rsid w:val="001070D7"/>
    <w:rsid w:val="0010755D"/>
    <w:rsid w:val="0010769E"/>
    <w:rsid w:val="00107A3A"/>
    <w:rsid w:val="00107D8F"/>
    <w:rsid w:val="001120F7"/>
    <w:rsid w:val="001122DC"/>
    <w:rsid w:val="001129E3"/>
    <w:rsid w:val="00112A94"/>
    <w:rsid w:val="00114065"/>
    <w:rsid w:val="001140C7"/>
    <w:rsid w:val="001144EF"/>
    <w:rsid w:val="001145C1"/>
    <w:rsid w:val="0011461B"/>
    <w:rsid w:val="00114C82"/>
    <w:rsid w:val="00115060"/>
    <w:rsid w:val="0011518C"/>
    <w:rsid w:val="00115DF5"/>
    <w:rsid w:val="001169AD"/>
    <w:rsid w:val="00116BD4"/>
    <w:rsid w:val="001176F5"/>
    <w:rsid w:val="00117A2D"/>
    <w:rsid w:val="0012033D"/>
    <w:rsid w:val="0012143A"/>
    <w:rsid w:val="0012254B"/>
    <w:rsid w:val="001241AF"/>
    <w:rsid w:val="0012468B"/>
    <w:rsid w:val="0012469C"/>
    <w:rsid w:val="00124725"/>
    <w:rsid w:val="00124C25"/>
    <w:rsid w:val="00125155"/>
    <w:rsid w:val="00125185"/>
    <w:rsid w:val="00125E0A"/>
    <w:rsid w:val="001260D3"/>
    <w:rsid w:val="00126186"/>
    <w:rsid w:val="001262EF"/>
    <w:rsid w:val="00126508"/>
    <w:rsid w:val="001276CE"/>
    <w:rsid w:val="00127FD0"/>
    <w:rsid w:val="001304D1"/>
    <w:rsid w:val="00131FAB"/>
    <w:rsid w:val="00132158"/>
    <w:rsid w:val="001321CF"/>
    <w:rsid w:val="00132C2C"/>
    <w:rsid w:val="00132D44"/>
    <w:rsid w:val="00132EE3"/>
    <w:rsid w:val="001330E2"/>
    <w:rsid w:val="00134D56"/>
    <w:rsid w:val="00135DAD"/>
    <w:rsid w:val="00135F09"/>
    <w:rsid w:val="00136294"/>
    <w:rsid w:val="00136664"/>
    <w:rsid w:val="00136F2C"/>
    <w:rsid w:val="001374D7"/>
    <w:rsid w:val="001417B1"/>
    <w:rsid w:val="00142617"/>
    <w:rsid w:val="00143DC6"/>
    <w:rsid w:val="00144CB0"/>
    <w:rsid w:val="00144CCE"/>
    <w:rsid w:val="00145725"/>
    <w:rsid w:val="001462E9"/>
    <w:rsid w:val="001478FE"/>
    <w:rsid w:val="00150FB7"/>
    <w:rsid w:val="001513B5"/>
    <w:rsid w:val="001515B7"/>
    <w:rsid w:val="00152D3F"/>
    <w:rsid w:val="00153358"/>
    <w:rsid w:val="001549A0"/>
    <w:rsid w:val="00154A26"/>
    <w:rsid w:val="00156C52"/>
    <w:rsid w:val="0015769E"/>
    <w:rsid w:val="0016058F"/>
    <w:rsid w:val="001616E1"/>
    <w:rsid w:val="0016261B"/>
    <w:rsid w:val="00162B25"/>
    <w:rsid w:val="00164ACB"/>
    <w:rsid w:val="0016560E"/>
    <w:rsid w:val="00165B21"/>
    <w:rsid w:val="00166DBE"/>
    <w:rsid w:val="0016784F"/>
    <w:rsid w:val="0016787F"/>
    <w:rsid w:val="001711E8"/>
    <w:rsid w:val="00171499"/>
    <w:rsid w:val="00172272"/>
    <w:rsid w:val="00173406"/>
    <w:rsid w:val="00174900"/>
    <w:rsid w:val="00174EBD"/>
    <w:rsid w:val="0017565F"/>
    <w:rsid w:val="00177936"/>
    <w:rsid w:val="00177ECE"/>
    <w:rsid w:val="0018099B"/>
    <w:rsid w:val="0018153C"/>
    <w:rsid w:val="00183211"/>
    <w:rsid w:val="00183311"/>
    <w:rsid w:val="0018375C"/>
    <w:rsid w:val="00183884"/>
    <w:rsid w:val="00183C58"/>
    <w:rsid w:val="00184D8A"/>
    <w:rsid w:val="001853D6"/>
    <w:rsid w:val="00186552"/>
    <w:rsid w:val="00186795"/>
    <w:rsid w:val="0018767D"/>
    <w:rsid w:val="00190269"/>
    <w:rsid w:val="00190445"/>
    <w:rsid w:val="00190905"/>
    <w:rsid w:val="00191BE5"/>
    <w:rsid w:val="00193161"/>
    <w:rsid w:val="0019519D"/>
    <w:rsid w:val="001958BB"/>
    <w:rsid w:val="001A0507"/>
    <w:rsid w:val="001A0E81"/>
    <w:rsid w:val="001A2D9E"/>
    <w:rsid w:val="001A36E3"/>
    <w:rsid w:val="001A42F4"/>
    <w:rsid w:val="001A4BFC"/>
    <w:rsid w:val="001A56F0"/>
    <w:rsid w:val="001A5DBB"/>
    <w:rsid w:val="001A5E21"/>
    <w:rsid w:val="001A65A7"/>
    <w:rsid w:val="001A6C6C"/>
    <w:rsid w:val="001A7704"/>
    <w:rsid w:val="001A77B2"/>
    <w:rsid w:val="001B01EA"/>
    <w:rsid w:val="001B0CF3"/>
    <w:rsid w:val="001B1B89"/>
    <w:rsid w:val="001B2242"/>
    <w:rsid w:val="001B2791"/>
    <w:rsid w:val="001B296B"/>
    <w:rsid w:val="001B2C2F"/>
    <w:rsid w:val="001B35DB"/>
    <w:rsid w:val="001B37EA"/>
    <w:rsid w:val="001B3DAF"/>
    <w:rsid w:val="001B433A"/>
    <w:rsid w:val="001B4F4A"/>
    <w:rsid w:val="001B69D7"/>
    <w:rsid w:val="001B6C13"/>
    <w:rsid w:val="001B7BEE"/>
    <w:rsid w:val="001B7D3A"/>
    <w:rsid w:val="001C0039"/>
    <w:rsid w:val="001C03F3"/>
    <w:rsid w:val="001C23E4"/>
    <w:rsid w:val="001C317C"/>
    <w:rsid w:val="001C3181"/>
    <w:rsid w:val="001C3B14"/>
    <w:rsid w:val="001C3DF6"/>
    <w:rsid w:val="001C4660"/>
    <w:rsid w:val="001C4E44"/>
    <w:rsid w:val="001C5D05"/>
    <w:rsid w:val="001C6AB1"/>
    <w:rsid w:val="001D01BE"/>
    <w:rsid w:val="001D023D"/>
    <w:rsid w:val="001D024C"/>
    <w:rsid w:val="001D4A25"/>
    <w:rsid w:val="001D4B71"/>
    <w:rsid w:val="001D5E32"/>
    <w:rsid w:val="001D5FD1"/>
    <w:rsid w:val="001D6479"/>
    <w:rsid w:val="001D6C6D"/>
    <w:rsid w:val="001D6F7E"/>
    <w:rsid w:val="001D7466"/>
    <w:rsid w:val="001D7A93"/>
    <w:rsid w:val="001E00B0"/>
    <w:rsid w:val="001E0541"/>
    <w:rsid w:val="001E1621"/>
    <w:rsid w:val="001E1887"/>
    <w:rsid w:val="001E1AEC"/>
    <w:rsid w:val="001E33CA"/>
    <w:rsid w:val="001E3BB4"/>
    <w:rsid w:val="001E3C10"/>
    <w:rsid w:val="001E3D15"/>
    <w:rsid w:val="001E470D"/>
    <w:rsid w:val="001E535A"/>
    <w:rsid w:val="001E7C5D"/>
    <w:rsid w:val="001F0335"/>
    <w:rsid w:val="001F03FA"/>
    <w:rsid w:val="001F0DA5"/>
    <w:rsid w:val="001F1EEA"/>
    <w:rsid w:val="001F20EE"/>
    <w:rsid w:val="001F545F"/>
    <w:rsid w:val="001F5C2E"/>
    <w:rsid w:val="001F6F3F"/>
    <w:rsid w:val="001F6FF3"/>
    <w:rsid w:val="0020075A"/>
    <w:rsid w:val="00200FFD"/>
    <w:rsid w:val="00201A50"/>
    <w:rsid w:val="00202024"/>
    <w:rsid w:val="00202CDB"/>
    <w:rsid w:val="00204408"/>
    <w:rsid w:val="002044CE"/>
    <w:rsid w:val="002047C8"/>
    <w:rsid w:val="00204A06"/>
    <w:rsid w:val="00204AE4"/>
    <w:rsid w:val="00205278"/>
    <w:rsid w:val="002052F3"/>
    <w:rsid w:val="00205A5F"/>
    <w:rsid w:val="00205B2B"/>
    <w:rsid w:val="002064B4"/>
    <w:rsid w:val="00207A1A"/>
    <w:rsid w:val="0021068D"/>
    <w:rsid w:val="00210723"/>
    <w:rsid w:val="002107BA"/>
    <w:rsid w:val="00210FE9"/>
    <w:rsid w:val="00211B4C"/>
    <w:rsid w:val="0021202C"/>
    <w:rsid w:val="002123EA"/>
    <w:rsid w:val="00214334"/>
    <w:rsid w:val="00214C22"/>
    <w:rsid w:val="00215EF1"/>
    <w:rsid w:val="00216A56"/>
    <w:rsid w:val="00216B8E"/>
    <w:rsid w:val="00217F57"/>
    <w:rsid w:val="002201CB"/>
    <w:rsid w:val="00222337"/>
    <w:rsid w:val="00222681"/>
    <w:rsid w:val="00222A88"/>
    <w:rsid w:val="00222BCE"/>
    <w:rsid w:val="002236AA"/>
    <w:rsid w:val="00223A94"/>
    <w:rsid w:val="00223F55"/>
    <w:rsid w:val="0022420C"/>
    <w:rsid w:val="002244EE"/>
    <w:rsid w:val="00225273"/>
    <w:rsid w:val="00225889"/>
    <w:rsid w:val="00230DBE"/>
    <w:rsid w:val="002311EF"/>
    <w:rsid w:val="002317F3"/>
    <w:rsid w:val="0023310E"/>
    <w:rsid w:val="0023359F"/>
    <w:rsid w:val="00234C58"/>
    <w:rsid w:val="00235307"/>
    <w:rsid w:val="00235E19"/>
    <w:rsid w:val="00235E3B"/>
    <w:rsid w:val="00235F35"/>
    <w:rsid w:val="00236370"/>
    <w:rsid w:val="00237628"/>
    <w:rsid w:val="00237F00"/>
    <w:rsid w:val="0024014F"/>
    <w:rsid w:val="00240F21"/>
    <w:rsid w:val="00242368"/>
    <w:rsid w:val="002425EF"/>
    <w:rsid w:val="00242B26"/>
    <w:rsid w:val="00242B53"/>
    <w:rsid w:val="002433F8"/>
    <w:rsid w:val="00243D9A"/>
    <w:rsid w:val="00243E6E"/>
    <w:rsid w:val="00243EE8"/>
    <w:rsid w:val="002440B1"/>
    <w:rsid w:val="0024519A"/>
    <w:rsid w:val="002457D0"/>
    <w:rsid w:val="002469BC"/>
    <w:rsid w:val="00246C8A"/>
    <w:rsid w:val="0024707E"/>
    <w:rsid w:val="00247F81"/>
    <w:rsid w:val="002501C5"/>
    <w:rsid w:val="002505EC"/>
    <w:rsid w:val="002509E0"/>
    <w:rsid w:val="00252012"/>
    <w:rsid w:val="00252024"/>
    <w:rsid w:val="00252337"/>
    <w:rsid w:val="002532AE"/>
    <w:rsid w:val="00254018"/>
    <w:rsid w:val="00254055"/>
    <w:rsid w:val="0025490E"/>
    <w:rsid w:val="00254CF2"/>
    <w:rsid w:val="00255925"/>
    <w:rsid w:val="00256138"/>
    <w:rsid w:val="00256E2E"/>
    <w:rsid w:val="00260408"/>
    <w:rsid w:val="002605E8"/>
    <w:rsid w:val="00260F6C"/>
    <w:rsid w:val="00261598"/>
    <w:rsid w:val="00261BBB"/>
    <w:rsid w:val="00262BE1"/>
    <w:rsid w:val="002639A7"/>
    <w:rsid w:val="002639D7"/>
    <w:rsid w:val="00264412"/>
    <w:rsid w:val="002649B5"/>
    <w:rsid w:val="002655AD"/>
    <w:rsid w:val="00265AE7"/>
    <w:rsid w:val="002700A3"/>
    <w:rsid w:val="002700F8"/>
    <w:rsid w:val="00270D86"/>
    <w:rsid w:val="002710EC"/>
    <w:rsid w:val="002711E7"/>
    <w:rsid w:val="0027204B"/>
    <w:rsid w:val="002726C4"/>
    <w:rsid w:val="0027383E"/>
    <w:rsid w:val="002753DC"/>
    <w:rsid w:val="002754F7"/>
    <w:rsid w:val="00276272"/>
    <w:rsid w:val="002766DE"/>
    <w:rsid w:val="002775E6"/>
    <w:rsid w:val="00280BDB"/>
    <w:rsid w:val="00281B0C"/>
    <w:rsid w:val="00281FBF"/>
    <w:rsid w:val="002823AA"/>
    <w:rsid w:val="00284740"/>
    <w:rsid w:val="00284A69"/>
    <w:rsid w:val="00284BD9"/>
    <w:rsid w:val="00284C76"/>
    <w:rsid w:val="0028591E"/>
    <w:rsid w:val="00286811"/>
    <w:rsid w:val="00287141"/>
    <w:rsid w:val="00287BD9"/>
    <w:rsid w:val="002906EB"/>
    <w:rsid w:val="002916C2"/>
    <w:rsid w:val="00291DD5"/>
    <w:rsid w:val="0029390D"/>
    <w:rsid w:val="002958B5"/>
    <w:rsid w:val="002974EF"/>
    <w:rsid w:val="0029785F"/>
    <w:rsid w:val="002978FF"/>
    <w:rsid w:val="00297B3B"/>
    <w:rsid w:val="002A03AB"/>
    <w:rsid w:val="002A081C"/>
    <w:rsid w:val="002A10E3"/>
    <w:rsid w:val="002A24B5"/>
    <w:rsid w:val="002A2634"/>
    <w:rsid w:val="002A29BE"/>
    <w:rsid w:val="002A30E1"/>
    <w:rsid w:val="002A3E5F"/>
    <w:rsid w:val="002A4DE9"/>
    <w:rsid w:val="002A5F19"/>
    <w:rsid w:val="002A6D70"/>
    <w:rsid w:val="002A7049"/>
    <w:rsid w:val="002B0212"/>
    <w:rsid w:val="002B0734"/>
    <w:rsid w:val="002B0BF2"/>
    <w:rsid w:val="002B178C"/>
    <w:rsid w:val="002B29AE"/>
    <w:rsid w:val="002B2BFB"/>
    <w:rsid w:val="002B3AC7"/>
    <w:rsid w:val="002B3ED5"/>
    <w:rsid w:val="002B4052"/>
    <w:rsid w:val="002B5226"/>
    <w:rsid w:val="002B5A97"/>
    <w:rsid w:val="002B66F8"/>
    <w:rsid w:val="002B6D1D"/>
    <w:rsid w:val="002B7130"/>
    <w:rsid w:val="002C15E1"/>
    <w:rsid w:val="002C2D61"/>
    <w:rsid w:val="002C2FAF"/>
    <w:rsid w:val="002C3E89"/>
    <w:rsid w:val="002C4414"/>
    <w:rsid w:val="002C7325"/>
    <w:rsid w:val="002C7A9C"/>
    <w:rsid w:val="002D080D"/>
    <w:rsid w:val="002D2943"/>
    <w:rsid w:val="002D3718"/>
    <w:rsid w:val="002D3E16"/>
    <w:rsid w:val="002D4198"/>
    <w:rsid w:val="002D4A56"/>
    <w:rsid w:val="002D4F05"/>
    <w:rsid w:val="002D7259"/>
    <w:rsid w:val="002E18FE"/>
    <w:rsid w:val="002E33DD"/>
    <w:rsid w:val="002E3796"/>
    <w:rsid w:val="002E4B91"/>
    <w:rsid w:val="002E6FD0"/>
    <w:rsid w:val="002E71FC"/>
    <w:rsid w:val="002E7AC9"/>
    <w:rsid w:val="002E7CDE"/>
    <w:rsid w:val="002E7F04"/>
    <w:rsid w:val="002F0155"/>
    <w:rsid w:val="002F0156"/>
    <w:rsid w:val="002F2249"/>
    <w:rsid w:val="002F3A21"/>
    <w:rsid w:val="002F44E6"/>
    <w:rsid w:val="002F4F18"/>
    <w:rsid w:val="002F5F8B"/>
    <w:rsid w:val="002F61D6"/>
    <w:rsid w:val="00300CAC"/>
    <w:rsid w:val="00301092"/>
    <w:rsid w:val="0030173E"/>
    <w:rsid w:val="00303F97"/>
    <w:rsid w:val="003041FC"/>
    <w:rsid w:val="00304B07"/>
    <w:rsid w:val="00305411"/>
    <w:rsid w:val="003070A2"/>
    <w:rsid w:val="0031127A"/>
    <w:rsid w:val="003138F5"/>
    <w:rsid w:val="00314CBF"/>
    <w:rsid w:val="00315684"/>
    <w:rsid w:val="003161F0"/>
    <w:rsid w:val="00316B8F"/>
    <w:rsid w:val="00320706"/>
    <w:rsid w:val="00320DC8"/>
    <w:rsid w:val="00321B14"/>
    <w:rsid w:val="00322C1F"/>
    <w:rsid w:val="00323439"/>
    <w:rsid w:val="003238E9"/>
    <w:rsid w:val="00324C94"/>
    <w:rsid w:val="00325430"/>
    <w:rsid w:val="00325C06"/>
    <w:rsid w:val="00326FFA"/>
    <w:rsid w:val="00330906"/>
    <w:rsid w:val="00330F7E"/>
    <w:rsid w:val="0033132F"/>
    <w:rsid w:val="00331595"/>
    <w:rsid w:val="00331BC6"/>
    <w:rsid w:val="00332961"/>
    <w:rsid w:val="00332A7D"/>
    <w:rsid w:val="00332DDA"/>
    <w:rsid w:val="00333B10"/>
    <w:rsid w:val="00333C41"/>
    <w:rsid w:val="00334838"/>
    <w:rsid w:val="003374D4"/>
    <w:rsid w:val="00337B7D"/>
    <w:rsid w:val="00340663"/>
    <w:rsid w:val="00341D95"/>
    <w:rsid w:val="00342571"/>
    <w:rsid w:val="00342C0C"/>
    <w:rsid w:val="0034384B"/>
    <w:rsid w:val="0034458B"/>
    <w:rsid w:val="00345456"/>
    <w:rsid w:val="003455DB"/>
    <w:rsid w:val="0034620F"/>
    <w:rsid w:val="00346290"/>
    <w:rsid w:val="00347549"/>
    <w:rsid w:val="0034787E"/>
    <w:rsid w:val="00347C95"/>
    <w:rsid w:val="00350ECB"/>
    <w:rsid w:val="003513F6"/>
    <w:rsid w:val="00351405"/>
    <w:rsid w:val="00352156"/>
    <w:rsid w:val="00352697"/>
    <w:rsid w:val="00352AD5"/>
    <w:rsid w:val="00352F7C"/>
    <w:rsid w:val="00353F76"/>
    <w:rsid w:val="0035413D"/>
    <w:rsid w:val="00354948"/>
    <w:rsid w:val="003549D9"/>
    <w:rsid w:val="00355469"/>
    <w:rsid w:val="00355E1E"/>
    <w:rsid w:val="003565FC"/>
    <w:rsid w:val="00356B28"/>
    <w:rsid w:val="00356ED2"/>
    <w:rsid w:val="00357505"/>
    <w:rsid w:val="0036096C"/>
    <w:rsid w:val="00360B43"/>
    <w:rsid w:val="00361D0F"/>
    <w:rsid w:val="00362123"/>
    <w:rsid w:val="00362180"/>
    <w:rsid w:val="003622B4"/>
    <w:rsid w:val="00362952"/>
    <w:rsid w:val="003632A0"/>
    <w:rsid w:val="00363ECE"/>
    <w:rsid w:val="00364DC8"/>
    <w:rsid w:val="00364DDD"/>
    <w:rsid w:val="00366147"/>
    <w:rsid w:val="003665C7"/>
    <w:rsid w:val="00366C1C"/>
    <w:rsid w:val="00367872"/>
    <w:rsid w:val="00367D31"/>
    <w:rsid w:val="00373C73"/>
    <w:rsid w:val="00374C70"/>
    <w:rsid w:val="0037585C"/>
    <w:rsid w:val="00375A3F"/>
    <w:rsid w:val="00381345"/>
    <w:rsid w:val="00381A0F"/>
    <w:rsid w:val="00381E9E"/>
    <w:rsid w:val="00382EEE"/>
    <w:rsid w:val="00382F7B"/>
    <w:rsid w:val="0038310A"/>
    <w:rsid w:val="00383BD1"/>
    <w:rsid w:val="00384F25"/>
    <w:rsid w:val="0038501C"/>
    <w:rsid w:val="00386136"/>
    <w:rsid w:val="0038670F"/>
    <w:rsid w:val="003868E8"/>
    <w:rsid w:val="00387CCD"/>
    <w:rsid w:val="00391828"/>
    <w:rsid w:val="00391DE7"/>
    <w:rsid w:val="00392CFF"/>
    <w:rsid w:val="00393621"/>
    <w:rsid w:val="00393F21"/>
    <w:rsid w:val="003960D3"/>
    <w:rsid w:val="003962F5"/>
    <w:rsid w:val="00396BD4"/>
    <w:rsid w:val="003971ED"/>
    <w:rsid w:val="0039771F"/>
    <w:rsid w:val="003A0054"/>
    <w:rsid w:val="003A290A"/>
    <w:rsid w:val="003A29A3"/>
    <w:rsid w:val="003A32DA"/>
    <w:rsid w:val="003A3530"/>
    <w:rsid w:val="003A4F20"/>
    <w:rsid w:val="003A677C"/>
    <w:rsid w:val="003A6EE0"/>
    <w:rsid w:val="003B043C"/>
    <w:rsid w:val="003B07E1"/>
    <w:rsid w:val="003B0B2E"/>
    <w:rsid w:val="003B19FA"/>
    <w:rsid w:val="003B2469"/>
    <w:rsid w:val="003B307A"/>
    <w:rsid w:val="003B4E1F"/>
    <w:rsid w:val="003B6674"/>
    <w:rsid w:val="003B6D1B"/>
    <w:rsid w:val="003B6FA2"/>
    <w:rsid w:val="003C010B"/>
    <w:rsid w:val="003C0732"/>
    <w:rsid w:val="003C0C50"/>
    <w:rsid w:val="003C3546"/>
    <w:rsid w:val="003C387D"/>
    <w:rsid w:val="003C4715"/>
    <w:rsid w:val="003C49AB"/>
    <w:rsid w:val="003C5343"/>
    <w:rsid w:val="003C5CF5"/>
    <w:rsid w:val="003C6DD1"/>
    <w:rsid w:val="003D064A"/>
    <w:rsid w:val="003D097E"/>
    <w:rsid w:val="003D13E9"/>
    <w:rsid w:val="003D22E4"/>
    <w:rsid w:val="003D233A"/>
    <w:rsid w:val="003D236C"/>
    <w:rsid w:val="003D4EC4"/>
    <w:rsid w:val="003D529E"/>
    <w:rsid w:val="003D53FE"/>
    <w:rsid w:val="003D6152"/>
    <w:rsid w:val="003D6757"/>
    <w:rsid w:val="003D7070"/>
    <w:rsid w:val="003D70C4"/>
    <w:rsid w:val="003D74F9"/>
    <w:rsid w:val="003D7896"/>
    <w:rsid w:val="003E0A99"/>
    <w:rsid w:val="003E0EEF"/>
    <w:rsid w:val="003E0F4B"/>
    <w:rsid w:val="003E2F7B"/>
    <w:rsid w:val="003E388A"/>
    <w:rsid w:val="003E3C41"/>
    <w:rsid w:val="003E4B43"/>
    <w:rsid w:val="003E5BB2"/>
    <w:rsid w:val="003E66CB"/>
    <w:rsid w:val="003F00AD"/>
    <w:rsid w:val="003F0701"/>
    <w:rsid w:val="003F0890"/>
    <w:rsid w:val="003F0BC2"/>
    <w:rsid w:val="003F0FFE"/>
    <w:rsid w:val="003F18ED"/>
    <w:rsid w:val="003F2867"/>
    <w:rsid w:val="003F358D"/>
    <w:rsid w:val="003F38D3"/>
    <w:rsid w:val="003F552D"/>
    <w:rsid w:val="003F5FD6"/>
    <w:rsid w:val="003F6E5B"/>
    <w:rsid w:val="003F7852"/>
    <w:rsid w:val="0040071B"/>
    <w:rsid w:val="00400E2C"/>
    <w:rsid w:val="004018ED"/>
    <w:rsid w:val="00401E89"/>
    <w:rsid w:val="00402D4F"/>
    <w:rsid w:val="00402E9D"/>
    <w:rsid w:val="00403D79"/>
    <w:rsid w:val="004045D6"/>
    <w:rsid w:val="0040524E"/>
    <w:rsid w:val="00405A9E"/>
    <w:rsid w:val="00406412"/>
    <w:rsid w:val="0041089F"/>
    <w:rsid w:val="00410F98"/>
    <w:rsid w:val="00411EF1"/>
    <w:rsid w:val="00413983"/>
    <w:rsid w:val="00414873"/>
    <w:rsid w:val="00415D4D"/>
    <w:rsid w:val="00415EB2"/>
    <w:rsid w:val="004175F9"/>
    <w:rsid w:val="00417AEA"/>
    <w:rsid w:val="00420454"/>
    <w:rsid w:val="00421A32"/>
    <w:rsid w:val="00421DA7"/>
    <w:rsid w:val="00422E72"/>
    <w:rsid w:val="00423ADB"/>
    <w:rsid w:val="00424A7B"/>
    <w:rsid w:val="00425243"/>
    <w:rsid w:val="0042582D"/>
    <w:rsid w:val="00425AE9"/>
    <w:rsid w:val="00425ED3"/>
    <w:rsid w:val="0042668C"/>
    <w:rsid w:val="00427042"/>
    <w:rsid w:val="00427134"/>
    <w:rsid w:val="00432FD8"/>
    <w:rsid w:val="00433040"/>
    <w:rsid w:val="004330F9"/>
    <w:rsid w:val="0043551C"/>
    <w:rsid w:val="0043594B"/>
    <w:rsid w:val="00436492"/>
    <w:rsid w:val="00436D4E"/>
    <w:rsid w:val="0043774E"/>
    <w:rsid w:val="00437A4E"/>
    <w:rsid w:val="004405AF"/>
    <w:rsid w:val="004409B5"/>
    <w:rsid w:val="004413F6"/>
    <w:rsid w:val="0044245A"/>
    <w:rsid w:val="0044328A"/>
    <w:rsid w:val="00443372"/>
    <w:rsid w:val="00443C47"/>
    <w:rsid w:val="00445576"/>
    <w:rsid w:val="0044609A"/>
    <w:rsid w:val="004467AE"/>
    <w:rsid w:val="0044799A"/>
    <w:rsid w:val="00450813"/>
    <w:rsid w:val="00450CDF"/>
    <w:rsid w:val="00451667"/>
    <w:rsid w:val="004525A6"/>
    <w:rsid w:val="004527B2"/>
    <w:rsid w:val="00452CFF"/>
    <w:rsid w:val="00453EF2"/>
    <w:rsid w:val="004545B5"/>
    <w:rsid w:val="00454BE0"/>
    <w:rsid w:val="00457447"/>
    <w:rsid w:val="00457619"/>
    <w:rsid w:val="0046014C"/>
    <w:rsid w:val="004608D8"/>
    <w:rsid w:val="00460A16"/>
    <w:rsid w:val="00460F5A"/>
    <w:rsid w:val="00463B62"/>
    <w:rsid w:val="00463BA8"/>
    <w:rsid w:val="00463EE6"/>
    <w:rsid w:val="00464194"/>
    <w:rsid w:val="00464210"/>
    <w:rsid w:val="0046427D"/>
    <w:rsid w:val="0046500F"/>
    <w:rsid w:val="00465420"/>
    <w:rsid w:val="00466482"/>
    <w:rsid w:val="00466A4B"/>
    <w:rsid w:val="00467172"/>
    <w:rsid w:val="004673AD"/>
    <w:rsid w:val="0047012E"/>
    <w:rsid w:val="00470F39"/>
    <w:rsid w:val="00471798"/>
    <w:rsid w:val="00472777"/>
    <w:rsid w:val="00473043"/>
    <w:rsid w:val="0047339C"/>
    <w:rsid w:val="004739D2"/>
    <w:rsid w:val="004741B5"/>
    <w:rsid w:val="004741F1"/>
    <w:rsid w:val="00474A4F"/>
    <w:rsid w:val="00474C8E"/>
    <w:rsid w:val="0047523D"/>
    <w:rsid w:val="004773AA"/>
    <w:rsid w:val="00477D6E"/>
    <w:rsid w:val="00480C14"/>
    <w:rsid w:val="00481529"/>
    <w:rsid w:val="00481CA9"/>
    <w:rsid w:val="00481E55"/>
    <w:rsid w:val="0048221D"/>
    <w:rsid w:val="00482247"/>
    <w:rsid w:val="0048294D"/>
    <w:rsid w:val="0048379C"/>
    <w:rsid w:val="00483C94"/>
    <w:rsid w:val="00483EAA"/>
    <w:rsid w:val="0048434B"/>
    <w:rsid w:val="00484834"/>
    <w:rsid w:val="00484931"/>
    <w:rsid w:val="00485D26"/>
    <w:rsid w:val="004863EE"/>
    <w:rsid w:val="00486552"/>
    <w:rsid w:val="0048688F"/>
    <w:rsid w:val="00486E5B"/>
    <w:rsid w:val="00487A0B"/>
    <w:rsid w:val="00490CB7"/>
    <w:rsid w:val="004920F8"/>
    <w:rsid w:val="0049280B"/>
    <w:rsid w:val="00492D8F"/>
    <w:rsid w:val="00493711"/>
    <w:rsid w:val="00493BFC"/>
    <w:rsid w:val="00494686"/>
    <w:rsid w:val="00494717"/>
    <w:rsid w:val="00494BD2"/>
    <w:rsid w:val="004953A6"/>
    <w:rsid w:val="0049582A"/>
    <w:rsid w:val="004A0F2A"/>
    <w:rsid w:val="004A134B"/>
    <w:rsid w:val="004A1475"/>
    <w:rsid w:val="004A1AAF"/>
    <w:rsid w:val="004A2A16"/>
    <w:rsid w:val="004A2CCD"/>
    <w:rsid w:val="004A2CCF"/>
    <w:rsid w:val="004A40B6"/>
    <w:rsid w:val="004A424F"/>
    <w:rsid w:val="004A4BAD"/>
    <w:rsid w:val="004A5471"/>
    <w:rsid w:val="004A61FD"/>
    <w:rsid w:val="004A6433"/>
    <w:rsid w:val="004A77FD"/>
    <w:rsid w:val="004A7CA9"/>
    <w:rsid w:val="004B4DA7"/>
    <w:rsid w:val="004B5CCE"/>
    <w:rsid w:val="004B69C5"/>
    <w:rsid w:val="004B6C20"/>
    <w:rsid w:val="004C003A"/>
    <w:rsid w:val="004C09F2"/>
    <w:rsid w:val="004C0A67"/>
    <w:rsid w:val="004C1DDB"/>
    <w:rsid w:val="004C3AF7"/>
    <w:rsid w:val="004C408E"/>
    <w:rsid w:val="004C4E63"/>
    <w:rsid w:val="004C4EC1"/>
    <w:rsid w:val="004C5A18"/>
    <w:rsid w:val="004C7677"/>
    <w:rsid w:val="004D268D"/>
    <w:rsid w:val="004D2F35"/>
    <w:rsid w:val="004D2F75"/>
    <w:rsid w:val="004D309F"/>
    <w:rsid w:val="004D3452"/>
    <w:rsid w:val="004D35F1"/>
    <w:rsid w:val="004D3CE0"/>
    <w:rsid w:val="004D3D02"/>
    <w:rsid w:val="004D5A6B"/>
    <w:rsid w:val="004D5B90"/>
    <w:rsid w:val="004D5E2D"/>
    <w:rsid w:val="004D6456"/>
    <w:rsid w:val="004D6D6D"/>
    <w:rsid w:val="004E0729"/>
    <w:rsid w:val="004E2427"/>
    <w:rsid w:val="004E2F1B"/>
    <w:rsid w:val="004E3526"/>
    <w:rsid w:val="004E45FA"/>
    <w:rsid w:val="004E468A"/>
    <w:rsid w:val="004E4BA9"/>
    <w:rsid w:val="004E74A8"/>
    <w:rsid w:val="004E76EF"/>
    <w:rsid w:val="004E7BAB"/>
    <w:rsid w:val="004F0636"/>
    <w:rsid w:val="004F23BB"/>
    <w:rsid w:val="004F2B7A"/>
    <w:rsid w:val="004F2F08"/>
    <w:rsid w:val="004F375C"/>
    <w:rsid w:val="004F4B24"/>
    <w:rsid w:val="004F6940"/>
    <w:rsid w:val="004F6F49"/>
    <w:rsid w:val="004F7494"/>
    <w:rsid w:val="004F7A79"/>
    <w:rsid w:val="00500593"/>
    <w:rsid w:val="00501161"/>
    <w:rsid w:val="00502047"/>
    <w:rsid w:val="00502110"/>
    <w:rsid w:val="005033B9"/>
    <w:rsid w:val="00505927"/>
    <w:rsid w:val="005062C5"/>
    <w:rsid w:val="0050667F"/>
    <w:rsid w:val="00506DD9"/>
    <w:rsid w:val="00510510"/>
    <w:rsid w:val="005110D2"/>
    <w:rsid w:val="0051132E"/>
    <w:rsid w:val="00511969"/>
    <w:rsid w:val="005122D9"/>
    <w:rsid w:val="005127B3"/>
    <w:rsid w:val="005130C7"/>
    <w:rsid w:val="0051566A"/>
    <w:rsid w:val="00515B85"/>
    <w:rsid w:val="0051709C"/>
    <w:rsid w:val="005175C7"/>
    <w:rsid w:val="00517D39"/>
    <w:rsid w:val="00517D85"/>
    <w:rsid w:val="005202E5"/>
    <w:rsid w:val="00520F1F"/>
    <w:rsid w:val="00522EEA"/>
    <w:rsid w:val="00523710"/>
    <w:rsid w:val="00524AF2"/>
    <w:rsid w:val="005256CB"/>
    <w:rsid w:val="00526919"/>
    <w:rsid w:val="00526D24"/>
    <w:rsid w:val="005302C0"/>
    <w:rsid w:val="00530EAF"/>
    <w:rsid w:val="005323B6"/>
    <w:rsid w:val="0053339E"/>
    <w:rsid w:val="00533F69"/>
    <w:rsid w:val="005344F0"/>
    <w:rsid w:val="0053496E"/>
    <w:rsid w:val="0053682A"/>
    <w:rsid w:val="00536DCA"/>
    <w:rsid w:val="005404DB"/>
    <w:rsid w:val="00540E07"/>
    <w:rsid w:val="00541213"/>
    <w:rsid w:val="005414B4"/>
    <w:rsid w:val="00541730"/>
    <w:rsid w:val="005418DE"/>
    <w:rsid w:val="00542787"/>
    <w:rsid w:val="00542E8D"/>
    <w:rsid w:val="00543714"/>
    <w:rsid w:val="00544C50"/>
    <w:rsid w:val="00546859"/>
    <w:rsid w:val="005469DB"/>
    <w:rsid w:val="00546C2F"/>
    <w:rsid w:val="00547A60"/>
    <w:rsid w:val="00547B58"/>
    <w:rsid w:val="00550BB7"/>
    <w:rsid w:val="005549F5"/>
    <w:rsid w:val="00554A01"/>
    <w:rsid w:val="0055523B"/>
    <w:rsid w:val="0055541B"/>
    <w:rsid w:val="00555D3B"/>
    <w:rsid w:val="005563D8"/>
    <w:rsid w:val="00556C8B"/>
    <w:rsid w:val="00556E2E"/>
    <w:rsid w:val="0056109D"/>
    <w:rsid w:val="005610D4"/>
    <w:rsid w:val="005611AC"/>
    <w:rsid w:val="00561570"/>
    <w:rsid w:val="00561907"/>
    <w:rsid w:val="00561D61"/>
    <w:rsid w:val="00562672"/>
    <w:rsid w:val="00562EA4"/>
    <w:rsid w:val="00564CF1"/>
    <w:rsid w:val="00565F26"/>
    <w:rsid w:val="00566F92"/>
    <w:rsid w:val="00570F33"/>
    <w:rsid w:val="00571A1A"/>
    <w:rsid w:val="00572053"/>
    <w:rsid w:val="005726F5"/>
    <w:rsid w:val="005730CB"/>
    <w:rsid w:val="00574285"/>
    <w:rsid w:val="00575D3A"/>
    <w:rsid w:val="0057708C"/>
    <w:rsid w:val="005773CE"/>
    <w:rsid w:val="00577EFD"/>
    <w:rsid w:val="00580301"/>
    <w:rsid w:val="00580FEB"/>
    <w:rsid w:val="005811F0"/>
    <w:rsid w:val="00581962"/>
    <w:rsid w:val="00582E71"/>
    <w:rsid w:val="005830A9"/>
    <w:rsid w:val="00583503"/>
    <w:rsid w:val="00583803"/>
    <w:rsid w:val="00583831"/>
    <w:rsid w:val="00583D46"/>
    <w:rsid w:val="00584650"/>
    <w:rsid w:val="00585B61"/>
    <w:rsid w:val="00585BD8"/>
    <w:rsid w:val="00585D0C"/>
    <w:rsid w:val="0058607D"/>
    <w:rsid w:val="0058684B"/>
    <w:rsid w:val="00586E73"/>
    <w:rsid w:val="005909DE"/>
    <w:rsid w:val="00590B0E"/>
    <w:rsid w:val="00591B6A"/>
    <w:rsid w:val="00592E09"/>
    <w:rsid w:val="005936DD"/>
    <w:rsid w:val="00593B67"/>
    <w:rsid w:val="0059611B"/>
    <w:rsid w:val="00596AC5"/>
    <w:rsid w:val="005A01B0"/>
    <w:rsid w:val="005A2D3B"/>
    <w:rsid w:val="005A3AE3"/>
    <w:rsid w:val="005A4C2A"/>
    <w:rsid w:val="005A6569"/>
    <w:rsid w:val="005A79C5"/>
    <w:rsid w:val="005A7BDB"/>
    <w:rsid w:val="005A7E2C"/>
    <w:rsid w:val="005B011E"/>
    <w:rsid w:val="005B0B65"/>
    <w:rsid w:val="005B0F91"/>
    <w:rsid w:val="005B1860"/>
    <w:rsid w:val="005B2150"/>
    <w:rsid w:val="005B30B1"/>
    <w:rsid w:val="005B315D"/>
    <w:rsid w:val="005B351A"/>
    <w:rsid w:val="005B3665"/>
    <w:rsid w:val="005B4306"/>
    <w:rsid w:val="005B4A56"/>
    <w:rsid w:val="005B538E"/>
    <w:rsid w:val="005B759C"/>
    <w:rsid w:val="005C0060"/>
    <w:rsid w:val="005C0B66"/>
    <w:rsid w:val="005C19AC"/>
    <w:rsid w:val="005C205D"/>
    <w:rsid w:val="005C22AA"/>
    <w:rsid w:val="005C2637"/>
    <w:rsid w:val="005C27E8"/>
    <w:rsid w:val="005C2C67"/>
    <w:rsid w:val="005C346D"/>
    <w:rsid w:val="005C39DC"/>
    <w:rsid w:val="005C521C"/>
    <w:rsid w:val="005C5300"/>
    <w:rsid w:val="005C5B7D"/>
    <w:rsid w:val="005C79D9"/>
    <w:rsid w:val="005D0B11"/>
    <w:rsid w:val="005D33D9"/>
    <w:rsid w:val="005D479F"/>
    <w:rsid w:val="005D4A58"/>
    <w:rsid w:val="005D5E84"/>
    <w:rsid w:val="005D5F74"/>
    <w:rsid w:val="005D6DE1"/>
    <w:rsid w:val="005D74BD"/>
    <w:rsid w:val="005D7CA6"/>
    <w:rsid w:val="005E0705"/>
    <w:rsid w:val="005E07E2"/>
    <w:rsid w:val="005E0D9A"/>
    <w:rsid w:val="005E1488"/>
    <w:rsid w:val="005E271F"/>
    <w:rsid w:val="005E3299"/>
    <w:rsid w:val="005E337A"/>
    <w:rsid w:val="005E4D06"/>
    <w:rsid w:val="005E69CF"/>
    <w:rsid w:val="005E708E"/>
    <w:rsid w:val="005E7303"/>
    <w:rsid w:val="005E75DE"/>
    <w:rsid w:val="005E7B34"/>
    <w:rsid w:val="005E7D27"/>
    <w:rsid w:val="005F08B8"/>
    <w:rsid w:val="005F1787"/>
    <w:rsid w:val="005F1B32"/>
    <w:rsid w:val="005F26BC"/>
    <w:rsid w:val="005F2C84"/>
    <w:rsid w:val="005F37AC"/>
    <w:rsid w:val="005F4677"/>
    <w:rsid w:val="005F5360"/>
    <w:rsid w:val="005F5BEA"/>
    <w:rsid w:val="005F63BB"/>
    <w:rsid w:val="005F6594"/>
    <w:rsid w:val="005F6631"/>
    <w:rsid w:val="005F6ADD"/>
    <w:rsid w:val="005F7140"/>
    <w:rsid w:val="0060028F"/>
    <w:rsid w:val="0060125E"/>
    <w:rsid w:val="00601B0D"/>
    <w:rsid w:val="0060322B"/>
    <w:rsid w:val="006036A0"/>
    <w:rsid w:val="00603E13"/>
    <w:rsid w:val="00604245"/>
    <w:rsid w:val="006053C2"/>
    <w:rsid w:val="0060562A"/>
    <w:rsid w:val="00606082"/>
    <w:rsid w:val="0060663B"/>
    <w:rsid w:val="006069F3"/>
    <w:rsid w:val="0060740A"/>
    <w:rsid w:val="0061004B"/>
    <w:rsid w:val="006111C1"/>
    <w:rsid w:val="00611F5F"/>
    <w:rsid w:val="00612FE8"/>
    <w:rsid w:val="00613345"/>
    <w:rsid w:val="00614EF4"/>
    <w:rsid w:val="00615BF2"/>
    <w:rsid w:val="006162D4"/>
    <w:rsid w:val="00616959"/>
    <w:rsid w:val="00616CC5"/>
    <w:rsid w:val="00616ED8"/>
    <w:rsid w:val="0061704D"/>
    <w:rsid w:val="00621C95"/>
    <w:rsid w:val="006223B0"/>
    <w:rsid w:val="006239CC"/>
    <w:rsid w:val="0062452A"/>
    <w:rsid w:val="00624782"/>
    <w:rsid w:val="00624958"/>
    <w:rsid w:val="00625A33"/>
    <w:rsid w:val="00626BF8"/>
    <w:rsid w:val="006278AE"/>
    <w:rsid w:val="006301AD"/>
    <w:rsid w:val="00630515"/>
    <w:rsid w:val="0063066A"/>
    <w:rsid w:val="006310C0"/>
    <w:rsid w:val="006322E1"/>
    <w:rsid w:val="00632444"/>
    <w:rsid w:val="00632E64"/>
    <w:rsid w:val="00632F20"/>
    <w:rsid w:val="00633147"/>
    <w:rsid w:val="006336C0"/>
    <w:rsid w:val="00633B62"/>
    <w:rsid w:val="0063585F"/>
    <w:rsid w:val="006360CC"/>
    <w:rsid w:val="0063622B"/>
    <w:rsid w:val="006369D5"/>
    <w:rsid w:val="00636A7B"/>
    <w:rsid w:val="006371BF"/>
    <w:rsid w:val="00637537"/>
    <w:rsid w:val="00637C4F"/>
    <w:rsid w:val="006401FE"/>
    <w:rsid w:val="0064048D"/>
    <w:rsid w:val="006413E8"/>
    <w:rsid w:val="00641755"/>
    <w:rsid w:val="00641D72"/>
    <w:rsid w:val="00641DF8"/>
    <w:rsid w:val="006423E1"/>
    <w:rsid w:val="00642C3A"/>
    <w:rsid w:val="00642F3D"/>
    <w:rsid w:val="00643666"/>
    <w:rsid w:val="00643FF5"/>
    <w:rsid w:val="006444EB"/>
    <w:rsid w:val="00646EEA"/>
    <w:rsid w:val="00646F9D"/>
    <w:rsid w:val="006515EA"/>
    <w:rsid w:val="006538B8"/>
    <w:rsid w:val="00653BD7"/>
    <w:rsid w:val="00654A24"/>
    <w:rsid w:val="00654AE9"/>
    <w:rsid w:val="00655067"/>
    <w:rsid w:val="00655CC2"/>
    <w:rsid w:val="00656504"/>
    <w:rsid w:val="006567DD"/>
    <w:rsid w:val="00656D26"/>
    <w:rsid w:val="006571C2"/>
    <w:rsid w:val="00660569"/>
    <w:rsid w:val="00660A1F"/>
    <w:rsid w:val="0066145A"/>
    <w:rsid w:val="0066296E"/>
    <w:rsid w:val="006633C6"/>
    <w:rsid w:val="006641C8"/>
    <w:rsid w:val="00664401"/>
    <w:rsid w:val="006655BB"/>
    <w:rsid w:val="00665FE1"/>
    <w:rsid w:val="00666BB9"/>
    <w:rsid w:val="006673AE"/>
    <w:rsid w:val="006677B6"/>
    <w:rsid w:val="00667A7E"/>
    <w:rsid w:val="00667BCD"/>
    <w:rsid w:val="00667D8D"/>
    <w:rsid w:val="00670428"/>
    <w:rsid w:val="006712D4"/>
    <w:rsid w:val="00671DBF"/>
    <w:rsid w:val="0067245B"/>
    <w:rsid w:val="00672D73"/>
    <w:rsid w:val="00672FE3"/>
    <w:rsid w:val="00673765"/>
    <w:rsid w:val="00673A45"/>
    <w:rsid w:val="00673BAE"/>
    <w:rsid w:val="0067439D"/>
    <w:rsid w:val="006744B6"/>
    <w:rsid w:val="00675605"/>
    <w:rsid w:val="00676F80"/>
    <w:rsid w:val="006770D1"/>
    <w:rsid w:val="0067757B"/>
    <w:rsid w:val="00677A78"/>
    <w:rsid w:val="0068160D"/>
    <w:rsid w:val="006816C5"/>
    <w:rsid w:val="0068191A"/>
    <w:rsid w:val="00683396"/>
    <w:rsid w:val="00683924"/>
    <w:rsid w:val="00684148"/>
    <w:rsid w:val="006849CF"/>
    <w:rsid w:val="00684AEB"/>
    <w:rsid w:val="0068503D"/>
    <w:rsid w:val="00686034"/>
    <w:rsid w:val="00687FF0"/>
    <w:rsid w:val="006909FD"/>
    <w:rsid w:val="00691172"/>
    <w:rsid w:val="006912EF"/>
    <w:rsid w:val="00691AF8"/>
    <w:rsid w:val="00691CC9"/>
    <w:rsid w:val="00692514"/>
    <w:rsid w:val="00693D21"/>
    <w:rsid w:val="00694566"/>
    <w:rsid w:val="00694657"/>
    <w:rsid w:val="00695922"/>
    <w:rsid w:val="006A0754"/>
    <w:rsid w:val="006A18F7"/>
    <w:rsid w:val="006A2BA6"/>
    <w:rsid w:val="006A32AF"/>
    <w:rsid w:val="006A44AB"/>
    <w:rsid w:val="006A6149"/>
    <w:rsid w:val="006A6C46"/>
    <w:rsid w:val="006A7181"/>
    <w:rsid w:val="006A720F"/>
    <w:rsid w:val="006A78A2"/>
    <w:rsid w:val="006A7C07"/>
    <w:rsid w:val="006B01BB"/>
    <w:rsid w:val="006B0A6E"/>
    <w:rsid w:val="006B2A2E"/>
    <w:rsid w:val="006B2A52"/>
    <w:rsid w:val="006B368C"/>
    <w:rsid w:val="006B3E72"/>
    <w:rsid w:val="006B407F"/>
    <w:rsid w:val="006B415E"/>
    <w:rsid w:val="006B55B1"/>
    <w:rsid w:val="006B5A7D"/>
    <w:rsid w:val="006B6107"/>
    <w:rsid w:val="006B7C0E"/>
    <w:rsid w:val="006B7C81"/>
    <w:rsid w:val="006C1D30"/>
    <w:rsid w:val="006C1EE7"/>
    <w:rsid w:val="006C21B8"/>
    <w:rsid w:val="006C29F7"/>
    <w:rsid w:val="006C5DDE"/>
    <w:rsid w:val="006C6573"/>
    <w:rsid w:val="006C6D4B"/>
    <w:rsid w:val="006C6D96"/>
    <w:rsid w:val="006C79D5"/>
    <w:rsid w:val="006C7C3D"/>
    <w:rsid w:val="006C7D32"/>
    <w:rsid w:val="006D0540"/>
    <w:rsid w:val="006D3187"/>
    <w:rsid w:val="006D383A"/>
    <w:rsid w:val="006D390C"/>
    <w:rsid w:val="006D3E1D"/>
    <w:rsid w:val="006D3F2E"/>
    <w:rsid w:val="006D63CA"/>
    <w:rsid w:val="006D64E6"/>
    <w:rsid w:val="006D6B78"/>
    <w:rsid w:val="006D6FB1"/>
    <w:rsid w:val="006D7C82"/>
    <w:rsid w:val="006E169C"/>
    <w:rsid w:val="006E4896"/>
    <w:rsid w:val="006E4C6E"/>
    <w:rsid w:val="006E579D"/>
    <w:rsid w:val="006E5B7E"/>
    <w:rsid w:val="006E755A"/>
    <w:rsid w:val="006F011B"/>
    <w:rsid w:val="006F0F5E"/>
    <w:rsid w:val="006F1A91"/>
    <w:rsid w:val="006F1E83"/>
    <w:rsid w:val="006F25A2"/>
    <w:rsid w:val="006F2D7D"/>
    <w:rsid w:val="006F3060"/>
    <w:rsid w:val="006F33D0"/>
    <w:rsid w:val="006F3B83"/>
    <w:rsid w:val="006F4B14"/>
    <w:rsid w:val="006F54E4"/>
    <w:rsid w:val="006F5F31"/>
    <w:rsid w:val="006F668A"/>
    <w:rsid w:val="006F70EC"/>
    <w:rsid w:val="006F7472"/>
    <w:rsid w:val="006F783D"/>
    <w:rsid w:val="0070030D"/>
    <w:rsid w:val="007003D8"/>
    <w:rsid w:val="00700CE2"/>
    <w:rsid w:val="00701457"/>
    <w:rsid w:val="007023CF"/>
    <w:rsid w:val="00702EFD"/>
    <w:rsid w:val="0070313C"/>
    <w:rsid w:val="007036C2"/>
    <w:rsid w:val="007041BD"/>
    <w:rsid w:val="00704948"/>
    <w:rsid w:val="00705EC3"/>
    <w:rsid w:val="0070612E"/>
    <w:rsid w:val="007067DC"/>
    <w:rsid w:val="00706B66"/>
    <w:rsid w:val="00706B80"/>
    <w:rsid w:val="00706B83"/>
    <w:rsid w:val="00710413"/>
    <w:rsid w:val="00711105"/>
    <w:rsid w:val="007136E9"/>
    <w:rsid w:val="00713FF4"/>
    <w:rsid w:val="00714D20"/>
    <w:rsid w:val="00715345"/>
    <w:rsid w:val="0071538A"/>
    <w:rsid w:val="007160EA"/>
    <w:rsid w:val="00716467"/>
    <w:rsid w:val="00717C88"/>
    <w:rsid w:val="007219A9"/>
    <w:rsid w:val="007232A5"/>
    <w:rsid w:val="007233CB"/>
    <w:rsid w:val="00723977"/>
    <w:rsid w:val="00723DBA"/>
    <w:rsid w:val="0072421F"/>
    <w:rsid w:val="00724288"/>
    <w:rsid w:val="00724892"/>
    <w:rsid w:val="00725656"/>
    <w:rsid w:val="00726186"/>
    <w:rsid w:val="00726445"/>
    <w:rsid w:val="00726B65"/>
    <w:rsid w:val="0072751A"/>
    <w:rsid w:val="00730F14"/>
    <w:rsid w:val="00731580"/>
    <w:rsid w:val="00731F74"/>
    <w:rsid w:val="00732487"/>
    <w:rsid w:val="007335DC"/>
    <w:rsid w:val="00733BE9"/>
    <w:rsid w:val="00733DCC"/>
    <w:rsid w:val="00734B8F"/>
    <w:rsid w:val="0073592B"/>
    <w:rsid w:val="00736AF2"/>
    <w:rsid w:val="00737706"/>
    <w:rsid w:val="00737DC4"/>
    <w:rsid w:val="007400B1"/>
    <w:rsid w:val="00740ECE"/>
    <w:rsid w:val="0074139A"/>
    <w:rsid w:val="00742047"/>
    <w:rsid w:val="00742C4B"/>
    <w:rsid w:val="007430A1"/>
    <w:rsid w:val="00743C7F"/>
    <w:rsid w:val="00744B5B"/>
    <w:rsid w:val="00744FB5"/>
    <w:rsid w:val="00745097"/>
    <w:rsid w:val="00745A26"/>
    <w:rsid w:val="00745DC5"/>
    <w:rsid w:val="00747BB4"/>
    <w:rsid w:val="00752269"/>
    <w:rsid w:val="00752ED5"/>
    <w:rsid w:val="0075347F"/>
    <w:rsid w:val="007536B8"/>
    <w:rsid w:val="00756397"/>
    <w:rsid w:val="00756B3F"/>
    <w:rsid w:val="0076001D"/>
    <w:rsid w:val="00760B77"/>
    <w:rsid w:val="0076147B"/>
    <w:rsid w:val="00761557"/>
    <w:rsid w:val="007617A7"/>
    <w:rsid w:val="00762748"/>
    <w:rsid w:val="0076334E"/>
    <w:rsid w:val="007633E1"/>
    <w:rsid w:val="00764585"/>
    <w:rsid w:val="00764F0A"/>
    <w:rsid w:val="007654D7"/>
    <w:rsid w:val="007670C3"/>
    <w:rsid w:val="00767370"/>
    <w:rsid w:val="007673D4"/>
    <w:rsid w:val="007702ED"/>
    <w:rsid w:val="00771DDA"/>
    <w:rsid w:val="007720E8"/>
    <w:rsid w:val="0077276B"/>
    <w:rsid w:val="00772CAD"/>
    <w:rsid w:val="00772D43"/>
    <w:rsid w:val="00774B2A"/>
    <w:rsid w:val="00774D66"/>
    <w:rsid w:val="00774F59"/>
    <w:rsid w:val="0077701B"/>
    <w:rsid w:val="00777EA7"/>
    <w:rsid w:val="007809ED"/>
    <w:rsid w:val="007819EF"/>
    <w:rsid w:val="00783DF4"/>
    <w:rsid w:val="00784039"/>
    <w:rsid w:val="00784EAB"/>
    <w:rsid w:val="0078652A"/>
    <w:rsid w:val="0078652F"/>
    <w:rsid w:val="00786F51"/>
    <w:rsid w:val="00787331"/>
    <w:rsid w:val="00790A0A"/>
    <w:rsid w:val="007916DF"/>
    <w:rsid w:val="00791A34"/>
    <w:rsid w:val="00791CDE"/>
    <w:rsid w:val="00791DD9"/>
    <w:rsid w:val="007930FD"/>
    <w:rsid w:val="007934FA"/>
    <w:rsid w:val="00793557"/>
    <w:rsid w:val="007939BC"/>
    <w:rsid w:val="0079430F"/>
    <w:rsid w:val="00795817"/>
    <w:rsid w:val="0079587C"/>
    <w:rsid w:val="00796113"/>
    <w:rsid w:val="007970B4"/>
    <w:rsid w:val="007974FD"/>
    <w:rsid w:val="00797D80"/>
    <w:rsid w:val="007A0191"/>
    <w:rsid w:val="007A0622"/>
    <w:rsid w:val="007A0AB1"/>
    <w:rsid w:val="007A0E95"/>
    <w:rsid w:val="007A1620"/>
    <w:rsid w:val="007A2DFC"/>
    <w:rsid w:val="007A2E1D"/>
    <w:rsid w:val="007A39A5"/>
    <w:rsid w:val="007A3D2E"/>
    <w:rsid w:val="007A4447"/>
    <w:rsid w:val="007A4D57"/>
    <w:rsid w:val="007A4E39"/>
    <w:rsid w:val="007A502F"/>
    <w:rsid w:val="007A507A"/>
    <w:rsid w:val="007A5525"/>
    <w:rsid w:val="007A654E"/>
    <w:rsid w:val="007A7677"/>
    <w:rsid w:val="007A76EC"/>
    <w:rsid w:val="007B1646"/>
    <w:rsid w:val="007B254C"/>
    <w:rsid w:val="007B3A45"/>
    <w:rsid w:val="007B5211"/>
    <w:rsid w:val="007B52AA"/>
    <w:rsid w:val="007B5F69"/>
    <w:rsid w:val="007B77CC"/>
    <w:rsid w:val="007C0C00"/>
    <w:rsid w:val="007C1093"/>
    <w:rsid w:val="007C1B7F"/>
    <w:rsid w:val="007C1D0C"/>
    <w:rsid w:val="007C24C4"/>
    <w:rsid w:val="007C2A63"/>
    <w:rsid w:val="007C2E2A"/>
    <w:rsid w:val="007C2F50"/>
    <w:rsid w:val="007C30C0"/>
    <w:rsid w:val="007C30F4"/>
    <w:rsid w:val="007C3CEB"/>
    <w:rsid w:val="007C40E8"/>
    <w:rsid w:val="007C4584"/>
    <w:rsid w:val="007C5540"/>
    <w:rsid w:val="007C5AA7"/>
    <w:rsid w:val="007C7136"/>
    <w:rsid w:val="007C7C7A"/>
    <w:rsid w:val="007D004D"/>
    <w:rsid w:val="007D00AD"/>
    <w:rsid w:val="007D0B0E"/>
    <w:rsid w:val="007D0E47"/>
    <w:rsid w:val="007D140A"/>
    <w:rsid w:val="007D1AE8"/>
    <w:rsid w:val="007D20C1"/>
    <w:rsid w:val="007D220F"/>
    <w:rsid w:val="007D3926"/>
    <w:rsid w:val="007D3B4A"/>
    <w:rsid w:val="007D40A7"/>
    <w:rsid w:val="007D48D0"/>
    <w:rsid w:val="007D531A"/>
    <w:rsid w:val="007E0941"/>
    <w:rsid w:val="007E11B2"/>
    <w:rsid w:val="007E1CC2"/>
    <w:rsid w:val="007E2303"/>
    <w:rsid w:val="007E285A"/>
    <w:rsid w:val="007E29A5"/>
    <w:rsid w:val="007E2B08"/>
    <w:rsid w:val="007E4981"/>
    <w:rsid w:val="007E52F7"/>
    <w:rsid w:val="007E5776"/>
    <w:rsid w:val="007E6067"/>
    <w:rsid w:val="007E6D40"/>
    <w:rsid w:val="007F0168"/>
    <w:rsid w:val="007F091A"/>
    <w:rsid w:val="007F2EAA"/>
    <w:rsid w:val="007F2EC2"/>
    <w:rsid w:val="007F4331"/>
    <w:rsid w:val="007F48A5"/>
    <w:rsid w:val="007F5B4F"/>
    <w:rsid w:val="007F6150"/>
    <w:rsid w:val="007F68C0"/>
    <w:rsid w:val="007F7BF7"/>
    <w:rsid w:val="007F7D75"/>
    <w:rsid w:val="00800FC7"/>
    <w:rsid w:val="00801327"/>
    <w:rsid w:val="00803C54"/>
    <w:rsid w:val="00804455"/>
    <w:rsid w:val="00805A99"/>
    <w:rsid w:val="00806857"/>
    <w:rsid w:val="008068F3"/>
    <w:rsid w:val="00806AE6"/>
    <w:rsid w:val="00806FAC"/>
    <w:rsid w:val="0080770C"/>
    <w:rsid w:val="00807763"/>
    <w:rsid w:val="008101E4"/>
    <w:rsid w:val="0081122B"/>
    <w:rsid w:val="008115A7"/>
    <w:rsid w:val="00811A9F"/>
    <w:rsid w:val="00814314"/>
    <w:rsid w:val="00814631"/>
    <w:rsid w:val="00814F25"/>
    <w:rsid w:val="00815127"/>
    <w:rsid w:val="00815220"/>
    <w:rsid w:val="00815903"/>
    <w:rsid w:val="0081630C"/>
    <w:rsid w:val="00816827"/>
    <w:rsid w:val="00816A59"/>
    <w:rsid w:val="00816CCA"/>
    <w:rsid w:val="00817B29"/>
    <w:rsid w:val="008203AF"/>
    <w:rsid w:val="008204C9"/>
    <w:rsid w:val="00820C4E"/>
    <w:rsid w:val="00820CCA"/>
    <w:rsid w:val="0082176C"/>
    <w:rsid w:val="00822BD3"/>
    <w:rsid w:val="0082300A"/>
    <w:rsid w:val="00823A7B"/>
    <w:rsid w:val="00824B89"/>
    <w:rsid w:val="0082742D"/>
    <w:rsid w:val="00827AB0"/>
    <w:rsid w:val="00827FD9"/>
    <w:rsid w:val="0083005C"/>
    <w:rsid w:val="008307D2"/>
    <w:rsid w:val="008313B3"/>
    <w:rsid w:val="00832840"/>
    <w:rsid w:val="00833002"/>
    <w:rsid w:val="0083305C"/>
    <w:rsid w:val="008343E9"/>
    <w:rsid w:val="008348CD"/>
    <w:rsid w:val="00835EFB"/>
    <w:rsid w:val="00836764"/>
    <w:rsid w:val="00841003"/>
    <w:rsid w:val="0084132D"/>
    <w:rsid w:val="0084304C"/>
    <w:rsid w:val="008438E7"/>
    <w:rsid w:val="00843A99"/>
    <w:rsid w:val="008447A6"/>
    <w:rsid w:val="008449B0"/>
    <w:rsid w:val="008449D0"/>
    <w:rsid w:val="0084541F"/>
    <w:rsid w:val="00845568"/>
    <w:rsid w:val="00846866"/>
    <w:rsid w:val="00847160"/>
    <w:rsid w:val="00847632"/>
    <w:rsid w:val="00847B8F"/>
    <w:rsid w:val="00851DC3"/>
    <w:rsid w:val="0085202F"/>
    <w:rsid w:val="00852885"/>
    <w:rsid w:val="00852C05"/>
    <w:rsid w:val="00852F1A"/>
    <w:rsid w:val="008544EA"/>
    <w:rsid w:val="0085475F"/>
    <w:rsid w:val="0085490D"/>
    <w:rsid w:val="00855D46"/>
    <w:rsid w:val="008600FF"/>
    <w:rsid w:val="008609CE"/>
    <w:rsid w:val="008618B0"/>
    <w:rsid w:val="00861E4E"/>
    <w:rsid w:val="0086306A"/>
    <w:rsid w:val="0086321B"/>
    <w:rsid w:val="0086339D"/>
    <w:rsid w:val="00863B51"/>
    <w:rsid w:val="00864AF1"/>
    <w:rsid w:val="00866231"/>
    <w:rsid w:val="00866EFA"/>
    <w:rsid w:val="00867757"/>
    <w:rsid w:val="00871051"/>
    <w:rsid w:val="008714B2"/>
    <w:rsid w:val="00871D07"/>
    <w:rsid w:val="00872BD8"/>
    <w:rsid w:val="00872DBD"/>
    <w:rsid w:val="008741C9"/>
    <w:rsid w:val="00875B29"/>
    <w:rsid w:val="00875C00"/>
    <w:rsid w:val="008760C5"/>
    <w:rsid w:val="00877892"/>
    <w:rsid w:val="008831DD"/>
    <w:rsid w:val="00884752"/>
    <w:rsid w:val="008848B5"/>
    <w:rsid w:val="00885061"/>
    <w:rsid w:val="008854EF"/>
    <w:rsid w:val="0088584B"/>
    <w:rsid w:val="00885953"/>
    <w:rsid w:val="00886F2B"/>
    <w:rsid w:val="00887A6D"/>
    <w:rsid w:val="008911DB"/>
    <w:rsid w:val="00891F92"/>
    <w:rsid w:val="008926FF"/>
    <w:rsid w:val="0089281E"/>
    <w:rsid w:val="00892B01"/>
    <w:rsid w:val="008935FE"/>
    <w:rsid w:val="00894CEF"/>
    <w:rsid w:val="00894F72"/>
    <w:rsid w:val="00895439"/>
    <w:rsid w:val="0089549E"/>
    <w:rsid w:val="00895618"/>
    <w:rsid w:val="00895659"/>
    <w:rsid w:val="00896131"/>
    <w:rsid w:val="00897173"/>
    <w:rsid w:val="008977AF"/>
    <w:rsid w:val="008979E6"/>
    <w:rsid w:val="008A023A"/>
    <w:rsid w:val="008A08B2"/>
    <w:rsid w:val="008A0FC5"/>
    <w:rsid w:val="008A17B5"/>
    <w:rsid w:val="008A20AB"/>
    <w:rsid w:val="008A22F0"/>
    <w:rsid w:val="008A2313"/>
    <w:rsid w:val="008A29B0"/>
    <w:rsid w:val="008A2C6A"/>
    <w:rsid w:val="008A38FB"/>
    <w:rsid w:val="008A42EA"/>
    <w:rsid w:val="008A47D0"/>
    <w:rsid w:val="008A49C0"/>
    <w:rsid w:val="008A4E73"/>
    <w:rsid w:val="008A61FE"/>
    <w:rsid w:val="008A6AE7"/>
    <w:rsid w:val="008A7A35"/>
    <w:rsid w:val="008B137C"/>
    <w:rsid w:val="008B3421"/>
    <w:rsid w:val="008B34C0"/>
    <w:rsid w:val="008B34CF"/>
    <w:rsid w:val="008B3DC8"/>
    <w:rsid w:val="008B41A6"/>
    <w:rsid w:val="008B44CE"/>
    <w:rsid w:val="008B483D"/>
    <w:rsid w:val="008B5ABA"/>
    <w:rsid w:val="008B5D55"/>
    <w:rsid w:val="008B60D3"/>
    <w:rsid w:val="008B774C"/>
    <w:rsid w:val="008B7D03"/>
    <w:rsid w:val="008C19BC"/>
    <w:rsid w:val="008C5C5C"/>
    <w:rsid w:val="008C72DD"/>
    <w:rsid w:val="008C758B"/>
    <w:rsid w:val="008D1726"/>
    <w:rsid w:val="008D23EB"/>
    <w:rsid w:val="008D2462"/>
    <w:rsid w:val="008D2E9E"/>
    <w:rsid w:val="008D2F54"/>
    <w:rsid w:val="008D3917"/>
    <w:rsid w:val="008D41A5"/>
    <w:rsid w:val="008D579B"/>
    <w:rsid w:val="008D5A7C"/>
    <w:rsid w:val="008D5AB3"/>
    <w:rsid w:val="008D5E6C"/>
    <w:rsid w:val="008D7822"/>
    <w:rsid w:val="008D7D22"/>
    <w:rsid w:val="008E08CF"/>
    <w:rsid w:val="008E122C"/>
    <w:rsid w:val="008E2BA4"/>
    <w:rsid w:val="008E3973"/>
    <w:rsid w:val="008E397F"/>
    <w:rsid w:val="008E5109"/>
    <w:rsid w:val="008E51A9"/>
    <w:rsid w:val="008E5380"/>
    <w:rsid w:val="008E5ED0"/>
    <w:rsid w:val="008E6E57"/>
    <w:rsid w:val="008E7D87"/>
    <w:rsid w:val="008F04BB"/>
    <w:rsid w:val="008F0ABE"/>
    <w:rsid w:val="008F0EDF"/>
    <w:rsid w:val="008F13BA"/>
    <w:rsid w:val="008F1EEB"/>
    <w:rsid w:val="008F341C"/>
    <w:rsid w:val="008F3A59"/>
    <w:rsid w:val="008F422A"/>
    <w:rsid w:val="008F4B39"/>
    <w:rsid w:val="008F5584"/>
    <w:rsid w:val="008F5CCA"/>
    <w:rsid w:val="008F75FA"/>
    <w:rsid w:val="008F7ED3"/>
    <w:rsid w:val="0090045A"/>
    <w:rsid w:val="009011C2"/>
    <w:rsid w:val="00901664"/>
    <w:rsid w:val="00901744"/>
    <w:rsid w:val="00901A95"/>
    <w:rsid w:val="00902812"/>
    <w:rsid w:val="00902D6F"/>
    <w:rsid w:val="00903462"/>
    <w:rsid w:val="00903AE5"/>
    <w:rsid w:val="0090431F"/>
    <w:rsid w:val="0090502E"/>
    <w:rsid w:val="0090598D"/>
    <w:rsid w:val="00906255"/>
    <w:rsid w:val="00907FA8"/>
    <w:rsid w:val="00910F7E"/>
    <w:rsid w:val="00911ADD"/>
    <w:rsid w:val="00911FF3"/>
    <w:rsid w:val="009123B7"/>
    <w:rsid w:val="0091290E"/>
    <w:rsid w:val="00912F49"/>
    <w:rsid w:val="009132D8"/>
    <w:rsid w:val="00914760"/>
    <w:rsid w:val="00914A35"/>
    <w:rsid w:val="009156AB"/>
    <w:rsid w:val="0091672C"/>
    <w:rsid w:val="009174B4"/>
    <w:rsid w:val="00920C6D"/>
    <w:rsid w:val="00920D89"/>
    <w:rsid w:val="0092125B"/>
    <w:rsid w:val="0092324F"/>
    <w:rsid w:val="00923C3D"/>
    <w:rsid w:val="0092627C"/>
    <w:rsid w:val="009262ED"/>
    <w:rsid w:val="00927EBD"/>
    <w:rsid w:val="009302AD"/>
    <w:rsid w:val="009310B4"/>
    <w:rsid w:val="0093188D"/>
    <w:rsid w:val="009321DC"/>
    <w:rsid w:val="00932CBD"/>
    <w:rsid w:val="009335A7"/>
    <w:rsid w:val="00934535"/>
    <w:rsid w:val="0093460C"/>
    <w:rsid w:val="0093489E"/>
    <w:rsid w:val="00934D77"/>
    <w:rsid w:val="00934DD6"/>
    <w:rsid w:val="009350A5"/>
    <w:rsid w:val="00936A8C"/>
    <w:rsid w:val="00936BE7"/>
    <w:rsid w:val="00937465"/>
    <w:rsid w:val="00937F0A"/>
    <w:rsid w:val="009400D3"/>
    <w:rsid w:val="009403D6"/>
    <w:rsid w:val="009407EE"/>
    <w:rsid w:val="009419C3"/>
    <w:rsid w:val="00941C63"/>
    <w:rsid w:val="0094327F"/>
    <w:rsid w:val="00943D5C"/>
    <w:rsid w:val="00944A44"/>
    <w:rsid w:val="00944FB4"/>
    <w:rsid w:val="0094553F"/>
    <w:rsid w:val="00947ECB"/>
    <w:rsid w:val="009506E0"/>
    <w:rsid w:val="009507A1"/>
    <w:rsid w:val="00951918"/>
    <w:rsid w:val="009519D2"/>
    <w:rsid w:val="00952058"/>
    <w:rsid w:val="0095225B"/>
    <w:rsid w:val="00952B95"/>
    <w:rsid w:val="009532FC"/>
    <w:rsid w:val="0095379D"/>
    <w:rsid w:val="00953BD4"/>
    <w:rsid w:val="00954533"/>
    <w:rsid w:val="00954A34"/>
    <w:rsid w:val="00954C87"/>
    <w:rsid w:val="00955C9C"/>
    <w:rsid w:val="00955CE4"/>
    <w:rsid w:val="009565C1"/>
    <w:rsid w:val="00956A90"/>
    <w:rsid w:val="00957033"/>
    <w:rsid w:val="009571DB"/>
    <w:rsid w:val="0095788D"/>
    <w:rsid w:val="009604CE"/>
    <w:rsid w:val="00960DA5"/>
    <w:rsid w:val="00961A0E"/>
    <w:rsid w:val="00962BD8"/>
    <w:rsid w:val="00964846"/>
    <w:rsid w:val="009649BC"/>
    <w:rsid w:val="009651FF"/>
    <w:rsid w:val="00965508"/>
    <w:rsid w:val="00965600"/>
    <w:rsid w:val="00966366"/>
    <w:rsid w:val="00966EDF"/>
    <w:rsid w:val="00967FD2"/>
    <w:rsid w:val="0097097F"/>
    <w:rsid w:val="009717EF"/>
    <w:rsid w:val="00971D5B"/>
    <w:rsid w:val="00972261"/>
    <w:rsid w:val="00972925"/>
    <w:rsid w:val="009730E4"/>
    <w:rsid w:val="0097341C"/>
    <w:rsid w:val="00973B2B"/>
    <w:rsid w:val="00974E99"/>
    <w:rsid w:val="00975B13"/>
    <w:rsid w:val="00976286"/>
    <w:rsid w:val="00977776"/>
    <w:rsid w:val="00977E5F"/>
    <w:rsid w:val="0098152D"/>
    <w:rsid w:val="00982616"/>
    <w:rsid w:val="00982DD0"/>
    <w:rsid w:val="00983F0B"/>
    <w:rsid w:val="00984057"/>
    <w:rsid w:val="009846BB"/>
    <w:rsid w:val="00987ECA"/>
    <w:rsid w:val="00990401"/>
    <w:rsid w:val="00990857"/>
    <w:rsid w:val="00992A7A"/>
    <w:rsid w:val="00993FBE"/>
    <w:rsid w:val="0099513F"/>
    <w:rsid w:val="00995871"/>
    <w:rsid w:val="00995969"/>
    <w:rsid w:val="00997E78"/>
    <w:rsid w:val="009A0DE6"/>
    <w:rsid w:val="009A1529"/>
    <w:rsid w:val="009A17C6"/>
    <w:rsid w:val="009A1F34"/>
    <w:rsid w:val="009A3C0F"/>
    <w:rsid w:val="009A571A"/>
    <w:rsid w:val="009A5EBB"/>
    <w:rsid w:val="009B0408"/>
    <w:rsid w:val="009B2115"/>
    <w:rsid w:val="009B259D"/>
    <w:rsid w:val="009B2BF0"/>
    <w:rsid w:val="009B3A8C"/>
    <w:rsid w:val="009B4181"/>
    <w:rsid w:val="009B4405"/>
    <w:rsid w:val="009B792A"/>
    <w:rsid w:val="009B7C5C"/>
    <w:rsid w:val="009C051F"/>
    <w:rsid w:val="009C1AAA"/>
    <w:rsid w:val="009C1DF4"/>
    <w:rsid w:val="009C1E06"/>
    <w:rsid w:val="009C1FAD"/>
    <w:rsid w:val="009C344D"/>
    <w:rsid w:val="009C545B"/>
    <w:rsid w:val="009C58C2"/>
    <w:rsid w:val="009C610F"/>
    <w:rsid w:val="009C632D"/>
    <w:rsid w:val="009C77F6"/>
    <w:rsid w:val="009C7B30"/>
    <w:rsid w:val="009D04E3"/>
    <w:rsid w:val="009D3A15"/>
    <w:rsid w:val="009D3BAE"/>
    <w:rsid w:val="009D3D27"/>
    <w:rsid w:val="009D4012"/>
    <w:rsid w:val="009D4165"/>
    <w:rsid w:val="009D559B"/>
    <w:rsid w:val="009D5959"/>
    <w:rsid w:val="009D59FF"/>
    <w:rsid w:val="009D62E8"/>
    <w:rsid w:val="009D7C16"/>
    <w:rsid w:val="009E0446"/>
    <w:rsid w:val="009E048F"/>
    <w:rsid w:val="009E0A01"/>
    <w:rsid w:val="009E0B62"/>
    <w:rsid w:val="009E0FE7"/>
    <w:rsid w:val="009E12C6"/>
    <w:rsid w:val="009E1E2E"/>
    <w:rsid w:val="009E2653"/>
    <w:rsid w:val="009E4BEA"/>
    <w:rsid w:val="009E4D8E"/>
    <w:rsid w:val="009E52C9"/>
    <w:rsid w:val="009E6292"/>
    <w:rsid w:val="009E6D68"/>
    <w:rsid w:val="009E7E0D"/>
    <w:rsid w:val="009F0BF5"/>
    <w:rsid w:val="009F12F3"/>
    <w:rsid w:val="009F16BB"/>
    <w:rsid w:val="009F2042"/>
    <w:rsid w:val="009F220D"/>
    <w:rsid w:val="009F2902"/>
    <w:rsid w:val="009F3619"/>
    <w:rsid w:val="009F39CA"/>
    <w:rsid w:val="009F4587"/>
    <w:rsid w:val="009F491B"/>
    <w:rsid w:val="009F5068"/>
    <w:rsid w:val="009F56AB"/>
    <w:rsid w:val="009F5932"/>
    <w:rsid w:val="009F70B4"/>
    <w:rsid w:val="009F7FF9"/>
    <w:rsid w:val="00A00194"/>
    <w:rsid w:val="00A01062"/>
    <w:rsid w:val="00A01319"/>
    <w:rsid w:val="00A01363"/>
    <w:rsid w:val="00A01EAB"/>
    <w:rsid w:val="00A02E46"/>
    <w:rsid w:val="00A03D9F"/>
    <w:rsid w:val="00A05FEE"/>
    <w:rsid w:val="00A07568"/>
    <w:rsid w:val="00A07BA4"/>
    <w:rsid w:val="00A106E7"/>
    <w:rsid w:val="00A1118A"/>
    <w:rsid w:val="00A11C0B"/>
    <w:rsid w:val="00A12E93"/>
    <w:rsid w:val="00A13A4F"/>
    <w:rsid w:val="00A14DB6"/>
    <w:rsid w:val="00A153A0"/>
    <w:rsid w:val="00A159D3"/>
    <w:rsid w:val="00A15F5E"/>
    <w:rsid w:val="00A16329"/>
    <w:rsid w:val="00A16DB6"/>
    <w:rsid w:val="00A175F1"/>
    <w:rsid w:val="00A1793B"/>
    <w:rsid w:val="00A20D09"/>
    <w:rsid w:val="00A215D1"/>
    <w:rsid w:val="00A21B44"/>
    <w:rsid w:val="00A21D2D"/>
    <w:rsid w:val="00A2304D"/>
    <w:rsid w:val="00A23E1C"/>
    <w:rsid w:val="00A250D2"/>
    <w:rsid w:val="00A2614D"/>
    <w:rsid w:val="00A276DA"/>
    <w:rsid w:val="00A2787C"/>
    <w:rsid w:val="00A27FA3"/>
    <w:rsid w:val="00A30893"/>
    <w:rsid w:val="00A31558"/>
    <w:rsid w:val="00A31A71"/>
    <w:rsid w:val="00A32AFE"/>
    <w:rsid w:val="00A32DC9"/>
    <w:rsid w:val="00A33E0F"/>
    <w:rsid w:val="00A34AD6"/>
    <w:rsid w:val="00A359C3"/>
    <w:rsid w:val="00A35E88"/>
    <w:rsid w:val="00A36374"/>
    <w:rsid w:val="00A365DD"/>
    <w:rsid w:val="00A37AFC"/>
    <w:rsid w:val="00A401E2"/>
    <w:rsid w:val="00A41BB8"/>
    <w:rsid w:val="00A42D6A"/>
    <w:rsid w:val="00A43399"/>
    <w:rsid w:val="00A43CF8"/>
    <w:rsid w:val="00A440BD"/>
    <w:rsid w:val="00A451A4"/>
    <w:rsid w:val="00A45478"/>
    <w:rsid w:val="00A455C9"/>
    <w:rsid w:val="00A46E54"/>
    <w:rsid w:val="00A47207"/>
    <w:rsid w:val="00A47877"/>
    <w:rsid w:val="00A4788C"/>
    <w:rsid w:val="00A47BAC"/>
    <w:rsid w:val="00A50214"/>
    <w:rsid w:val="00A503C5"/>
    <w:rsid w:val="00A50AB9"/>
    <w:rsid w:val="00A519D0"/>
    <w:rsid w:val="00A533D6"/>
    <w:rsid w:val="00A53C99"/>
    <w:rsid w:val="00A5519F"/>
    <w:rsid w:val="00A551E0"/>
    <w:rsid w:val="00A552D7"/>
    <w:rsid w:val="00A55918"/>
    <w:rsid w:val="00A55AAE"/>
    <w:rsid w:val="00A55DA9"/>
    <w:rsid w:val="00A55E8E"/>
    <w:rsid w:val="00A569F9"/>
    <w:rsid w:val="00A56F90"/>
    <w:rsid w:val="00A571FB"/>
    <w:rsid w:val="00A57987"/>
    <w:rsid w:val="00A60092"/>
    <w:rsid w:val="00A62913"/>
    <w:rsid w:val="00A632BB"/>
    <w:rsid w:val="00A64215"/>
    <w:rsid w:val="00A64DDA"/>
    <w:rsid w:val="00A65673"/>
    <w:rsid w:val="00A65E59"/>
    <w:rsid w:val="00A66257"/>
    <w:rsid w:val="00A662B8"/>
    <w:rsid w:val="00A67AC4"/>
    <w:rsid w:val="00A67DFF"/>
    <w:rsid w:val="00A70CDE"/>
    <w:rsid w:val="00A70E9E"/>
    <w:rsid w:val="00A713D6"/>
    <w:rsid w:val="00A72AA7"/>
    <w:rsid w:val="00A73681"/>
    <w:rsid w:val="00A7463F"/>
    <w:rsid w:val="00A7491A"/>
    <w:rsid w:val="00A74E37"/>
    <w:rsid w:val="00A750C4"/>
    <w:rsid w:val="00A75432"/>
    <w:rsid w:val="00A759DB"/>
    <w:rsid w:val="00A76AB0"/>
    <w:rsid w:val="00A77341"/>
    <w:rsid w:val="00A7791B"/>
    <w:rsid w:val="00A81ACA"/>
    <w:rsid w:val="00A82300"/>
    <w:rsid w:val="00A82C7A"/>
    <w:rsid w:val="00A82EBF"/>
    <w:rsid w:val="00A83590"/>
    <w:rsid w:val="00A8466D"/>
    <w:rsid w:val="00A84D99"/>
    <w:rsid w:val="00A84DAE"/>
    <w:rsid w:val="00A84EAA"/>
    <w:rsid w:val="00A84FA7"/>
    <w:rsid w:val="00A853EA"/>
    <w:rsid w:val="00A856A0"/>
    <w:rsid w:val="00A85EEE"/>
    <w:rsid w:val="00A85FD3"/>
    <w:rsid w:val="00A87137"/>
    <w:rsid w:val="00A877A0"/>
    <w:rsid w:val="00A878CB"/>
    <w:rsid w:val="00A9031A"/>
    <w:rsid w:val="00A9153D"/>
    <w:rsid w:val="00A9199F"/>
    <w:rsid w:val="00A92019"/>
    <w:rsid w:val="00A9210D"/>
    <w:rsid w:val="00A92153"/>
    <w:rsid w:val="00A9215D"/>
    <w:rsid w:val="00A929EE"/>
    <w:rsid w:val="00A932A3"/>
    <w:rsid w:val="00A93553"/>
    <w:rsid w:val="00A941FD"/>
    <w:rsid w:val="00A95071"/>
    <w:rsid w:val="00A95224"/>
    <w:rsid w:val="00A95E5A"/>
    <w:rsid w:val="00A96933"/>
    <w:rsid w:val="00AA02C9"/>
    <w:rsid w:val="00AA2AD7"/>
    <w:rsid w:val="00AA2B13"/>
    <w:rsid w:val="00AA55B4"/>
    <w:rsid w:val="00AA629D"/>
    <w:rsid w:val="00AA6C54"/>
    <w:rsid w:val="00AA7806"/>
    <w:rsid w:val="00AB07A8"/>
    <w:rsid w:val="00AB07DA"/>
    <w:rsid w:val="00AB08C7"/>
    <w:rsid w:val="00AB0B02"/>
    <w:rsid w:val="00AB0EAC"/>
    <w:rsid w:val="00AB0F54"/>
    <w:rsid w:val="00AB1012"/>
    <w:rsid w:val="00AB1CEB"/>
    <w:rsid w:val="00AB263C"/>
    <w:rsid w:val="00AB2749"/>
    <w:rsid w:val="00AB2910"/>
    <w:rsid w:val="00AB3EC0"/>
    <w:rsid w:val="00AB4500"/>
    <w:rsid w:val="00AB49DA"/>
    <w:rsid w:val="00AB575D"/>
    <w:rsid w:val="00AB5F94"/>
    <w:rsid w:val="00AB7041"/>
    <w:rsid w:val="00AB7650"/>
    <w:rsid w:val="00AC13F2"/>
    <w:rsid w:val="00AC1EE8"/>
    <w:rsid w:val="00AC303E"/>
    <w:rsid w:val="00AC48AE"/>
    <w:rsid w:val="00AC67D3"/>
    <w:rsid w:val="00AC6E4B"/>
    <w:rsid w:val="00AC7413"/>
    <w:rsid w:val="00AC76C8"/>
    <w:rsid w:val="00AD1C1C"/>
    <w:rsid w:val="00AD22ED"/>
    <w:rsid w:val="00AD2B77"/>
    <w:rsid w:val="00AD2CCE"/>
    <w:rsid w:val="00AD3AD1"/>
    <w:rsid w:val="00AD3EEB"/>
    <w:rsid w:val="00AD3FBA"/>
    <w:rsid w:val="00AD534B"/>
    <w:rsid w:val="00AD7217"/>
    <w:rsid w:val="00AE15C0"/>
    <w:rsid w:val="00AE17DE"/>
    <w:rsid w:val="00AE1C76"/>
    <w:rsid w:val="00AE230E"/>
    <w:rsid w:val="00AE295F"/>
    <w:rsid w:val="00AE3566"/>
    <w:rsid w:val="00AE4330"/>
    <w:rsid w:val="00AE43AB"/>
    <w:rsid w:val="00AE471F"/>
    <w:rsid w:val="00AE5870"/>
    <w:rsid w:val="00AE5DF8"/>
    <w:rsid w:val="00AE610C"/>
    <w:rsid w:val="00AE668C"/>
    <w:rsid w:val="00AE6971"/>
    <w:rsid w:val="00AE70AB"/>
    <w:rsid w:val="00AE7549"/>
    <w:rsid w:val="00AE7E76"/>
    <w:rsid w:val="00AE7E96"/>
    <w:rsid w:val="00AE7FA2"/>
    <w:rsid w:val="00AF0536"/>
    <w:rsid w:val="00AF063E"/>
    <w:rsid w:val="00AF0EE1"/>
    <w:rsid w:val="00AF141F"/>
    <w:rsid w:val="00AF1FC4"/>
    <w:rsid w:val="00AF1FCE"/>
    <w:rsid w:val="00AF2523"/>
    <w:rsid w:val="00AF3AA2"/>
    <w:rsid w:val="00AF3F32"/>
    <w:rsid w:val="00AF4BC8"/>
    <w:rsid w:val="00AF4EBF"/>
    <w:rsid w:val="00AF6DDD"/>
    <w:rsid w:val="00AF7040"/>
    <w:rsid w:val="00AF7A73"/>
    <w:rsid w:val="00B013A3"/>
    <w:rsid w:val="00B018B3"/>
    <w:rsid w:val="00B01E3D"/>
    <w:rsid w:val="00B03187"/>
    <w:rsid w:val="00B031B6"/>
    <w:rsid w:val="00B03AFE"/>
    <w:rsid w:val="00B04469"/>
    <w:rsid w:val="00B04CDD"/>
    <w:rsid w:val="00B05B69"/>
    <w:rsid w:val="00B05F9D"/>
    <w:rsid w:val="00B060BC"/>
    <w:rsid w:val="00B06259"/>
    <w:rsid w:val="00B07D41"/>
    <w:rsid w:val="00B10B08"/>
    <w:rsid w:val="00B11935"/>
    <w:rsid w:val="00B11C8D"/>
    <w:rsid w:val="00B12ADB"/>
    <w:rsid w:val="00B12E40"/>
    <w:rsid w:val="00B130E0"/>
    <w:rsid w:val="00B15CBC"/>
    <w:rsid w:val="00B16963"/>
    <w:rsid w:val="00B204E4"/>
    <w:rsid w:val="00B2188B"/>
    <w:rsid w:val="00B22036"/>
    <w:rsid w:val="00B23726"/>
    <w:rsid w:val="00B23B5B"/>
    <w:rsid w:val="00B23C28"/>
    <w:rsid w:val="00B2432A"/>
    <w:rsid w:val="00B25D75"/>
    <w:rsid w:val="00B26779"/>
    <w:rsid w:val="00B26AE8"/>
    <w:rsid w:val="00B2737F"/>
    <w:rsid w:val="00B273D3"/>
    <w:rsid w:val="00B274EC"/>
    <w:rsid w:val="00B27E11"/>
    <w:rsid w:val="00B30569"/>
    <w:rsid w:val="00B30A5F"/>
    <w:rsid w:val="00B31389"/>
    <w:rsid w:val="00B3289C"/>
    <w:rsid w:val="00B33621"/>
    <w:rsid w:val="00B358B6"/>
    <w:rsid w:val="00B372C9"/>
    <w:rsid w:val="00B37BA0"/>
    <w:rsid w:val="00B40261"/>
    <w:rsid w:val="00B40369"/>
    <w:rsid w:val="00B40BD2"/>
    <w:rsid w:val="00B41BD1"/>
    <w:rsid w:val="00B41D3C"/>
    <w:rsid w:val="00B423E1"/>
    <w:rsid w:val="00B423EF"/>
    <w:rsid w:val="00B4528C"/>
    <w:rsid w:val="00B46CAD"/>
    <w:rsid w:val="00B51AD4"/>
    <w:rsid w:val="00B528CD"/>
    <w:rsid w:val="00B52DB3"/>
    <w:rsid w:val="00B558B7"/>
    <w:rsid w:val="00B55C25"/>
    <w:rsid w:val="00B56D24"/>
    <w:rsid w:val="00B56E9A"/>
    <w:rsid w:val="00B57763"/>
    <w:rsid w:val="00B57FD7"/>
    <w:rsid w:val="00B6020D"/>
    <w:rsid w:val="00B6199B"/>
    <w:rsid w:val="00B62739"/>
    <w:rsid w:val="00B656A7"/>
    <w:rsid w:val="00B65822"/>
    <w:rsid w:val="00B662D8"/>
    <w:rsid w:val="00B66E78"/>
    <w:rsid w:val="00B66EDF"/>
    <w:rsid w:val="00B707BC"/>
    <w:rsid w:val="00B70A90"/>
    <w:rsid w:val="00B71EE8"/>
    <w:rsid w:val="00B7267C"/>
    <w:rsid w:val="00B73865"/>
    <w:rsid w:val="00B74E88"/>
    <w:rsid w:val="00B75D55"/>
    <w:rsid w:val="00B76B1E"/>
    <w:rsid w:val="00B773A0"/>
    <w:rsid w:val="00B77AE7"/>
    <w:rsid w:val="00B800D2"/>
    <w:rsid w:val="00B808AC"/>
    <w:rsid w:val="00B80E11"/>
    <w:rsid w:val="00B80E94"/>
    <w:rsid w:val="00B80F30"/>
    <w:rsid w:val="00B811B9"/>
    <w:rsid w:val="00B828FC"/>
    <w:rsid w:val="00B83B1B"/>
    <w:rsid w:val="00B84A8F"/>
    <w:rsid w:val="00B84C9A"/>
    <w:rsid w:val="00B85CC5"/>
    <w:rsid w:val="00B86BA8"/>
    <w:rsid w:val="00B909C0"/>
    <w:rsid w:val="00B90F2E"/>
    <w:rsid w:val="00B91092"/>
    <w:rsid w:val="00B91947"/>
    <w:rsid w:val="00B929F8"/>
    <w:rsid w:val="00B935CA"/>
    <w:rsid w:val="00B9408B"/>
    <w:rsid w:val="00B966CA"/>
    <w:rsid w:val="00B96B2A"/>
    <w:rsid w:val="00B96E47"/>
    <w:rsid w:val="00B97196"/>
    <w:rsid w:val="00B977CA"/>
    <w:rsid w:val="00BA05B1"/>
    <w:rsid w:val="00BA06E2"/>
    <w:rsid w:val="00BA0818"/>
    <w:rsid w:val="00BA0887"/>
    <w:rsid w:val="00BA2069"/>
    <w:rsid w:val="00BA280C"/>
    <w:rsid w:val="00BA32AE"/>
    <w:rsid w:val="00BA4FD1"/>
    <w:rsid w:val="00BA584F"/>
    <w:rsid w:val="00BA64CD"/>
    <w:rsid w:val="00BA6E02"/>
    <w:rsid w:val="00BA723A"/>
    <w:rsid w:val="00BA770C"/>
    <w:rsid w:val="00BA7B1A"/>
    <w:rsid w:val="00BB0CE2"/>
    <w:rsid w:val="00BB12B6"/>
    <w:rsid w:val="00BB225B"/>
    <w:rsid w:val="00BB2B11"/>
    <w:rsid w:val="00BB2BD3"/>
    <w:rsid w:val="00BB2D3C"/>
    <w:rsid w:val="00BB2EA2"/>
    <w:rsid w:val="00BB3B88"/>
    <w:rsid w:val="00BB4A3E"/>
    <w:rsid w:val="00BB4F62"/>
    <w:rsid w:val="00BB6258"/>
    <w:rsid w:val="00BB681A"/>
    <w:rsid w:val="00BB6AAF"/>
    <w:rsid w:val="00BB7EB7"/>
    <w:rsid w:val="00BC0389"/>
    <w:rsid w:val="00BC0522"/>
    <w:rsid w:val="00BC0581"/>
    <w:rsid w:val="00BC0671"/>
    <w:rsid w:val="00BC0956"/>
    <w:rsid w:val="00BC0B49"/>
    <w:rsid w:val="00BC2033"/>
    <w:rsid w:val="00BC265F"/>
    <w:rsid w:val="00BC2AA5"/>
    <w:rsid w:val="00BC2B08"/>
    <w:rsid w:val="00BC36C7"/>
    <w:rsid w:val="00BC37BB"/>
    <w:rsid w:val="00BC3C09"/>
    <w:rsid w:val="00BC41DD"/>
    <w:rsid w:val="00BC4531"/>
    <w:rsid w:val="00BC465D"/>
    <w:rsid w:val="00BC4D6D"/>
    <w:rsid w:val="00BC5201"/>
    <w:rsid w:val="00BC5414"/>
    <w:rsid w:val="00BC5747"/>
    <w:rsid w:val="00BC5AD1"/>
    <w:rsid w:val="00BC5C80"/>
    <w:rsid w:val="00BC6028"/>
    <w:rsid w:val="00BC6B0E"/>
    <w:rsid w:val="00BC6C9B"/>
    <w:rsid w:val="00BC7DB6"/>
    <w:rsid w:val="00BD0693"/>
    <w:rsid w:val="00BD0D66"/>
    <w:rsid w:val="00BD0F34"/>
    <w:rsid w:val="00BD1502"/>
    <w:rsid w:val="00BD17F1"/>
    <w:rsid w:val="00BD2A0F"/>
    <w:rsid w:val="00BD3A2A"/>
    <w:rsid w:val="00BD3D3E"/>
    <w:rsid w:val="00BD4911"/>
    <w:rsid w:val="00BD4E31"/>
    <w:rsid w:val="00BD4E78"/>
    <w:rsid w:val="00BD51CD"/>
    <w:rsid w:val="00BD5AB1"/>
    <w:rsid w:val="00BD66D4"/>
    <w:rsid w:val="00BD7E3A"/>
    <w:rsid w:val="00BE0645"/>
    <w:rsid w:val="00BE31AF"/>
    <w:rsid w:val="00BE326D"/>
    <w:rsid w:val="00BE39BD"/>
    <w:rsid w:val="00BE3BBA"/>
    <w:rsid w:val="00BE5AAA"/>
    <w:rsid w:val="00BE6CF1"/>
    <w:rsid w:val="00BE787C"/>
    <w:rsid w:val="00BE78C3"/>
    <w:rsid w:val="00BE7DE0"/>
    <w:rsid w:val="00BF0937"/>
    <w:rsid w:val="00BF1EE8"/>
    <w:rsid w:val="00BF2BCA"/>
    <w:rsid w:val="00BF33F0"/>
    <w:rsid w:val="00BF3AD1"/>
    <w:rsid w:val="00BF42DD"/>
    <w:rsid w:val="00BF4302"/>
    <w:rsid w:val="00BF49DC"/>
    <w:rsid w:val="00BF4A8B"/>
    <w:rsid w:val="00BF4C2D"/>
    <w:rsid w:val="00BF5CCB"/>
    <w:rsid w:val="00BF628D"/>
    <w:rsid w:val="00BF6536"/>
    <w:rsid w:val="00BF7F69"/>
    <w:rsid w:val="00C00445"/>
    <w:rsid w:val="00C00B88"/>
    <w:rsid w:val="00C01316"/>
    <w:rsid w:val="00C013E0"/>
    <w:rsid w:val="00C01515"/>
    <w:rsid w:val="00C03431"/>
    <w:rsid w:val="00C04926"/>
    <w:rsid w:val="00C05490"/>
    <w:rsid w:val="00C0653B"/>
    <w:rsid w:val="00C07185"/>
    <w:rsid w:val="00C07288"/>
    <w:rsid w:val="00C074F1"/>
    <w:rsid w:val="00C077CB"/>
    <w:rsid w:val="00C07895"/>
    <w:rsid w:val="00C10701"/>
    <w:rsid w:val="00C10B2E"/>
    <w:rsid w:val="00C10C23"/>
    <w:rsid w:val="00C113A4"/>
    <w:rsid w:val="00C12DF5"/>
    <w:rsid w:val="00C12E36"/>
    <w:rsid w:val="00C13C9C"/>
    <w:rsid w:val="00C13D61"/>
    <w:rsid w:val="00C1445A"/>
    <w:rsid w:val="00C145BD"/>
    <w:rsid w:val="00C167C5"/>
    <w:rsid w:val="00C2019B"/>
    <w:rsid w:val="00C2093D"/>
    <w:rsid w:val="00C2161C"/>
    <w:rsid w:val="00C2163F"/>
    <w:rsid w:val="00C21BE9"/>
    <w:rsid w:val="00C22744"/>
    <w:rsid w:val="00C240F6"/>
    <w:rsid w:val="00C24113"/>
    <w:rsid w:val="00C24152"/>
    <w:rsid w:val="00C245E0"/>
    <w:rsid w:val="00C2465E"/>
    <w:rsid w:val="00C2565D"/>
    <w:rsid w:val="00C26603"/>
    <w:rsid w:val="00C27715"/>
    <w:rsid w:val="00C30088"/>
    <w:rsid w:val="00C302B5"/>
    <w:rsid w:val="00C308EB"/>
    <w:rsid w:val="00C30A0C"/>
    <w:rsid w:val="00C30AC3"/>
    <w:rsid w:val="00C30C22"/>
    <w:rsid w:val="00C3166D"/>
    <w:rsid w:val="00C31670"/>
    <w:rsid w:val="00C31A37"/>
    <w:rsid w:val="00C32223"/>
    <w:rsid w:val="00C330E7"/>
    <w:rsid w:val="00C34989"/>
    <w:rsid w:val="00C349F6"/>
    <w:rsid w:val="00C35810"/>
    <w:rsid w:val="00C365C3"/>
    <w:rsid w:val="00C36B81"/>
    <w:rsid w:val="00C37081"/>
    <w:rsid w:val="00C3733A"/>
    <w:rsid w:val="00C37398"/>
    <w:rsid w:val="00C400BB"/>
    <w:rsid w:val="00C42542"/>
    <w:rsid w:val="00C42C13"/>
    <w:rsid w:val="00C43809"/>
    <w:rsid w:val="00C43A4F"/>
    <w:rsid w:val="00C43CDD"/>
    <w:rsid w:val="00C43FEE"/>
    <w:rsid w:val="00C4493C"/>
    <w:rsid w:val="00C4528F"/>
    <w:rsid w:val="00C4530E"/>
    <w:rsid w:val="00C478A7"/>
    <w:rsid w:val="00C50B0B"/>
    <w:rsid w:val="00C51E46"/>
    <w:rsid w:val="00C52239"/>
    <w:rsid w:val="00C52E08"/>
    <w:rsid w:val="00C5346E"/>
    <w:rsid w:val="00C53925"/>
    <w:rsid w:val="00C539D0"/>
    <w:rsid w:val="00C53E47"/>
    <w:rsid w:val="00C54705"/>
    <w:rsid w:val="00C54921"/>
    <w:rsid w:val="00C54A44"/>
    <w:rsid w:val="00C563BB"/>
    <w:rsid w:val="00C56D32"/>
    <w:rsid w:val="00C56E45"/>
    <w:rsid w:val="00C572EF"/>
    <w:rsid w:val="00C57D85"/>
    <w:rsid w:val="00C608DA"/>
    <w:rsid w:val="00C60A81"/>
    <w:rsid w:val="00C61FD1"/>
    <w:rsid w:val="00C631E5"/>
    <w:rsid w:val="00C631EB"/>
    <w:rsid w:val="00C642FF"/>
    <w:rsid w:val="00C654BB"/>
    <w:rsid w:val="00C66320"/>
    <w:rsid w:val="00C66BAD"/>
    <w:rsid w:val="00C67A64"/>
    <w:rsid w:val="00C67E30"/>
    <w:rsid w:val="00C70809"/>
    <w:rsid w:val="00C710BB"/>
    <w:rsid w:val="00C71B6F"/>
    <w:rsid w:val="00C71C62"/>
    <w:rsid w:val="00C71D81"/>
    <w:rsid w:val="00C74967"/>
    <w:rsid w:val="00C74D11"/>
    <w:rsid w:val="00C74D35"/>
    <w:rsid w:val="00C7722C"/>
    <w:rsid w:val="00C778B4"/>
    <w:rsid w:val="00C804B4"/>
    <w:rsid w:val="00C805D6"/>
    <w:rsid w:val="00C808F4"/>
    <w:rsid w:val="00C80FAB"/>
    <w:rsid w:val="00C8145C"/>
    <w:rsid w:val="00C81B18"/>
    <w:rsid w:val="00C820D4"/>
    <w:rsid w:val="00C8214A"/>
    <w:rsid w:val="00C82D85"/>
    <w:rsid w:val="00C83066"/>
    <w:rsid w:val="00C84ACA"/>
    <w:rsid w:val="00C85230"/>
    <w:rsid w:val="00C85361"/>
    <w:rsid w:val="00C85BC8"/>
    <w:rsid w:val="00C86466"/>
    <w:rsid w:val="00C8656D"/>
    <w:rsid w:val="00C86717"/>
    <w:rsid w:val="00C86D3F"/>
    <w:rsid w:val="00C87902"/>
    <w:rsid w:val="00C9172C"/>
    <w:rsid w:val="00C92354"/>
    <w:rsid w:val="00C927CC"/>
    <w:rsid w:val="00C931B8"/>
    <w:rsid w:val="00C93880"/>
    <w:rsid w:val="00C94114"/>
    <w:rsid w:val="00C95AC8"/>
    <w:rsid w:val="00C95BA4"/>
    <w:rsid w:val="00C9689F"/>
    <w:rsid w:val="00C97023"/>
    <w:rsid w:val="00C97A2E"/>
    <w:rsid w:val="00CA1A72"/>
    <w:rsid w:val="00CA30F1"/>
    <w:rsid w:val="00CA3372"/>
    <w:rsid w:val="00CA4136"/>
    <w:rsid w:val="00CA4F04"/>
    <w:rsid w:val="00CA57C2"/>
    <w:rsid w:val="00CA57F5"/>
    <w:rsid w:val="00CA5E12"/>
    <w:rsid w:val="00CA6EC5"/>
    <w:rsid w:val="00CB3039"/>
    <w:rsid w:val="00CB3265"/>
    <w:rsid w:val="00CB3F0D"/>
    <w:rsid w:val="00CB4F92"/>
    <w:rsid w:val="00CB5F2D"/>
    <w:rsid w:val="00CB70D2"/>
    <w:rsid w:val="00CB71A3"/>
    <w:rsid w:val="00CB7656"/>
    <w:rsid w:val="00CC06FC"/>
    <w:rsid w:val="00CC0F00"/>
    <w:rsid w:val="00CC22D0"/>
    <w:rsid w:val="00CC325A"/>
    <w:rsid w:val="00CC43B1"/>
    <w:rsid w:val="00CC4F42"/>
    <w:rsid w:val="00CC588F"/>
    <w:rsid w:val="00CC6868"/>
    <w:rsid w:val="00CC75A8"/>
    <w:rsid w:val="00CC7773"/>
    <w:rsid w:val="00CD205E"/>
    <w:rsid w:val="00CD2E60"/>
    <w:rsid w:val="00CD3005"/>
    <w:rsid w:val="00CD3013"/>
    <w:rsid w:val="00CD376C"/>
    <w:rsid w:val="00CD3E8F"/>
    <w:rsid w:val="00CD4267"/>
    <w:rsid w:val="00CD43DA"/>
    <w:rsid w:val="00CD49C7"/>
    <w:rsid w:val="00CD55EA"/>
    <w:rsid w:val="00CD5A46"/>
    <w:rsid w:val="00CD5FAB"/>
    <w:rsid w:val="00CD6083"/>
    <w:rsid w:val="00CD6205"/>
    <w:rsid w:val="00CD6EF0"/>
    <w:rsid w:val="00CD762D"/>
    <w:rsid w:val="00CE1904"/>
    <w:rsid w:val="00CE1BD0"/>
    <w:rsid w:val="00CE1DDB"/>
    <w:rsid w:val="00CE3FA4"/>
    <w:rsid w:val="00CE4659"/>
    <w:rsid w:val="00CE5B3B"/>
    <w:rsid w:val="00CE61F2"/>
    <w:rsid w:val="00CE66D1"/>
    <w:rsid w:val="00CE74B6"/>
    <w:rsid w:val="00CE7B39"/>
    <w:rsid w:val="00CE7D55"/>
    <w:rsid w:val="00CF033C"/>
    <w:rsid w:val="00CF09BB"/>
    <w:rsid w:val="00CF0C69"/>
    <w:rsid w:val="00CF1172"/>
    <w:rsid w:val="00CF11A5"/>
    <w:rsid w:val="00CF1732"/>
    <w:rsid w:val="00CF19C2"/>
    <w:rsid w:val="00CF35E8"/>
    <w:rsid w:val="00CF40B8"/>
    <w:rsid w:val="00CF4ED1"/>
    <w:rsid w:val="00CF7762"/>
    <w:rsid w:val="00CF7C6E"/>
    <w:rsid w:val="00D0018E"/>
    <w:rsid w:val="00D003A8"/>
    <w:rsid w:val="00D00E34"/>
    <w:rsid w:val="00D03DD1"/>
    <w:rsid w:val="00D0407C"/>
    <w:rsid w:val="00D0469C"/>
    <w:rsid w:val="00D068D0"/>
    <w:rsid w:val="00D07870"/>
    <w:rsid w:val="00D106A5"/>
    <w:rsid w:val="00D10CD2"/>
    <w:rsid w:val="00D10DE1"/>
    <w:rsid w:val="00D113BC"/>
    <w:rsid w:val="00D11B1D"/>
    <w:rsid w:val="00D1251C"/>
    <w:rsid w:val="00D12BAF"/>
    <w:rsid w:val="00D12E47"/>
    <w:rsid w:val="00D13D51"/>
    <w:rsid w:val="00D13F81"/>
    <w:rsid w:val="00D14AEF"/>
    <w:rsid w:val="00D14FB4"/>
    <w:rsid w:val="00D1547A"/>
    <w:rsid w:val="00D15A48"/>
    <w:rsid w:val="00D15DB8"/>
    <w:rsid w:val="00D16391"/>
    <w:rsid w:val="00D16EDA"/>
    <w:rsid w:val="00D179D2"/>
    <w:rsid w:val="00D17E9F"/>
    <w:rsid w:val="00D212B9"/>
    <w:rsid w:val="00D21800"/>
    <w:rsid w:val="00D21A91"/>
    <w:rsid w:val="00D22F9F"/>
    <w:rsid w:val="00D24553"/>
    <w:rsid w:val="00D24D4C"/>
    <w:rsid w:val="00D24EE2"/>
    <w:rsid w:val="00D26154"/>
    <w:rsid w:val="00D2691B"/>
    <w:rsid w:val="00D26DB5"/>
    <w:rsid w:val="00D27AA2"/>
    <w:rsid w:val="00D30027"/>
    <w:rsid w:val="00D33025"/>
    <w:rsid w:val="00D34BA9"/>
    <w:rsid w:val="00D34ED0"/>
    <w:rsid w:val="00D35301"/>
    <w:rsid w:val="00D3552D"/>
    <w:rsid w:val="00D35D9E"/>
    <w:rsid w:val="00D36EBE"/>
    <w:rsid w:val="00D372F1"/>
    <w:rsid w:val="00D372FC"/>
    <w:rsid w:val="00D40272"/>
    <w:rsid w:val="00D40BC8"/>
    <w:rsid w:val="00D40BFF"/>
    <w:rsid w:val="00D40DE6"/>
    <w:rsid w:val="00D421B8"/>
    <w:rsid w:val="00D43BCC"/>
    <w:rsid w:val="00D43DC8"/>
    <w:rsid w:val="00D44642"/>
    <w:rsid w:val="00D44AC6"/>
    <w:rsid w:val="00D453E1"/>
    <w:rsid w:val="00D4652E"/>
    <w:rsid w:val="00D46BED"/>
    <w:rsid w:val="00D46F29"/>
    <w:rsid w:val="00D47355"/>
    <w:rsid w:val="00D47AE2"/>
    <w:rsid w:val="00D5072E"/>
    <w:rsid w:val="00D511D1"/>
    <w:rsid w:val="00D528BE"/>
    <w:rsid w:val="00D52ABC"/>
    <w:rsid w:val="00D52CC8"/>
    <w:rsid w:val="00D55CCF"/>
    <w:rsid w:val="00D566E9"/>
    <w:rsid w:val="00D577FF"/>
    <w:rsid w:val="00D578AB"/>
    <w:rsid w:val="00D603DE"/>
    <w:rsid w:val="00D6119A"/>
    <w:rsid w:val="00D6135E"/>
    <w:rsid w:val="00D615ED"/>
    <w:rsid w:val="00D62E6B"/>
    <w:rsid w:val="00D62F0B"/>
    <w:rsid w:val="00D63363"/>
    <w:rsid w:val="00D63848"/>
    <w:rsid w:val="00D6480B"/>
    <w:rsid w:val="00D65D3F"/>
    <w:rsid w:val="00D66263"/>
    <w:rsid w:val="00D6669C"/>
    <w:rsid w:val="00D66E6D"/>
    <w:rsid w:val="00D70844"/>
    <w:rsid w:val="00D71212"/>
    <w:rsid w:val="00D714A7"/>
    <w:rsid w:val="00D71CF8"/>
    <w:rsid w:val="00D71D41"/>
    <w:rsid w:val="00D72145"/>
    <w:rsid w:val="00D73CA7"/>
    <w:rsid w:val="00D73E3E"/>
    <w:rsid w:val="00D75BCF"/>
    <w:rsid w:val="00D75C0C"/>
    <w:rsid w:val="00D7639C"/>
    <w:rsid w:val="00D8031D"/>
    <w:rsid w:val="00D83784"/>
    <w:rsid w:val="00D83BE0"/>
    <w:rsid w:val="00D83EAB"/>
    <w:rsid w:val="00D871C5"/>
    <w:rsid w:val="00D90E76"/>
    <w:rsid w:val="00D9142E"/>
    <w:rsid w:val="00D9150F"/>
    <w:rsid w:val="00D91798"/>
    <w:rsid w:val="00D93A91"/>
    <w:rsid w:val="00D93CDC"/>
    <w:rsid w:val="00D94214"/>
    <w:rsid w:val="00D947F5"/>
    <w:rsid w:val="00D95397"/>
    <w:rsid w:val="00D954B6"/>
    <w:rsid w:val="00D95AA4"/>
    <w:rsid w:val="00D95D46"/>
    <w:rsid w:val="00D97443"/>
    <w:rsid w:val="00DA0402"/>
    <w:rsid w:val="00DA049E"/>
    <w:rsid w:val="00DA05A9"/>
    <w:rsid w:val="00DA085D"/>
    <w:rsid w:val="00DA08ED"/>
    <w:rsid w:val="00DA1382"/>
    <w:rsid w:val="00DA2413"/>
    <w:rsid w:val="00DA3A30"/>
    <w:rsid w:val="00DA3A76"/>
    <w:rsid w:val="00DA49E0"/>
    <w:rsid w:val="00DA4AF1"/>
    <w:rsid w:val="00DA4B19"/>
    <w:rsid w:val="00DA745E"/>
    <w:rsid w:val="00DA76FF"/>
    <w:rsid w:val="00DB0044"/>
    <w:rsid w:val="00DB01E1"/>
    <w:rsid w:val="00DB12E8"/>
    <w:rsid w:val="00DB2E5D"/>
    <w:rsid w:val="00DB348F"/>
    <w:rsid w:val="00DB3C4F"/>
    <w:rsid w:val="00DB4215"/>
    <w:rsid w:val="00DB47A9"/>
    <w:rsid w:val="00DB6808"/>
    <w:rsid w:val="00DB6CF6"/>
    <w:rsid w:val="00DB7BAC"/>
    <w:rsid w:val="00DC0451"/>
    <w:rsid w:val="00DC0720"/>
    <w:rsid w:val="00DC16E9"/>
    <w:rsid w:val="00DC1EC6"/>
    <w:rsid w:val="00DC23F9"/>
    <w:rsid w:val="00DC2F84"/>
    <w:rsid w:val="00DC2FDE"/>
    <w:rsid w:val="00DC33DC"/>
    <w:rsid w:val="00DC36A7"/>
    <w:rsid w:val="00DC3ABD"/>
    <w:rsid w:val="00DC5DEC"/>
    <w:rsid w:val="00DC6389"/>
    <w:rsid w:val="00DC6A28"/>
    <w:rsid w:val="00DC6AD4"/>
    <w:rsid w:val="00DC6D5F"/>
    <w:rsid w:val="00DC74FF"/>
    <w:rsid w:val="00DC7F42"/>
    <w:rsid w:val="00DD2379"/>
    <w:rsid w:val="00DD241B"/>
    <w:rsid w:val="00DD3984"/>
    <w:rsid w:val="00DD4EE7"/>
    <w:rsid w:val="00DD5159"/>
    <w:rsid w:val="00DD5704"/>
    <w:rsid w:val="00DD58BD"/>
    <w:rsid w:val="00DD59B8"/>
    <w:rsid w:val="00DD67C3"/>
    <w:rsid w:val="00DD709F"/>
    <w:rsid w:val="00DE0162"/>
    <w:rsid w:val="00DE0886"/>
    <w:rsid w:val="00DE1572"/>
    <w:rsid w:val="00DE16A9"/>
    <w:rsid w:val="00DE18A0"/>
    <w:rsid w:val="00DE30CE"/>
    <w:rsid w:val="00DE33B3"/>
    <w:rsid w:val="00DE371A"/>
    <w:rsid w:val="00DE4518"/>
    <w:rsid w:val="00DE4FCE"/>
    <w:rsid w:val="00DE5331"/>
    <w:rsid w:val="00DE58CB"/>
    <w:rsid w:val="00DE6414"/>
    <w:rsid w:val="00DE7F47"/>
    <w:rsid w:val="00DF11F2"/>
    <w:rsid w:val="00DF306D"/>
    <w:rsid w:val="00DF30F3"/>
    <w:rsid w:val="00DF382F"/>
    <w:rsid w:val="00DF3997"/>
    <w:rsid w:val="00DF4062"/>
    <w:rsid w:val="00DF40A4"/>
    <w:rsid w:val="00DF4F55"/>
    <w:rsid w:val="00DF5777"/>
    <w:rsid w:val="00DF6B66"/>
    <w:rsid w:val="00DF7C76"/>
    <w:rsid w:val="00DF7CFD"/>
    <w:rsid w:val="00E017C4"/>
    <w:rsid w:val="00E020EE"/>
    <w:rsid w:val="00E035DF"/>
    <w:rsid w:val="00E046A8"/>
    <w:rsid w:val="00E06297"/>
    <w:rsid w:val="00E11889"/>
    <w:rsid w:val="00E11E6E"/>
    <w:rsid w:val="00E12BAB"/>
    <w:rsid w:val="00E12E43"/>
    <w:rsid w:val="00E13D84"/>
    <w:rsid w:val="00E1408B"/>
    <w:rsid w:val="00E14CFD"/>
    <w:rsid w:val="00E153D6"/>
    <w:rsid w:val="00E15DD9"/>
    <w:rsid w:val="00E1632C"/>
    <w:rsid w:val="00E16921"/>
    <w:rsid w:val="00E1727D"/>
    <w:rsid w:val="00E17A9A"/>
    <w:rsid w:val="00E17EEB"/>
    <w:rsid w:val="00E2006B"/>
    <w:rsid w:val="00E202B3"/>
    <w:rsid w:val="00E20637"/>
    <w:rsid w:val="00E215FA"/>
    <w:rsid w:val="00E21AF0"/>
    <w:rsid w:val="00E263A7"/>
    <w:rsid w:val="00E272A6"/>
    <w:rsid w:val="00E3031B"/>
    <w:rsid w:val="00E308D5"/>
    <w:rsid w:val="00E3099D"/>
    <w:rsid w:val="00E31A85"/>
    <w:rsid w:val="00E324D4"/>
    <w:rsid w:val="00E327ED"/>
    <w:rsid w:val="00E330AF"/>
    <w:rsid w:val="00E34A2A"/>
    <w:rsid w:val="00E34AAF"/>
    <w:rsid w:val="00E350A1"/>
    <w:rsid w:val="00E354B7"/>
    <w:rsid w:val="00E364FB"/>
    <w:rsid w:val="00E37A8B"/>
    <w:rsid w:val="00E37EB6"/>
    <w:rsid w:val="00E41778"/>
    <w:rsid w:val="00E422CA"/>
    <w:rsid w:val="00E43789"/>
    <w:rsid w:val="00E43CB1"/>
    <w:rsid w:val="00E43FDB"/>
    <w:rsid w:val="00E44DA0"/>
    <w:rsid w:val="00E46912"/>
    <w:rsid w:val="00E47D61"/>
    <w:rsid w:val="00E50071"/>
    <w:rsid w:val="00E50E25"/>
    <w:rsid w:val="00E51731"/>
    <w:rsid w:val="00E51FFF"/>
    <w:rsid w:val="00E5235A"/>
    <w:rsid w:val="00E537BC"/>
    <w:rsid w:val="00E538EA"/>
    <w:rsid w:val="00E55165"/>
    <w:rsid w:val="00E56377"/>
    <w:rsid w:val="00E56932"/>
    <w:rsid w:val="00E56B21"/>
    <w:rsid w:val="00E56DB2"/>
    <w:rsid w:val="00E57BE5"/>
    <w:rsid w:val="00E61A80"/>
    <w:rsid w:val="00E62465"/>
    <w:rsid w:val="00E626AB"/>
    <w:rsid w:val="00E63803"/>
    <w:rsid w:val="00E6511E"/>
    <w:rsid w:val="00E6524B"/>
    <w:rsid w:val="00E675D8"/>
    <w:rsid w:val="00E67921"/>
    <w:rsid w:val="00E70ED5"/>
    <w:rsid w:val="00E7187F"/>
    <w:rsid w:val="00E718E2"/>
    <w:rsid w:val="00E73CBD"/>
    <w:rsid w:val="00E74787"/>
    <w:rsid w:val="00E748DF"/>
    <w:rsid w:val="00E74EF4"/>
    <w:rsid w:val="00E75923"/>
    <w:rsid w:val="00E75ADB"/>
    <w:rsid w:val="00E764C7"/>
    <w:rsid w:val="00E76EDA"/>
    <w:rsid w:val="00E77184"/>
    <w:rsid w:val="00E77DF2"/>
    <w:rsid w:val="00E8032D"/>
    <w:rsid w:val="00E80E4E"/>
    <w:rsid w:val="00E80E53"/>
    <w:rsid w:val="00E81CD2"/>
    <w:rsid w:val="00E8215A"/>
    <w:rsid w:val="00E821C4"/>
    <w:rsid w:val="00E82255"/>
    <w:rsid w:val="00E82C17"/>
    <w:rsid w:val="00E8332F"/>
    <w:rsid w:val="00E83D5C"/>
    <w:rsid w:val="00E84833"/>
    <w:rsid w:val="00E848FF"/>
    <w:rsid w:val="00E85354"/>
    <w:rsid w:val="00E860FF"/>
    <w:rsid w:val="00E86423"/>
    <w:rsid w:val="00E864C6"/>
    <w:rsid w:val="00E870EB"/>
    <w:rsid w:val="00E912AE"/>
    <w:rsid w:val="00E9130B"/>
    <w:rsid w:val="00E91B17"/>
    <w:rsid w:val="00E91C77"/>
    <w:rsid w:val="00E924DF"/>
    <w:rsid w:val="00E9277D"/>
    <w:rsid w:val="00E9280E"/>
    <w:rsid w:val="00E9293A"/>
    <w:rsid w:val="00E941F7"/>
    <w:rsid w:val="00E9432B"/>
    <w:rsid w:val="00E95359"/>
    <w:rsid w:val="00E958F3"/>
    <w:rsid w:val="00E96F20"/>
    <w:rsid w:val="00EA0409"/>
    <w:rsid w:val="00EA05F7"/>
    <w:rsid w:val="00EA135E"/>
    <w:rsid w:val="00EA2698"/>
    <w:rsid w:val="00EA2AA9"/>
    <w:rsid w:val="00EA5374"/>
    <w:rsid w:val="00EA5511"/>
    <w:rsid w:val="00EA57C6"/>
    <w:rsid w:val="00EA618B"/>
    <w:rsid w:val="00EA6494"/>
    <w:rsid w:val="00EA7C35"/>
    <w:rsid w:val="00EB0199"/>
    <w:rsid w:val="00EB04A7"/>
    <w:rsid w:val="00EB1369"/>
    <w:rsid w:val="00EB357C"/>
    <w:rsid w:val="00EB44CC"/>
    <w:rsid w:val="00EB4701"/>
    <w:rsid w:val="00EB4B2C"/>
    <w:rsid w:val="00EB5D21"/>
    <w:rsid w:val="00EB6035"/>
    <w:rsid w:val="00EB62F5"/>
    <w:rsid w:val="00EB6E6C"/>
    <w:rsid w:val="00EB79D2"/>
    <w:rsid w:val="00EC0126"/>
    <w:rsid w:val="00EC04AE"/>
    <w:rsid w:val="00EC2C2D"/>
    <w:rsid w:val="00EC3A8E"/>
    <w:rsid w:val="00EC3ED9"/>
    <w:rsid w:val="00EC3F1A"/>
    <w:rsid w:val="00EC4037"/>
    <w:rsid w:val="00EC4487"/>
    <w:rsid w:val="00EC5B73"/>
    <w:rsid w:val="00EC5E1E"/>
    <w:rsid w:val="00EC6641"/>
    <w:rsid w:val="00EC7069"/>
    <w:rsid w:val="00ED090E"/>
    <w:rsid w:val="00ED177D"/>
    <w:rsid w:val="00ED18F3"/>
    <w:rsid w:val="00ED21AB"/>
    <w:rsid w:val="00ED2265"/>
    <w:rsid w:val="00ED24E5"/>
    <w:rsid w:val="00ED2E41"/>
    <w:rsid w:val="00ED304C"/>
    <w:rsid w:val="00ED3FA5"/>
    <w:rsid w:val="00ED56C0"/>
    <w:rsid w:val="00ED5E06"/>
    <w:rsid w:val="00ED6119"/>
    <w:rsid w:val="00ED6B36"/>
    <w:rsid w:val="00ED7ACC"/>
    <w:rsid w:val="00ED7B6B"/>
    <w:rsid w:val="00ED7E62"/>
    <w:rsid w:val="00EE0780"/>
    <w:rsid w:val="00EE27A5"/>
    <w:rsid w:val="00EE2918"/>
    <w:rsid w:val="00EE2930"/>
    <w:rsid w:val="00EE311B"/>
    <w:rsid w:val="00EE3B12"/>
    <w:rsid w:val="00EE3F84"/>
    <w:rsid w:val="00EE47D8"/>
    <w:rsid w:val="00EE49C6"/>
    <w:rsid w:val="00EE5166"/>
    <w:rsid w:val="00EE5673"/>
    <w:rsid w:val="00EE59B7"/>
    <w:rsid w:val="00EE5C94"/>
    <w:rsid w:val="00EF0315"/>
    <w:rsid w:val="00EF08BB"/>
    <w:rsid w:val="00EF0F94"/>
    <w:rsid w:val="00EF117E"/>
    <w:rsid w:val="00EF1AD6"/>
    <w:rsid w:val="00EF1D7E"/>
    <w:rsid w:val="00EF2213"/>
    <w:rsid w:val="00EF32E4"/>
    <w:rsid w:val="00EF3C51"/>
    <w:rsid w:val="00EF48C7"/>
    <w:rsid w:val="00EF6760"/>
    <w:rsid w:val="00EF775A"/>
    <w:rsid w:val="00F0163F"/>
    <w:rsid w:val="00F02100"/>
    <w:rsid w:val="00F0301A"/>
    <w:rsid w:val="00F052D2"/>
    <w:rsid w:val="00F0537B"/>
    <w:rsid w:val="00F05414"/>
    <w:rsid w:val="00F05864"/>
    <w:rsid w:val="00F06265"/>
    <w:rsid w:val="00F062C6"/>
    <w:rsid w:val="00F11A36"/>
    <w:rsid w:val="00F1221A"/>
    <w:rsid w:val="00F138C2"/>
    <w:rsid w:val="00F13AC5"/>
    <w:rsid w:val="00F14256"/>
    <w:rsid w:val="00F16E6B"/>
    <w:rsid w:val="00F16F08"/>
    <w:rsid w:val="00F1770C"/>
    <w:rsid w:val="00F209BB"/>
    <w:rsid w:val="00F20D9E"/>
    <w:rsid w:val="00F20ED9"/>
    <w:rsid w:val="00F2180C"/>
    <w:rsid w:val="00F21E8D"/>
    <w:rsid w:val="00F2304E"/>
    <w:rsid w:val="00F236A2"/>
    <w:rsid w:val="00F236C2"/>
    <w:rsid w:val="00F24A01"/>
    <w:rsid w:val="00F25070"/>
    <w:rsid w:val="00F25177"/>
    <w:rsid w:val="00F2576C"/>
    <w:rsid w:val="00F257E3"/>
    <w:rsid w:val="00F265AD"/>
    <w:rsid w:val="00F26C7C"/>
    <w:rsid w:val="00F30434"/>
    <w:rsid w:val="00F31FDA"/>
    <w:rsid w:val="00F3216E"/>
    <w:rsid w:val="00F32B4F"/>
    <w:rsid w:val="00F32EDD"/>
    <w:rsid w:val="00F33A59"/>
    <w:rsid w:val="00F33E56"/>
    <w:rsid w:val="00F3556F"/>
    <w:rsid w:val="00F37107"/>
    <w:rsid w:val="00F401B5"/>
    <w:rsid w:val="00F40CF0"/>
    <w:rsid w:val="00F4112D"/>
    <w:rsid w:val="00F414F5"/>
    <w:rsid w:val="00F41E5D"/>
    <w:rsid w:val="00F42FFF"/>
    <w:rsid w:val="00F44CAD"/>
    <w:rsid w:val="00F456D2"/>
    <w:rsid w:val="00F4665F"/>
    <w:rsid w:val="00F50591"/>
    <w:rsid w:val="00F50F33"/>
    <w:rsid w:val="00F51FCB"/>
    <w:rsid w:val="00F51FD2"/>
    <w:rsid w:val="00F52914"/>
    <w:rsid w:val="00F52C3C"/>
    <w:rsid w:val="00F52EDA"/>
    <w:rsid w:val="00F53A1C"/>
    <w:rsid w:val="00F53CDD"/>
    <w:rsid w:val="00F54538"/>
    <w:rsid w:val="00F54CB7"/>
    <w:rsid w:val="00F54D5C"/>
    <w:rsid w:val="00F5568B"/>
    <w:rsid w:val="00F571F7"/>
    <w:rsid w:val="00F5726E"/>
    <w:rsid w:val="00F601E3"/>
    <w:rsid w:val="00F602E3"/>
    <w:rsid w:val="00F60D70"/>
    <w:rsid w:val="00F61048"/>
    <w:rsid w:val="00F61094"/>
    <w:rsid w:val="00F61615"/>
    <w:rsid w:val="00F617FE"/>
    <w:rsid w:val="00F618F9"/>
    <w:rsid w:val="00F628E0"/>
    <w:rsid w:val="00F62D05"/>
    <w:rsid w:val="00F62EA4"/>
    <w:rsid w:val="00F63011"/>
    <w:rsid w:val="00F63273"/>
    <w:rsid w:val="00F63408"/>
    <w:rsid w:val="00F6382F"/>
    <w:rsid w:val="00F63868"/>
    <w:rsid w:val="00F641AF"/>
    <w:rsid w:val="00F64222"/>
    <w:rsid w:val="00F6446B"/>
    <w:rsid w:val="00F64BC0"/>
    <w:rsid w:val="00F66BDE"/>
    <w:rsid w:val="00F712B6"/>
    <w:rsid w:val="00F71E3F"/>
    <w:rsid w:val="00F71E69"/>
    <w:rsid w:val="00F7201F"/>
    <w:rsid w:val="00F72F1A"/>
    <w:rsid w:val="00F73899"/>
    <w:rsid w:val="00F73D42"/>
    <w:rsid w:val="00F75974"/>
    <w:rsid w:val="00F75D5B"/>
    <w:rsid w:val="00F75E1B"/>
    <w:rsid w:val="00F773AD"/>
    <w:rsid w:val="00F80000"/>
    <w:rsid w:val="00F816CA"/>
    <w:rsid w:val="00F81D60"/>
    <w:rsid w:val="00F82E3A"/>
    <w:rsid w:val="00F82F6B"/>
    <w:rsid w:val="00F838EB"/>
    <w:rsid w:val="00F84270"/>
    <w:rsid w:val="00F84F8C"/>
    <w:rsid w:val="00F85AA8"/>
    <w:rsid w:val="00F8642E"/>
    <w:rsid w:val="00F86CAB"/>
    <w:rsid w:val="00F878CF"/>
    <w:rsid w:val="00F9158A"/>
    <w:rsid w:val="00F9172B"/>
    <w:rsid w:val="00F918E2"/>
    <w:rsid w:val="00F92B34"/>
    <w:rsid w:val="00F93AF5"/>
    <w:rsid w:val="00F93CB4"/>
    <w:rsid w:val="00F941E7"/>
    <w:rsid w:val="00F94598"/>
    <w:rsid w:val="00F946E2"/>
    <w:rsid w:val="00F94779"/>
    <w:rsid w:val="00F949AE"/>
    <w:rsid w:val="00F95A4E"/>
    <w:rsid w:val="00F95B99"/>
    <w:rsid w:val="00F96A7D"/>
    <w:rsid w:val="00F973BC"/>
    <w:rsid w:val="00F97AE8"/>
    <w:rsid w:val="00FA0ED8"/>
    <w:rsid w:val="00FA1259"/>
    <w:rsid w:val="00FA14C1"/>
    <w:rsid w:val="00FA24E9"/>
    <w:rsid w:val="00FA2896"/>
    <w:rsid w:val="00FA4461"/>
    <w:rsid w:val="00FA47EB"/>
    <w:rsid w:val="00FA54B8"/>
    <w:rsid w:val="00FA58C0"/>
    <w:rsid w:val="00FA5A7F"/>
    <w:rsid w:val="00FA6CF1"/>
    <w:rsid w:val="00FA7D32"/>
    <w:rsid w:val="00FB0328"/>
    <w:rsid w:val="00FB0434"/>
    <w:rsid w:val="00FB07F6"/>
    <w:rsid w:val="00FB0CCA"/>
    <w:rsid w:val="00FB1343"/>
    <w:rsid w:val="00FB30D4"/>
    <w:rsid w:val="00FB376D"/>
    <w:rsid w:val="00FB38E9"/>
    <w:rsid w:val="00FB4534"/>
    <w:rsid w:val="00FB461F"/>
    <w:rsid w:val="00FB5051"/>
    <w:rsid w:val="00FB528A"/>
    <w:rsid w:val="00FB6006"/>
    <w:rsid w:val="00FB6460"/>
    <w:rsid w:val="00FB6BE7"/>
    <w:rsid w:val="00FB745E"/>
    <w:rsid w:val="00FB78A3"/>
    <w:rsid w:val="00FC0691"/>
    <w:rsid w:val="00FC0BE9"/>
    <w:rsid w:val="00FC15F1"/>
    <w:rsid w:val="00FC2297"/>
    <w:rsid w:val="00FC2366"/>
    <w:rsid w:val="00FC28FA"/>
    <w:rsid w:val="00FC3092"/>
    <w:rsid w:val="00FC3152"/>
    <w:rsid w:val="00FC3BC0"/>
    <w:rsid w:val="00FC42C0"/>
    <w:rsid w:val="00FC4528"/>
    <w:rsid w:val="00FC4852"/>
    <w:rsid w:val="00FC4D53"/>
    <w:rsid w:val="00FC5485"/>
    <w:rsid w:val="00FC6078"/>
    <w:rsid w:val="00FC6448"/>
    <w:rsid w:val="00FC653A"/>
    <w:rsid w:val="00FC6B32"/>
    <w:rsid w:val="00FC7321"/>
    <w:rsid w:val="00FC7497"/>
    <w:rsid w:val="00FC7DBE"/>
    <w:rsid w:val="00FD099C"/>
    <w:rsid w:val="00FD1114"/>
    <w:rsid w:val="00FD129E"/>
    <w:rsid w:val="00FD1B91"/>
    <w:rsid w:val="00FD2F4B"/>
    <w:rsid w:val="00FD34A9"/>
    <w:rsid w:val="00FD34C4"/>
    <w:rsid w:val="00FD45FC"/>
    <w:rsid w:val="00FD4C06"/>
    <w:rsid w:val="00FD5208"/>
    <w:rsid w:val="00FD5505"/>
    <w:rsid w:val="00FD6E06"/>
    <w:rsid w:val="00FD7228"/>
    <w:rsid w:val="00FD7872"/>
    <w:rsid w:val="00FE04C9"/>
    <w:rsid w:val="00FE1518"/>
    <w:rsid w:val="00FE249E"/>
    <w:rsid w:val="00FE2FB9"/>
    <w:rsid w:val="00FE32C3"/>
    <w:rsid w:val="00FE373E"/>
    <w:rsid w:val="00FE47B3"/>
    <w:rsid w:val="00FE5472"/>
    <w:rsid w:val="00FE5839"/>
    <w:rsid w:val="00FE650F"/>
    <w:rsid w:val="00FE672B"/>
    <w:rsid w:val="00FE6955"/>
    <w:rsid w:val="00FF024B"/>
    <w:rsid w:val="00FF06AC"/>
    <w:rsid w:val="00FF16ED"/>
    <w:rsid w:val="00FF1E76"/>
    <w:rsid w:val="00FF2AEF"/>
    <w:rsid w:val="00FF2E2C"/>
    <w:rsid w:val="00FF3FDE"/>
    <w:rsid w:val="00FF5D07"/>
    <w:rsid w:val="00FF7C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70"/>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61570"/>
    <w:pPr>
      <w:ind w:left="720"/>
      <w:contextualSpacing/>
    </w:pPr>
  </w:style>
  <w:style w:type="character" w:customStyle="1" w:styleId="ListParagraphChar">
    <w:name w:val="List Paragraph Char"/>
    <w:aliases w:val="Body of text Char"/>
    <w:basedOn w:val="DefaultParagraphFont"/>
    <w:link w:val="ListParagraph"/>
    <w:uiPriority w:val="34"/>
    <w:locked/>
    <w:rsid w:val="00561570"/>
    <w:rPr>
      <w:lang w:val="en-US"/>
    </w:rPr>
  </w:style>
  <w:style w:type="paragraph" w:styleId="Header">
    <w:name w:val="header"/>
    <w:basedOn w:val="Normal"/>
    <w:link w:val="HeaderChar"/>
    <w:uiPriority w:val="99"/>
    <w:unhideWhenUsed/>
    <w:rsid w:val="00561570"/>
    <w:pPr>
      <w:tabs>
        <w:tab w:val="center" w:pos="4680"/>
        <w:tab w:val="right" w:pos="9360"/>
      </w:tabs>
      <w:spacing w:line="240" w:lineRule="auto"/>
    </w:pPr>
  </w:style>
  <w:style w:type="character" w:customStyle="1" w:styleId="HeaderChar">
    <w:name w:val="Header Char"/>
    <w:basedOn w:val="DefaultParagraphFont"/>
    <w:link w:val="Header"/>
    <w:uiPriority w:val="99"/>
    <w:rsid w:val="00561570"/>
    <w:rPr>
      <w:lang w:val="en-US"/>
    </w:rPr>
  </w:style>
  <w:style w:type="paragraph" w:styleId="BodyText">
    <w:name w:val="Body Text"/>
    <w:basedOn w:val="Normal"/>
    <w:link w:val="BodyTextChar"/>
    <w:rsid w:val="00561570"/>
    <w:pPr>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61570"/>
    <w:rPr>
      <w:rFonts w:ascii="Times New Roman" w:eastAsia="Times New Roman" w:hAnsi="Times New Roman" w:cs="Times New Roman"/>
      <w:sz w:val="24"/>
      <w:szCs w:val="24"/>
      <w:lang w:val="en-US"/>
    </w:rPr>
  </w:style>
  <w:style w:type="paragraph" w:styleId="NoSpacing">
    <w:name w:val="No Spacing"/>
    <w:uiPriority w:val="1"/>
    <w:qFormat/>
    <w:rsid w:val="005302C0"/>
    <w:pPr>
      <w:spacing w:after="0" w:line="240" w:lineRule="auto"/>
    </w:pPr>
    <w:rPr>
      <w:lang w:val="en-US"/>
    </w:rPr>
  </w:style>
  <w:style w:type="paragraph" w:styleId="Footer">
    <w:name w:val="footer"/>
    <w:basedOn w:val="Normal"/>
    <w:link w:val="FooterChar"/>
    <w:uiPriority w:val="99"/>
    <w:unhideWhenUsed/>
    <w:rsid w:val="009E1E2E"/>
    <w:pPr>
      <w:tabs>
        <w:tab w:val="center" w:pos="4513"/>
        <w:tab w:val="right" w:pos="9026"/>
      </w:tabs>
      <w:spacing w:line="240" w:lineRule="auto"/>
    </w:pPr>
  </w:style>
  <w:style w:type="character" w:customStyle="1" w:styleId="FooterChar">
    <w:name w:val="Footer Char"/>
    <w:basedOn w:val="DefaultParagraphFont"/>
    <w:link w:val="Footer"/>
    <w:uiPriority w:val="99"/>
    <w:rsid w:val="009E1E2E"/>
    <w:rPr>
      <w:lang w:val="en-US"/>
    </w:rPr>
  </w:style>
  <w:style w:type="paragraph" w:customStyle="1" w:styleId="Default">
    <w:name w:val="Default"/>
    <w:rsid w:val="00BA7B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62CB-ECB9-4F1B-8E66-6D5900DA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7-05-24T07:06:00Z</dcterms:created>
  <dcterms:modified xsi:type="dcterms:W3CDTF">2017-06-12T00:57:00Z</dcterms:modified>
</cp:coreProperties>
</file>